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0975" w14:textId="77777777" w:rsidR="00A2530B" w:rsidRPr="0009131A" w:rsidRDefault="009003EA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  <w:bookmarkStart w:id="0" w:name="_Hlk4401494"/>
      <w:r>
        <w:rPr>
          <w:rFonts w:ascii="Arial" w:hAnsi="Arial" w:cs="Arial"/>
          <w:noProof/>
          <w:kern w:val="20"/>
          <w:sz w:val="15"/>
          <w:lang w:val="es-PE"/>
        </w:rPr>
        <w:t xml:space="preserve">                                        </w:t>
      </w:r>
    </w:p>
    <w:p w14:paraId="3B249E21" w14:textId="77777777" w:rsidR="00C51961" w:rsidRPr="0009131A" w:rsidRDefault="00C51961" w:rsidP="008D1ED4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15"/>
          <w:lang w:val="es-PE"/>
        </w:rPr>
      </w:pPr>
    </w:p>
    <w:p w14:paraId="06D31C8D" w14:textId="77777777" w:rsidR="00A2530B" w:rsidRPr="0009131A" w:rsidRDefault="0006110E" w:rsidP="00E43C05">
      <w:pPr>
        <w:pStyle w:val="Ttulo2"/>
        <w:tabs>
          <w:tab w:val="left" w:pos="2576"/>
        </w:tabs>
        <w:spacing w:before="94"/>
        <w:ind w:right="38"/>
        <w:rPr>
          <w:rFonts w:ascii="Arial" w:hAnsi="Arial" w:cs="Arial"/>
          <w:b/>
          <w:i w:val="0"/>
          <w:noProof/>
          <w:kern w:val="20"/>
          <w:lang w:val="es-PE"/>
        </w:rPr>
      </w:pPr>
      <w:r w:rsidRPr="0009131A">
        <w:rPr>
          <w:rFonts w:ascii="Arial" w:hAnsi="Arial" w:cs="Arial"/>
          <w:b/>
          <w:i w:val="0"/>
          <w:noProof/>
          <w:kern w:val="20"/>
          <w:lang w:val="es-PE"/>
        </w:rPr>
        <w:t>MUNICIPALIDAD DISTRITAL DE CHIRINOS</w:t>
      </w:r>
    </w:p>
    <w:p w14:paraId="6BFB086A" w14:textId="77777777" w:rsidR="0006110E" w:rsidRPr="0009131A" w:rsidRDefault="0006110E" w:rsidP="008D1ED4">
      <w:pPr>
        <w:pStyle w:val="Ttulo2"/>
        <w:tabs>
          <w:tab w:val="left" w:pos="2576"/>
        </w:tabs>
        <w:spacing w:before="94"/>
        <w:ind w:right="38"/>
        <w:jc w:val="both"/>
        <w:rPr>
          <w:rFonts w:ascii="Arial" w:hAnsi="Arial" w:cs="Arial"/>
          <w:b/>
          <w:i w:val="0"/>
          <w:noProof/>
          <w:kern w:val="20"/>
          <w:lang w:val="es-PE"/>
        </w:rPr>
      </w:pPr>
    </w:p>
    <w:p w14:paraId="187EB762" w14:textId="77777777" w:rsidR="00A2530B" w:rsidRPr="0009131A" w:rsidRDefault="00A2530B" w:rsidP="008D1ED4">
      <w:pPr>
        <w:pStyle w:val="Textoindependiente"/>
        <w:spacing w:before="5"/>
        <w:jc w:val="both"/>
        <w:rPr>
          <w:rFonts w:ascii="Arial" w:hAnsi="Arial" w:cs="Arial"/>
          <w:noProof/>
          <w:kern w:val="20"/>
          <w:lang w:val="es-PE"/>
        </w:rPr>
      </w:pPr>
    </w:p>
    <w:p w14:paraId="504DDB3B" w14:textId="73A834A3" w:rsidR="0006110E" w:rsidRPr="0009131A" w:rsidRDefault="0035138D" w:rsidP="00E43C05">
      <w:pPr>
        <w:tabs>
          <w:tab w:val="left" w:pos="4099"/>
        </w:tabs>
        <w:jc w:val="center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E833C3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2D5934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1A426F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2D5934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E80827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06110E" w:rsidRPr="0009131A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55E03BDA" w14:textId="77777777" w:rsidR="00AB4727" w:rsidRPr="00E833C3" w:rsidRDefault="00AB4727" w:rsidP="00AB472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</w:p>
    <w:p w14:paraId="3A5A4A49" w14:textId="3B405C08" w:rsidR="00E833C3" w:rsidRDefault="0035138D" w:rsidP="00BF6FB7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="002958FE" w:rsidRPr="00E833C3">
        <w:rPr>
          <w:rFonts w:ascii="Arial" w:hAnsi="Arial" w:cs="Arial"/>
          <w:b/>
          <w:noProof/>
          <w:w w:val="95"/>
          <w:kern w:val="20"/>
          <w:lang w:val="es-PE"/>
        </w:rPr>
        <w:t xml:space="preserve">SERVICIOS DE UN </w:t>
      </w:r>
      <w:r w:rsidR="00EA323A">
        <w:rPr>
          <w:rFonts w:ascii="Arial" w:hAnsi="Arial" w:cs="Arial"/>
          <w:b/>
          <w:noProof/>
          <w:w w:val="95"/>
          <w:kern w:val="20"/>
          <w:lang w:val="es-PE"/>
        </w:rPr>
        <w:t xml:space="preserve">PROFESIONAL PARA ASUMIR EL CARGO DE </w:t>
      </w:r>
      <w:r w:rsidR="00EA323A" w:rsidRPr="00EA323A">
        <w:rPr>
          <w:rFonts w:ascii="Arial" w:hAnsi="Arial" w:cs="Arial"/>
          <w:b/>
          <w:noProof/>
          <w:w w:val="95"/>
          <w:kern w:val="20"/>
          <w:lang w:val="es-PE"/>
        </w:rPr>
        <w:t>RESPONSABLE DE LA UNIDAD DE GESTIÓN MUNICIPAL PARA LA  PRESTACION DE LOS SERVICIOS DE SANEAMIENTO</w:t>
      </w:r>
      <w:r w:rsidR="005F5B32">
        <w:rPr>
          <w:rFonts w:ascii="Arial" w:hAnsi="Arial" w:cs="Arial"/>
          <w:b/>
          <w:noProof/>
          <w:w w:val="95"/>
          <w:kern w:val="20"/>
          <w:lang w:val="es-PE"/>
        </w:rPr>
        <w:t>.</w:t>
      </w:r>
    </w:p>
    <w:p w14:paraId="1D943FC8" w14:textId="77777777" w:rsidR="007D366D" w:rsidRPr="0009131A" w:rsidRDefault="007D366D" w:rsidP="00BF6FB7">
      <w:pPr>
        <w:tabs>
          <w:tab w:val="left" w:pos="4099"/>
        </w:tabs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34E0B101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GENERALIDADES</w:t>
      </w:r>
    </w:p>
    <w:p w14:paraId="2AF34F14" w14:textId="51D60904" w:rsidR="00A2530B" w:rsidRPr="0009131A" w:rsidRDefault="00AD68BD" w:rsidP="008D1ED4">
      <w:pPr>
        <w:pStyle w:val="Textoindependiente"/>
        <w:spacing w:before="10"/>
        <w:jc w:val="both"/>
        <w:rPr>
          <w:rFonts w:ascii="Arial" w:hAnsi="Arial" w:cs="Arial"/>
          <w:b/>
          <w:noProof/>
          <w:kern w:val="20"/>
          <w:sz w:val="26"/>
          <w:lang w:val="es-PE"/>
        </w:rPr>
      </w:pPr>
      <w:r>
        <w:rPr>
          <w:rFonts w:ascii="Arial" w:hAnsi="Arial" w:cs="Arial"/>
          <w:b/>
          <w:noProof/>
          <w:kern w:val="20"/>
          <w:sz w:val="26"/>
          <w:lang w:val="es-PE"/>
        </w:rPr>
        <w:t xml:space="preserve">  </w:t>
      </w:r>
    </w:p>
    <w:p w14:paraId="532D7254" w14:textId="77777777" w:rsidR="00A2530B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Objeto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vocatoria</w:t>
      </w:r>
    </w:p>
    <w:p w14:paraId="1187E5F9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1"/>
        <w:ind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258E32B0" w14:textId="6FEA115B" w:rsidR="00BF6FB7" w:rsidRDefault="0035138D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trata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="004D3A6E">
        <w:rPr>
          <w:rFonts w:ascii="Arial" w:hAnsi="Arial" w:cs="Arial"/>
          <w:noProof/>
          <w:w w:val="95"/>
          <w:kern w:val="20"/>
          <w:sz w:val="20"/>
          <w:lang w:val="es-PE"/>
        </w:rPr>
        <w:t>S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rvici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="00AE1570"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de </w:t>
      </w:r>
      <w:r w:rsidR="00FB0F81">
        <w:rPr>
          <w:rFonts w:ascii="Arial" w:hAnsi="Arial" w:cs="Arial"/>
          <w:noProof/>
          <w:w w:val="95"/>
          <w:kern w:val="20"/>
          <w:sz w:val="20"/>
          <w:lang w:val="es-PE"/>
        </w:rPr>
        <w:t>U</w:t>
      </w:r>
      <w:r w:rsidR="004D3A6E">
        <w:rPr>
          <w:rFonts w:ascii="Arial" w:hAnsi="Arial" w:cs="Arial"/>
          <w:noProof/>
          <w:w w:val="95"/>
          <w:kern w:val="20"/>
          <w:sz w:val="20"/>
          <w:lang w:val="es-PE"/>
        </w:rPr>
        <w:t>n(a)</w:t>
      </w:r>
      <w:r w:rsidR="00592A83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profesional</w:t>
      </w:r>
      <w:r w:rsidR="002958FE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para asumir el cargo </w:t>
      </w:r>
      <w:r w:rsidR="00C13124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de Responsable de la Unidad </w:t>
      </w:r>
      <w:r w:rsidR="00592A83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="00C13124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de Gestión Municipal, </w:t>
      </w:r>
      <w:r w:rsidR="00592A83">
        <w:rPr>
          <w:rFonts w:ascii="Arial" w:hAnsi="Arial" w:cs="Arial"/>
          <w:noProof/>
          <w:w w:val="95"/>
          <w:kern w:val="20"/>
          <w:sz w:val="20"/>
          <w:lang w:val="es-PE"/>
        </w:rPr>
        <w:t>de la Gerencia Municipal</w:t>
      </w:r>
      <w:r w:rsidR="002958FE">
        <w:rPr>
          <w:rFonts w:ascii="Arial" w:hAnsi="Arial" w:cs="Arial"/>
          <w:noProof/>
          <w:w w:val="95"/>
          <w:kern w:val="20"/>
          <w:sz w:val="20"/>
          <w:lang w:val="es-PE"/>
        </w:rPr>
        <w:t>,</w:t>
      </w:r>
      <w:r w:rsidR="00592A83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 </w:t>
      </w:r>
      <w:r w:rsidR="002D5934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de la Municipalidad Distrital de Chirinos. </w:t>
      </w:r>
    </w:p>
    <w:p w14:paraId="5B3B4A60" w14:textId="77777777" w:rsidR="00BF6FB7" w:rsidRPr="00BF6FB7" w:rsidRDefault="00BF6FB7" w:rsidP="00BF6FB7">
      <w:pPr>
        <w:tabs>
          <w:tab w:val="left" w:pos="3385"/>
          <w:tab w:val="left" w:pos="6327"/>
        </w:tabs>
        <w:spacing w:before="53" w:line="268" w:lineRule="auto"/>
        <w:ind w:left="947" w:right="290" w:hanging="1"/>
        <w:jc w:val="both"/>
        <w:rPr>
          <w:rFonts w:ascii="Arial" w:hAnsi="Arial" w:cs="Arial"/>
          <w:noProof/>
          <w:w w:val="95"/>
          <w:kern w:val="20"/>
          <w:sz w:val="20"/>
          <w:lang w:val="es-PE"/>
        </w:rPr>
      </w:pPr>
    </w:p>
    <w:p w14:paraId="0CA126CF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2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,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unidad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orgánic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y/o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área</w:t>
      </w:r>
      <w:r w:rsidRPr="0009131A">
        <w:rPr>
          <w:rFonts w:ascii="Arial" w:hAnsi="Arial" w:cs="Arial"/>
          <w:noProof/>
          <w:spacing w:val="-20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solicitante</w:t>
      </w:r>
    </w:p>
    <w:p w14:paraId="1D5A9630" w14:textId="77777777" w:rsidR="0009131A" w:rsidRPr="0009131A" w:rsidRDefault="0009131A" w:rsidP="0009131A">
      <w:pPr>
        <w:pStyle w:val="Ttulo5"/>
        <w:tabs>
          <w:tab w:val="left" w:pos="947"/>
          <w:tab w:val="left" w:pos="948"/>
        </w:tabs>
        <w:spacing w:before="27"/>
        <w:ind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374071C0" w14:textId="34441F41" w:rsidR="00A2530B" w:rsidRDefault="00592A83" w:rsidP="008D1ED4">
      <w:pPr>
        <w:tabs>
          <w:tab w:val="left" w:pos="2336"/>
        </w:tabs>
        <w:spacing w:before="46" w:line="268" w:lineRule="auto"/>
        <w:ind w:left="946" w:right="957"/>
        <w:jc w:val="both"/>
        <w:rPr>
          <w:rFonts w:ascii="Arial" w:hAnsi="Arial" w:cs="Arial"/>
          <w:i/>
          <w:noProof/>
          <w:kern w:val="20"/>
          <w:sz w:val="20"/>
          <w:lang w:val="es-PE"/>
        </w:rPr>
      </w:pPr>
      <w:r>
        <w:rPr>
          <w:rFonts w:ascii="Arial" w:hAnsi="Arial" w:cs="Arial"/>
          <w:noProof/>
          <w:w w:val="99"/>
          <w:kern w:val="20"/>
          <w:sz w:val="20"/>
          <w:lang w:val="es-PE"/>
        </w:rPr>
        <w:t>Gerencia Municipal.</w:t>
      </w:r>
    </w:p>
    <w:p w14:paraId="3E58A313" w14:textId="77777777" w:rsidR="0009131A" w:rsidRPr="0009131A" w:rsidRDefault="0009131A" w:rsidP="0009131A">
      <w:pPr>
        <w:tabs>
          <w:tab w:val="left" w:pos="2336"/>
        </w:tabs>
        <w:spacing w:before="46" w:line="268" w:lineRule="auto"/>
        <w:ind w:right="957"/>
        <w:jc w:val="both"/>
        <w:rPr>
          <w:rFonts w:ascii="Arial" w:hAnsi="Arial" w:cs="Arial"/>
          <w:i/>
          <w:noProof/>
          <w:kern w:val="20"/>
          <w:sz w:val="20"/>
          <w:lang w:val="es-PE"/>
        </w:rPr>
      </w:pPr>
    </w:p>
    <w:p w14:paraId="6974DEF3" w14:textId="77777777" w:rsidR="00A2530B" w:rsidRPr="0009131A" w:rsidRDefault="0035138D" w:rsidP="008D1ED4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1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lang w:val="es-PE"/>
        </w:rPr>
        <w:t>Dependencia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ncargada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realizar</w:t>
      </w:r>
      <w:r w:rsidRPr="0009131A">
        <w:rPr>
          <w:rFonts w:ascii="Arial" w:hAnsi="Arial" w:cs="Arial"/>
          <w:noProof/>
          <w:spacing w:val="-22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el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proceso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de</w:t>
      </w:r>
      <w:r w:rsidRPr="0009131A">
        <w:rPr>
          <w:rFonts w:ascii="Arial" w:hAnsi="Arial" w:cs="Arial"/>
          <w:noProof/>
          <w:spacing w:val="-23"/>
          <w:kern w:val="20"/>
          <w:position w:val="1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lang w:val="es-PE"/>
        </w:rPr>
        <w:t>contratación</w:t>
      </w:r>
    </w:p>
    <w:p w14:paraId="439A0251" w14:textId="77777777" w:rsidR="004853F3" w:rsidRDefault="004853F3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</w:p>
    <w:p w14:paraId="0657C8CD" w14:textId="675FFCFA" w:rsidR="004853F3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w w:val="99"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>Unidad de Recursos Humanos</w:t>
      </w:r>
      <w:r w:rsidR="004B0EE3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 y Comisión.</w:t>
      </w:r>
    </w:p>
    <w:p w14:paraId="70BF1F1C" w14:textId="77777777" w:rsidR="00A2530B" w:rsidRPr="0009131A" w:rsidRDefault="00C51961" w:rsidP="008D1ED4">
      <w:pPr>
        <w:tabs>
          <w:tab w:val="left" w:pos="2236"/>
        </w:tabs>
        <w:spacing w:before="22"/>
        <w:ind w:left="947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lang w:val="es-PE"/>
        </w:rPr>
        <w:t xml:space="preserve"> </w:t>
      </w:r>
    </w:p>
    <w:p w14:paraId="6F196FAD" w14:textId="77777777" w:rsidR="00C51961" w:rsidRDefault="0035138D" w:rsidP="008D1ED4">
      <w:pPr>
        <w:pStyle w:val="Ttulo5"/>
        <w:numPr>
          <w:ilvl w:val="1"/>
          <w:numId w:val="8"/>
        </w:numPr>
        <w:tabs>
          <w:tab w:val="left" w:pos="997"/>
          <w:tab w:val="left" w:pos="998"/>
        </w:tabs>
        <w:spacing w:before="32"/>
        <w:ind w:left="997" w:hanging="42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Ba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egal</w:t>
      </w:r>
      <w:r w:rsidR="00DA4F63" w:rsidRPr="0009131A">
        <w:rPr>
          <w:rFonts w:ascii="Arial" w:hAnsi="Arial" w:cs="Arial"/>
          <w:noProof/>
          <w:kern w:val="20"/>
          <w:lang w:val="es-PE"/>
        </w:rPr>
        <w:t xml:space="preserve"> </w:t>
      </w:r>
    </w:p>
    <w:p w14:paraId="3DDE3F73" w14:textId="77777777" w:rsidR="004853F3" w:rsidRPr="0009131A" w:rsidRDefault="004853F3" w:rsidP="004853F3">
      <w:pPr>
        <w:pStyle w:val="Ttulo5"/>
        <w:tabs>
          <w:tab w:val="left" w:pos="997"/>
          <w:tab w:val="left" w:pos="998"/>
        </w:tabs>
        <w:spacing w:before="32"/>
        <w:ind w:left="997" w:firstLine="0"/>
        <w:jc w:val="both"/>
        <w:rPr>
          <w:rFonts w:ascii="Arial" w:hAnsi="Arial" w:cs="Arial"/>
          <w:noProof/>
          <w:kern w:val="20"/>
          <w:lang w:val="es-PE"/>
        </w:rPr>
      </w:pPr>
    </w:p>
    <w:p w14:paraId="12350582" w14:textId="77777777" w:rsidR="00A2530B" w:rsidRPr="004853F3" w:rsidRDefault="0035138D" w:rsidP="008D1ED4">
      <w:pPr>
        <w:pStyle w:val="Textoindependiente"/>
        <w:numPr>
          <w:ilvl w:val="2"/>
          <w:numId w:val="8"/>
        </w:numPr>
        <w:spacing w:before="29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Decre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egislativ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º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1057,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gula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égime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special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vicios.</w:t>
      </w:r>
      <w:r w:rsidR="004853F3">
        <w:rPr>
          <w:rFonts w:ascii="Arial" w:hAnsi="Arial" w:cs="Arial"/>
          <w:noProof/>
          <w:w w:val="95"/>
          <w:kern w:val="20"/>
          <w:lang w:val="es-PE"/>
        </w:rPr>
        <w:t xml:space="preserve"> Ley 29849.</w:t>
      </w:r>
    </w:p>
    <w:p w14:paraId="172100D4" w14:textId="77777777" w:rsidR="004853F3" w:rsidRPr="0009131A" w:rsidRDefault="004853F3" w:rsidP="004853F3">
      <w:pPr>
        <w:pStyle w:val="Textoindependiente"/>
        <w:spacing w:before="29"/>
        <w:ind w:left="1264"/>
        <w:jc w:val="both"/>
        <w:rPr>
          <w:rFonts w:ascii="Arial" w:hAnsi="Arial" w:cs="Arial"/>
          <w:noProof/>
          <w:kern w:val="20"/>
          <w:lang w:val="es-PE"/>
        </w:rPr>
      </w:pPr>
    </w:p>
    <w:p w14:paraId="68298C1F" w14:textId="21ADEBE2" w:rsidR="00A2530B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noProof/>
          <w:spacing w:val="-3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º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Contratación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noProof/>
          <w:spacing w:val="-33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vicios,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Nº075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noProof/>
          <w:w w:val="95"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CM,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modific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r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Nº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065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2011</w:t>
      </w:r>
      <w:r w:rsidRPr="0009131A">
        <w:rPr>
          <w:rFonts w:ascii="Cambria Math" w:hAnsi="Cambria Math" w:cs="Cambria Math"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CM</w:t>
      </w:r>
      <w:r w:rsidR="004853F3">
        <w:rPr>
          <w:rFonts w:ascii="Arial" w:hAnsi="Arial" w:cs="Arial"/>
          <w:noProof/>
          <w:kern w:val="20"/>
          <w:sz w:val="20"/>
          <w:lang w:val="es-PE"/>
        </w:rPr>
        <w:t>, Ley 29849.</w:t>
      </w:r>
    </w:p>
    <w:p w14:paraId="1186509B" w14:textId="77777777" w:rsidR="003339E4" w:rsidRPr="003339E4" w:rsidRDefault="003339E4" w:rsidP="003339E4">
      <w:pPr>
        <w:pStyle w:val="Prrafodelista"/>
        <w:rPr>
          <w:rFonts w:ascii="Arial" w:hAnsi="Arial" w:cs="Arial"/>
          <w:noProof/>
          <w:kern w:val="20"/>
          <w:sz w:val="20"/>
          <w:lang w:val="es-PE"/>
        </w:rPr>
      </w:pPr>
    </w:p>
    <w:p w14:paraId="283EEFE8" w14:textId="6E40C949" w:rsidR="003339E4" w:rsidRDefault="003339E4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31" w:line="268" w:lineRule="auto"/>
        <w:ind w:right="46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3339E4">
        <w:rPr>
          <w:rFonts w:ascii="Arial" w:hAnsi="Arial" w:cs="Arial"/>
          <w:noProof/>
          <w:kern w:val="20"/>
          <w:sz w:val="20"/>
          <w:lang w:val="es-PE"/>
        </w:rPr>
        <w:t>LEY Nº 31365. Ley De Presupuesto Del Sector. Público Para El Año Fiscal</w:t>
      </w:r>
      <w:r>
        <w:rPr>
          <w:rFonts w:ascii="Arial" w:hAnsi="Arial" w:cs="Arial"/>
          <w:noProof/>
          <w:kern w:val="20"/>
          <w:sz w:val="20"/>
          <w:lang w:val="es-PE"/>
        </w:rPr>
        <w:t xml:space="preserve"> 2022.</w:t>
      </w:r>
    </w:p>
    <w:p w14:paraId="1CF16990" w14:textId="77777777" w:rsidR="004853F3" w:rsidRPr="0009131A" w:rsidRDefault="004853F3" w:rsidP="004853F3">
      <w:pPr>
        <w:pStyle w:val="Prrafodelista"/>
        <w:tabs>
          <w:tab w:val="left" w:pos="1265"/>
        </w:tabs>
        <w:spacing w:before="31" w:line="268" w:lineRule="auto"/>
        <w:ind w:left="1264" w:right="466" w:firstLine="0"/>
        <w:jc w:val="both"/>
        <w:rPr>
          <w:rFonts w:ascii="Arial" w:hAnsi="Arial" w:cs="Arial"/>
          <w:noProof/>
          <w:kern w:val="20"/>
          <w:sz w:val="20"/>
          <w:lang w:val="es-PE"/>
        </w:rPr>
      </w:pPr>
    </w:p>
    <w:p w14:paraId="746B8D28" w14:textId="77777777" w:rsidR="00A2530B" w:rsidRPr="0009131A" w:rsidRDefault="0035138D" w:rsidP="008D1ED4">
      <w:pPr>
        <w:pStyle w:val="Prrafodelista"/>
        <w:numPr>
          <w:ilvl w:val="2"/>
          <w:numId w:val="8"/>
        </w:numPr>
        <w:tabs>
          <w:tab w:val="left" w:pos="1265"/>
        </w:tabs>
        <w:spacing w:before="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más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isposiciones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qu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gulen</w:t>
      </w:r>
      <w:r w:rsidRPr="0009131A">
        <w:rPr>
          <w:rFonts w:ascii="Arial" w:hAnsi="Arial" w:cs="Arial"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Administrativo</w:t>
      </w:r>
      <w:r w:rsidRPr="0009131A">
        <w:rPr>
          <w:rFonts w:ascii="Arial" w:hAnsi="Arial" w:cs="Arial"/>
          <w:noProof/>
          <w:spacing w:val="-2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ervicios.</w:t>
      </w:r>
    </w:p>
    <w:p w14:paraId="5D131B2F" w14:textId="77777777" w:rsidR="00A2530B" w:rsidRPr="0009131A" w:rsidRDefault="00A2530B" w:rsidP="008D1ED4">
      <w:pPr>
        <w:pStyle w:val="Textoindependiente"/>
        <w:spacing w:before="4"/>
        <w:jc w:val="both"/>
        <w:rPr>
          <w:rFonts w:ascii="Arial" w:hAnsi="Arial" w:cs="Arial"/>
          <w:noProof/>
          <w:kern w:val="20"/>
          <w:lang w:val="es-PE"/>
        </w:rPr>
      </w:pPr>
    </w:p>
    <w:p w14:paraId="4106CA64" w14:textId="77777777" w:rsidR="00A2530B" w:rsidRPr="0009131A" w:rsidRDefault="0035138D" w:rsidP="008D1ED4">
      <w:pPr>
        <w:pStyle w:val="Ttulo3"/>
        <w:numPr>
          <w:ilvl w:val="0"/>
          <w:numId w:val="8"/>
        </w:numPr>
        <w:tabs>
          <w:tab w:val="left" w:pos="575"/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PERFIL DEL</w:t>
      </w:r>
      <w:r w:rsidRPr="0009131A">
        <w:rPr>
          <w:rFonts w:ascii="Arial" w:hAnsi="Arial" w:cs="Arial"/>
          <w:noProof/>
          <w:spacing w:val="-33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UESTO</w:t>
      </w:r>
    </w:p>
    <w:p w14:paraId="3C8F42E2" w14:textId="77777777" w:rsidR="00A2530B" w:rsidRPr="0009131A" w:rsidRDefault="00A2530B" w:rsidP="008D1ED4">
      <w:pPr>
        <w:pStyle w:val="Textoindependiente"/>
        <w:spacing w:before="3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A2530B" w:rsidRPr="0009131A" w14:paraId="0FECB970" w14:textId="77777777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F05A8CC" w14:textId="77777777" w:rsidR="00A2530B" w:rsidRPr="0009131A" w:rsidRDefault="0035138D" w:rsidP="008D1ED4">
            <w:pPr>
              <w:pStyle w:val="TableParagraph"/>
              <w:spacing w:before="51" w:line="221" w:lineRule="exact"/>
              <w:ind w:left="1619" w:right="158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QUISITO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77298BFF" w14:textId="77777777" w:rsidR="00A2530B" w:rsidRPr="0009131A" w:rsidRDefault="0035138D" w:rsidP="00AB4727">
            <w:pPr>
              <w:pStyle w:val="TableParagraph"/>
              <w:spacing w:before="51" w:line="221" w:lineRule="exact"/>
              <w:ind w:right="191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S</w:t>
            </w:r>
          </w:p>
        </w:tc>
      </w:tr>
      <w:tr w:rsidR="00A2530B" w:rsidRPr="0009131A" w14:paraId="14A7346D" w14:textId="77777777">
        <w:trPr>
          <w:trHeight w:val="36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C4A6" w14:textId="77777777" w:rsidR="00A2530B" w:rsidRPr="0009131A" w:rsidRDefault="0035138D" w:rsidP="008D1ED4">
            <w:pPr>
              <w:pStyle w:val="TableParagraph"/>
              <w:spacing w:before="127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Experiencia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C84F" w14:textId="42F575E2" w:rsidR="00A2530B" w:rsidRPr="0009131A" w:rsidRDefault="00C13124" w:rsidP="003339E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C13124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Experiencia general mínima de 01 (un) años en funciones afines.</w:t>
            </w:r>
          </w:p>
        </w:tc>
      </w:tr>
      <w:tr w:rsidR="00A2530B" w:rsidRPr="0009131A" w14:paraId="36ACC4A3" w14:textId="77777777">
        <w:trPr>
          <w:trHeight w:val="342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F623" w14:textId="77777777" w:rsidR="00A2530B" w:rsidRPr="0009131A" w:rsidRDefault="0035138D" w:rsidP="008D1ED4">
            <w:pPr>
              <w:pStyle w:val="TableParagraph"/>
              <w:spacing w:before="101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Competencias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993ED" w14:textId="6EBED07F" w:rsidR="00A2530B" w:rsidRPr="0009131A" w:rsidRDefault="00C13124" w:rsidP="003339E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C13124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Proactivo comunicación, responsabilidad, iniciativo propio, tolerancia, buen trato y capacidad de trabajo en campo</w:t>
            </w: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.</w:t>
            </w:r>
          </w:p>
        </w:tc>
      </w:tr>
      <w:tr w:rsidR="00A2530B" w:rsidRPr="0009131A" w14:paraId="421A4929" w14:textId="77777777">
        <w:trPr>
          <w:trHeight w:val="51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7D61" w14:textId="77777777" w:rsidR="00A2530B" w:rsidRPr="0009131A" w:rsidRDefault="0035138D" w:rsidP="008D1ED4">
            <w:pPr>
              <w:pStyle w:val="TableParagraph"/>
              <w:spacing w:before="1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Formación Académica, grado académico y/o</w:t>
            </w:r>
          </w:p>
          <w:p w14:paraId="36D6B5C0" w14:textId="5E603B1F" w:rsidR="00A2530B" w:rsidRPr="0009131A" w:rsidRDefault="0035138D" w:rsidP="008D1ED4">
            <w:pPr>
              <w:pStyle w:val="TableParagraph"/>
              <w:spacing w:before="26" w:line="221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ivel de estudios</w:t>
            </w:r>
            <w:r w:rsidR="00366932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.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 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75379" w14:textId="6CE3F4F3" w:rsidR="00A2530B" w:rsidRPr="0009131A" w:rsidRDefault="00C13124" w:rsidP="00C1312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C13124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Bachiller en Ingeniería civil o afines.</w:t>
            </w:r>
          </w:p>
        </w:tc>
      </w:tr>
      <w:tr w:rsidR="00A2530B" w:rsidRPr="0009131A" w14:paraId="62A3B166" w14:textId="77777777">
        <w:trPr>
          <w:trHeight w:val="380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7B92" w14:textId="6E14C64D" w:rsidR="00A2530B" w:rsidRPr="0009131A" w:rsidRDefault="0035138D" w:rsidP="008D1ED4">
            <w:pPr>
              <w:pStyle w:val="TableParagraph"/>
              <w:spacing w:before="139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 xml:space="preserve">Cursos y/o estudios de </w:t>
            </w:r>
            <w:r w:rsidR="0038217D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apacitación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124312" w14:textId="7EA19323" w:rsidR="00A2530B" w:rsidRPr="0009131A" w:rsidRDefault="00605D6C" w:rsidP="00E355D2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605D6C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Cursos de elaboracion de expedientes de agua y saneamiento, cursos de actualizacion de sistemas de cloracion, Capacitacion  en Gestion de Servicios de Saneamiento Rural y educacion sanitaria ambiental, etc.</w:t>
            </w:r>
          </w:p>
        </w:tc>
      </w:tr>
      <w:tr w:rsidR="00A2530B" w:rsidRPr="0009131A" w14:paraId="082BD4C6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882C" w14:textId="77777777" w:rsidR="00642940" w:rsidRPr="0009131A" w:rsidRDefault="0035138D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ocimientos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ara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l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esto</w:t>
            </w:r>
            <w:r w:rsidRPr="0009131A">
              <w:rPr>
                <w:rFonts w:ascii="Arial" w:hAnsi="Arial" w:cs="Arial"/>
                <w:b/>
                <w:noProof/>
                <w:spacing w:val="-40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y/o</w:t>
            </w:r>
            <w:r w:rsidRPr="0009131A">
              <w:rPr>
                <w:rFonts w:ascii="Arial" w:hAnsi="Arial" w:cs="Arial"/>
                <w:b/>
                <w:noProof/>
                <w:spacing w:val="-41"/>
                <w:kern w:val="20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argo:</w:t>
            </w:r>
            <w:r w:rsidRPr="0009131A">
              <w:rPr>
                <w:rFonts w:ascii="Arial" w:hAnsi="Arial" w:cs="Arial"/>
                <w:b/>
                <w:noProof/>
                <w:spacing w:val="-32"/>
                <w:kern w:val="20"/>
                <w:sz w:val="20"/>
                <w:lang w:val="es-PE"/>
              </w:rPr>
              <w:t xml:space="preserve"> </w:t>
            </w:r>
          </w:p>
          <w:p w14:paraId="0049CBF7" w14:textId="77777777" w:rsidR="00A2530B" w:rsidRPr="0009131A" w:rsidRDefault="00A2530B" w:rsidP="008D1ED4">
            <w:pPr>
              <w:pStyle w:val="TableParagraph"/>
              <w:spacing w:before="31" w:line="184" w:lineRule="exact"/>
              <w:ind w:left="30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F9C5B" w14:textId="03CB99C2" w:rsidR="00605D6C" w:rsidRPr="00605D6C" w:rsidRDefault="00605D6C" w:rsidP="00605D6C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605D6C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Manejo de S-10</w:t>
            </w:r>
          </w:p>
          <w:p w14:paraId="0F4E4B98" w14:textId="1F4975DA" w:rsidR="00605D6C" w:rsidRPr="00605D6C" w:rsidRDefault="00605D6C" w:rsidP="00605D6C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605D6C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 xml:space="preserve">AutoCAD </w:t>
            </w:r>
          </w:p>
          <w:p w14:paraId="2A227D40" w14:textId="52CF4F9A" w:rsidR="00E355D2" w:rsidRPr="0009131A" w:rsidRDefault="00605D6C" w:rsidP="00605D6C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605D6C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Herramientas informáticas para la ejecución de sus funciones.</w:t>
            </w:r>
          </w:p>
        </w:tc>
      </w:tr>
      <w:tr w:rsidR="00605D6C" w:rsidRPr="0009131A" w14:paraId="4BCD87F8" w14:textId="77777777">
        <w:trPr>
          <w:trHeight w:val="45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8311" w14:textId="7E446287" w:rsidR="00605D6C" w:rsidRPr="0009131A" w:rsidRDefault="00605D6C" w:rsidP="00642940">
            <w:pPr>
              <w:pStyle w:val="TableParagraph"/>
              <w:spacing w:line="223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QUISITO ADICIONALE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2A21A" w14:textId="77777777" w:rsidR="00605D6C" w:rsidRDefault="00605D6C" w:rsidP="00605D6C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No estar impedido para contratar con el Estado (obligatorio)</w:t>
            </w:r>
          </w:p>
          <w:p w14:paraId="04690410" w14:textId="74382059" w:rsidR="00605D6C" w:rsidRDefault="00605D6C" w:rsidP="00605D6C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Estar inscrito en el Registro Nacional de Proveedores.</w:t>
            </w:r>
          </w:p>
        </w:tc>
      </w:tr>
    </w:tbl>
    <w:p w14:paraId="4AE73F1D" w14:textId="77777777" w:rsidR="00A2530B" w:rsidRPr="0009131A" w:rsidRDefault="0035138D" w:rsidP="008D1ED4">
      <w:pPr>
        <w:pStyle w:val="Prrafodelista"/>
        <w:numPr>
          <w:ilvl w:val="0"/>
          <w:numId w:val="8"/>
        </w:numPr>
        <w:tabs>
          <w:tab w:val="left" w:pos="575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lastRenderedPageBreak/>
        <w:t>CARACTERÍSTIC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UESTO</w:t>
      </w:r>
      <w:r w:rsidRPr="0009131A">
        <w:rPr>
          <w:rFonts w:ascii="Arial" w:hAnsi="Arial" w:cs="Arial"/>
          <w:b/>
          <w:noProof/>
          <w:spacing w:val="-18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/O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ARGO</w:t>
      </w:r>
    </w:p>
    <w:p w14:paraId="246D1154" w14:textId="77777777" w:rsidR="00E5624B" w:rsidRDefault="0086229B" w:rsidP="00E5624B">
      <w:pPr>
        <w:pStyle w:val="Prrafodelista"/>
        <w:tabs>
          <w:tab w:val="left" w:pos="949"/>
          <w:tab w:val="left" w:pos="950"/>
          <w:tab w:val="left" w:pos="2132"/>
        </w:tabs>
        <w:ind w:left="949"/>
        <w:jc w:val="both"/>
        <w:rPr>
          <w:rFonts w:ascii="Arial" w:hAnsi="Arial" w:cs="Arial"/>
          <w:noProof/>
          <w:w w:val="102"/>
          <w:kern w:val="20"/>
          <w:sz w:val="21"/>
          <w:lang w:val="es-PE"/>
        </w:rPr>
      </w:pPr>
      <w:r w:rsidRPr="0086229B">
        <w:rPr>
          <w:rFonts w:ascii="Arial" w:hAnsi="Arial" w:cs="Arial"/>
          <w:noProof/>
          <w:w w:val="102"/>
          <w:kern w:val="20"/>
          <w:sz w:val="21"/>
          <w:lang w:val="es-PE"/>
        </w:rPr>
        <w:t>Principales actividades a desarrollar:</w:t>
      </w:r>
    </w:p>
    <w:p w14:paraId="745BFB7E" w14:textId="77777777" w:rsidR="00BC0B94" w:rsidRDefault="00BC0B94" w:rsidP="004853F3">
      <w:pPr>
        <w:pStyle w:val="Prrafodelista"/>
        <w:tabs>
          <w:tab w:val="left" w:pos="949"/>
          <w:tab w:val="left" w:pos="950"/>
          <w:tab w:val="left" w:pos="2132"/>
        </w:tabs>
        <w:ind w:left="949" w:firstLine="0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00579649" w14:textId="215FD430" w:rsidR="004853F3" w:rsidRDefault="00BC0B94" w:rsidP="004853F3">
      <w:pPr>
        <w:pStyle w:val="Prrafodelista"/>
        <w:tabs>
          <w:tab w:val="left" w:pos="949"/>
          <w:tab w:val="left" w:pos="950"/>
          <w:tab w:val="left" w:pos="2132"/>
        </w:tabs>
        <w:ind w:left="949" w:firstLine="0"/>
        <w:jc w:val="both"/>
        <w:rPr>
          <w:rFonts w:ascii="Arial" w:hAnsi="Arial" w:cs="Arial"/>
          <w:noProof/>
          <w:kern w:val="20"/>
          <w:sz w:val="21"/>
          <w:lang w:val="es-PE"/>
        </w:rPr>
      </w:pPr>
      <w:r w:rsidRPr="00BC0B94">
        <w:rPr>
          <w:noProof/>
        </w:rPr>
        <w:drawing>
          <wp:inline distT="0" distB="0" distL="0" distR="0" wp14:anchorId="596FC4F7" wp14:editId="55F17218">
            <wp:extent cx="5400040" cy="58083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53BF" w14:textId="77777777" w:rsidR="00BC0B94" w:rsidRDefault="00BC0B94" w:rsidP="004853F3">
      <w:pPr>
        <w:pStyle w:val="Prrafodelista"/>
        <w:tabs>
          <w:tab w:val="left" w:pos="949"/>
          <w:tab w:val="left" w:pos="950"/>
          <w:tab w:val="left" w:pos="2132"/>
        </w:tabs>
        <w:ind w:left="949" w:firstLine="0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3B2D146F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ONDICIONES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ENCIALES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TRATO</w:t>
      </w:r>
    </w:p>
    <w:tbl>
      <w:tblPr>
        <w:tblStyle w:val="TableNormal"/>
        <w:tblW w:w="0" w:type="auto"/>
        <w:tblInd w:w="5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4751"/>
      </w:tblGrid>
      <w:tr w:rsidR="004853F3" w:rsidRPr="0009131A" w14:paraId="4551CE2D" w14:textId="77777777" w:rsidTr="004C0814">
        <w:trPr>
          <w:trHeight w:val="292"/>
        </w:trPr>
        <w:tc>
          <w:tcPr>
            <w:tcW w:w="4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ED5B143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582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CONDICION</w:t>
            </w:r>
            <w:r w:rsidR="00AB4727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</w: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S</w:t>
            </w:r>
          </w:p>
        </w:tc>
        <w:tc>
          <w:tcPr>
            <w:tcW w:w="4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66FE500C" w14:textId="77777777" w:rsidR="004853F3" w:rsidRPr="0009131A" w:rsidRDefault="004853F3" w:rsidP="00AB4727">
            <w:pPr>
              <w:pStyle w:val="TableParagraph"/>
              <w:spacing w:before="51" w:line="221" w:lineRule="exact"/>
              <w:ind w:right="1906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DETAL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L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E</w:t>
            </w:r>
            <w:r w:rsidR="00AB4727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S</w:t>
            </w:r>
          </w:p>
        </w:tc>
      </w:tr>
      <w:tr w:rsidR="004853F3" w:rsidRPr="0009131A" w14:paraId="368AE38F" w14:textId="77777777" w:rsidTr="004C0814">
        <w:trPr>
          <w:trHeight w:val="354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6AD0" w14:textId="77777777" w:rsidR="004853F3" w:rsidRPr="0009131A" w:rsidRDefault="004853F3" w:rsidP="004C0814">
            <w:pPr>
              <w:pStyle w:val="TableParagraph"/>
              <w:spacing w:before="113" w:line="221" w:lineRule="exact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Lugar de prestación del servicios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19EED" w14:textId="11CF329F" w:rsidR="004853F3" w:rsidRPr="00E355D2" w:rsidRDefault="0075318F" w:rsidP="004C0814">
            <w:pPr>
              <w:rPr>
                <w:rFonts w:ascii="Arial" w:hAnsi="Arial" w:cs="Arial"/>
                <w:noProof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s-PE"/>
              </w:rPr>
              <w:t xml:space="preserve">Palacio </w:t>
            </w:r>
            <w:r w:rsidR="00E355D2" w:rsidRPr="00E355D2">
              <w:rPr>
                <w:rFonts w:ascii="Arial" w:hAnsi="Arial" w:cs="Arial"/>
                <w:noProof/>
                <w:sz w:val="21"/>
                <w:szCs w:val="21"/>
                <w:lang w:val="es-PE"/>
              </w:rPr>
              <w:t>Municipal De La Municipalidad Distrital De Chirinos.</w:t>
            </w:r>
          </w:p>
        </w:tc>
      </w:tr>
      <w:tr w:rsidR="004853F3" w:rsidRPr="0009131A" w14:paraId="5F96DB5A" w14:textId="77777777" w:rsidTr="004C0814">
        <w:trPr>
          <w:trHeight w:val="498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A94A" w14:textId="77777777" w:rsidR="004853F3" w:rsidRPr="0009131A" w:rsidRDefault="004853F3" w:rsidP="004C0814">
            <w:pPr>
              <w:pStyle w:val="TableParagraph"/>
              <w:spacing w:before="120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Duración del contrato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3222C" w14:textId="083DDB4B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icio:</w:t>
            </w:r>
            <w:r w:rsidRPr="0009131A">
              <w:rPr>
                <w:rFonts w:ascii="Arial" w:hAnsi="Arial" w:cs="Arial"/>
                <w:noProof/>
                <w:spacing w:val="-16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9"/>
                <w:sz w:val="20"/>
                <w:lang w:val="es-PE"/>
              </w:rPr>
              <w:t>0</w:t>
            </w:r>
            <w:r w:rsidR="00E355D2">
              <w:rPr>
                <w:rFonts w:ascii="Arial" w:hAnsi="Arial" w:cs="Arial"/>
                <w:noProof/>
                <w:w w:val="99"/>
                <w:sz w:val="20"/>
                <w:lang w:val="es-PE"/>
              </w:rPr>
              <w:t>1 de febrero del 2022.</w:t>
            </w:r>
          </w:p>
          <w:p w14:paraId="7E92C4DA" w14:textId="5FE0FC3D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érmino:</w:t>
            </w:r>
            <w:r w:rsidR="00E355D2">
              <w:rPr>
                <w:rFonts w:ascii="Arial" w:hAnsi="Arial" w:cs="Arial"/>
                <w:noProof/>
                <w:spacing w:val="-15"/>
                <w:sz w:val="20"/>
                <w:lang w:val="es-PE"/>
              </w:rPr>
              <w:t>30 de abril del 2022.</w:t>
            </w:r>
          </w:p>
        </w:tc>
      </w:tr>
      <w:tr w:rsidR="004853F3" w:rsidRPr="0009131A" w14:paraId="267A68DB" w14:textId="77777777" w:rsidTr="004C0814">
        <w:trPr>
          <w:trHeight w:val="1067"/>
        </w:trPr>
        <w:tc>
          <w:tcPr>
            <w:tcW w:w="4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E4C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</w:p>
          <w:p w14:paraId="2E7ACBBC" w14:textId="77777777" w:rsidR="004853F3" w:rsidRPr="0009131A" w:rsidRDefault="004853F3" w:rsidP="004C0814">
            <w:pPr>
              <w:pStyle w:val="TableParagraph"/>
              <w:spacing w:before="173"/>
              <w:ind w:left="3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muneración mensual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6C789" w14:textId="659BF3EF" w:rsidR="004853F3" w:rsidRPr="0018100E" w:rsidRDefault="004853F3" w:rsidP="004C0814">
            <w:pPr>
              <w:rPr>
                <w:rFonts w:ascii="Arial" w:hAnsi="Arial" w:cs="Arial"/>
                <w:noProof/>
                <w:lang w:val="es-PE"/>
              </w:rPr>
            </w:pP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 xml:space="preserve">S/. </w:t>
            </w:r>
            <w:r w:rsidR="0075318F">
              <w:rPr>
                <w:rFonts w:ascii="Arial" w:hAnsi="Arial" w:cs="Arial"/>
                <w:noProof/>
                <w:sz w:val="20"/>
                <w:lang w:val="es-PE"/>
              </w:rPr>
              <w:t>3</w:t>
            </w:r>
            <w:r w:rsidR="00E833C3">
              <w:rPr>
                <w:rFonts w:ascii="Arial" w:hAnsi="Arial" w:cs="Arial"/>
                <w:noProof/>
                <w:sz w:val="20"/>
                <w:lang w:val="es-PE"/>
              </w:rPr>
              <w:t>,</w:t>
            </w:r>
            <w:r w:rsidR="0075318F">
              <w:rPr>
                <w:rFonts w:ascii="Arial" w:hAnsi="Arial" w:cs="Arial"/>
                <w:noProof/>
                <w:sz w:val="20"/>
                <w:lang w:val="es-PE"/>
              </w:rPr>
              <w:t>0</w:t>
            </w:r>
            <w:r w:rsidR="002D409A">
              <w:rPr>
                <w:rFonts w:ascii="Arial" w:hAnsi="Arial" w:cs="Arial"/>
                <w:noProof/>
                <w:sz w:val="20"/>
                <w:lang w:val="es-PE"/>
              </w:rPr>
              <w:t>00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.00</w:t>
            </w:r>
            <w:r w:rsidRPr="0009131A">
              <w:rPr>
                <w:rFonts w:ascii="Arial" w:hAnsi="Arial" w:cs="Arial"/>
                <w:noProof/>
                <w:spacing w:val="-37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lang w:val="es-PE"/>
              </w:rPr>
              <w:t>(</w:t>
            </w:r>
            <w:r w:rsidR="0075318F">
              <w:rPr>
                <w:rFonts w:ascii="Arial" w:hAnsi="Arial" w:cs="Arial"/>
                <w:noProof/>
                <w:lang w:val="es-PE"/>
              </w:rPr>
              <w:t xml:space="preserve">Tres </w:t>
            </w:r>
            <w:r w:rsidRPr="0009131A">
              <w:rPr>
                <w:rFonts w:ascii="Arial" w:hAnsi="Arial" w:cs="Arial"/>
                <w:noProof/>
                <w:lang w:val="es-PE"/>
              </w:rPr>
              <w:t>Mil</w:t>
            </w:r>
            <w:r w:rsidR="00C8207B">
              <w:rPr>
                <w:rFonts w:ascii="Arial" w:hAnsi="Arial" w:cs="Arial"/>
                <w:noProof/>
                <w:lang w:val="es-PE"/>
              </w:rPr>
              <w:t xml:space="preserve"> </w:t>
            </w:r>
            <w:r w:rsidR="0075318F">
              <w:rPr>
                <w:rFonts w:ascii="Arial" w:hAnsi="Arial" w:cs="Arial"/>
                <w:noProof/>
                <w:sz w:val="21"/>
                <w:szCs w:val="21"/>
                <w:lang w:val="es-PE"/>
              </w:rPr>
              <w:t xml:space="preserve">y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00/100</w:t>
            </w:r>
            <w:r w:rsidRPr="0009131A">
              <w:rPr>
                <w:rFonts w:ascii="Arial" w:hAnsi="Arial" w:cs="Arial"/>
                <w:noProof/>
                <w:spacing w:val="-22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Soles).</w:t>
            </w:r>
          </w:p>
          <w:p w14:paraId="2B819D40" w14:textId="77777777" w:rsidR="004853F3" w:rsidRPr="0009131A" w:rsidRDefault="004853F3" w:rsidP="004C0814">
            <w:pPr>
              <w:rPr>
                <w:rFonts w:ascii="Arial" w:hAnsi="Arial" w:cs="Arial"/>
                <w:noProof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Incluyen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monto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y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filiaciones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ley,</w:t>
            </w:r>
            <w:r w:rsidRPr="0009131A">
              <w:rPr>
                <w:rFonts w:ascii="Arial" w:hAnsi="Arial" w:cs="Arial"/>
                <w:noProof/>
                <w:spacing w:val="-31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así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>como</w:t>
            </w:r>
            <w:r w:rsidRPr="0009131A">
              <w:rPr>
                <w:rFonts w:ascii="Arial" w:hAnsi="Arial" w:cs="Arial"/>
                <w:noProof/>
                <w:spacing w:val="-32"/>
                <w:w w:val="95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sz w:val="20"/>
                <w:lang w:val="es-PE"/>
              </w:rPr>
              <w:t xml:space="preserve">toda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deducción</w:t>
            </w:r>
            <w:r w:rsidRPr="0009131A">
              <w:rPr>
                <w:rFonts w:ascii="Arial" w:hAnsi="Arial" w:cs="Arial"/>
                <w:noProof/>
                <w:spacing w:val="-23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plicable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al</w:t>
            </w:r>
            <w:r w:rsidRPr="0009131A">
              <w:rPr>
                <w:rFonts w:ascii="Arial" w:hAnsi="Arial" w:cs="Arial"/>
                <w:noProof/>
                <w:spacing w:val="-24"/>
                <w:sz w:val="20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sz w:val="20"/>
                <w:lang w:val="es-PE"/>
              </w:rPr>
              <w:t>trabajador.</w:t>
            </w:r>
          </w:p>
        </w:tc>
      </w:tr>
    </w:tbl>
    <w:p w14:paraId="411573C6" w14:textId="0E31AF71" w:rsidR="004853F3" w:rsidRDefault="004853F3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2324287E" w14:textId="3D322438" w:rsidR="00BC0B94" w:rsidRDefault="00BC0B94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7A445E5" w14:textId="041A3BF6" w:rsidR="00BC0B94" w:rsidRDefault="00BC0B94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7D7AF0B4" w14:textId="70712D43" w:rsidR="00BC0B94" w:rsidRDefault="00BC0B94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0E2578E" w14:textId="4645B1EF" w:rsidR="00BC0B94" w:rsidRDefault="00BC0B94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7AC8055F" w14:textId="66830EC3" w:rsidR="00BC0B94" w:rsidRDefault="00BC0B94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4CDA356B" w14:textId="6A4016E5" w:rsidR="00BC0B94" w:rsidRDefault="00BC0B94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37BB44E8" w14:textId="264F3979" w:rsidR="00BC0B94" w:rsidRDefault="00BC0B94" w:rsidP="004853F3">
      <w:pPr>
        <w:pStyle w:val="Textoindependiente"/>
        <w:spacing w:before="5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p w14:paraId="6F074114" w14:textId="77777777" w:rsidR="004853F3" w:rsidRPr="0009131A" w:rsidRDefault="004853F3" w:rsidP="004853F3">
      <w:pPr>
        <w:pStyle w:val="Prrafodelista"/>
        <w:numPr>
          <w:ilvl w:val="0"/>
          <w:numId w:val="8"/>
        </w:numPr>
        <w:tabs>
          <w:tab w:val="left" w:pos="574"/>
          <w:tab w:val="left" w:pos="576"/>
        </w:tabs>
        <w:spacing w:before="0"/>
        <w:jc w:val="both"/>
        <w:rPr>
          <w:rFonts w:ascii="Arial" w:hAnsi="Arial" w:cs="Arial"/>
          <w:b/>
          <w:noProof/>
          <w:kern w:val="20"/>
          <w:sz w:val="21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54FE61B" wp14:editId="453B75BF">
                <wp:simplePos x="0" y="0"/>
                <wp:positionH relativeFrom="page">
                  <wp:posOffset>4706620</wp:posOffset>
                </wp:positionH>
                <wp:positionV relativeFrom="paragraph">
                  <wp:posOffset>1727200</wp:posOffset>
                </wp:positionV>
                <wp:extent cx="188595" cy="0"/>
                <wp:effectExtent l="10795" t="11430" r="10160" b="762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CB9D" id="Line 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136pt" to="38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C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520F55C" wp14:editId="2C717D26">
                <wp:simplePos x="0" y="0"/>
                <wp:positionH relativeFrom="page">
                  <wp:posOffset>5013325</wp:posOffset>
                </wp:positionH>
                <wp:positionV relativeFrom="paragraph">
                  <wp:posOffset>1727200</wp:posOffset>
                </wp:positionV>
                <wp:extent cx="252095" cy="0"/>
                <wp:effectExtent l="12700" t="11430" r="11430" b="762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8DFD" id="Line 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4.75pt,136pt" to="41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noProof/>
          <w:kern w:val="20"/>
          <w:lang w:val="es-P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8DAF386" wp14:editId="22BD118E">
                <wp:simplePos x="0" y="0"/>
                <wp:positionH relativeFrom="page">
                  <wp:posOffset>4770120</wp:posOffset>
                </wp:positionH>
                <wp:positionV relativeFrom="paragraph">
                  <wp:posOffset>2298700</wp:posOffset>
                </wp:positionV>
                <wp:extent cx="252095" cy="0"/>
                <wp:effectExtent l="7620" t="11430" r="6985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1" id="Line 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81pt" to="395.4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" strokeweight=".22817mm">
                <w10:wrap anchorx="page"/>
              </v:line>
            </w:pict>
          </mc:Fallback>
        </mc:AlternateConten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ETAPAS</w:t>
      </w:r>
      <w:r w:rsidRPr="0009131A">
        <w:rPr>
          <w:rFonts w:ascii="Arial" w:hAnsi="Arial" w:cs="Arial"/>
          <w:b/>
          <w:noProof/>
          <w:spacing w:val="-17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DEL</w:t>
      </w:r>
      <w:r w:rsidRPr="0009131A">
        <w:rPr>
          <w:rFonts w:ascii="Arial" w:hAnsi="Arial" w:cs="Arial"/>
          <w:b/>
          <w:noProof/>
          <w:spacing w:val="-16"/>
          <w:kern w:val="20"/>
          <w:sz w:val="21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1"/>
          <w:lang w:val="es-PE"/>
        </w:rPr>
        <w:t>PROCESO</w:t>
      </w:r>
    </w:p>
    <w:tbl>
      <w:tblPr>
        <w:tblpPr w:leftFromText="141" w:rightFromText="141" w:vertAnchor="text" w:horzAnchor="margin" w:tblpY="147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4664"/>
        <w:gridCol w:w="1232"/>
        <w:gridCol w:w="1234"/>
        <w:gridCol w:w="2100"/>
        <w:gridCol w:w="273"/>
      </w:tblGrid>
      <w:tr w:rsidR="00A62823" w:rsidRPr="00C36FFB" w14:paraId="07C90697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3232ED8" w14:textId="77777777" w:rsidR="00A62823" w:rsidRPr="00A62823" w:rsidRDefault="00A62823" w:rsidP="00A62823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</w:tr>
      <w:tr w:rsidR="00A62823" w14:paraId="103139C0" w14:textId="77777777" w:rsidTr="00196C10">
        <w:trPr>
          <w:gridAfter w:val="1"/>
          <w:wAfter w:w="273" w:type="dxa"/>
          <w:trHeight w:val="124"/>
        </w:trPr>
        <w:tc>
          <w:tcPr>
            <w:tcW w:w="5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E7478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ETAPAS DEL PROCESO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7007A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RONOGRAMA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A1CD7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RESPONSABLE </w:t>
            </w:r>
          </w:p>
        </w:tc>
      </w:tr>
      <w:tr w:rsidR="00A62823" w14:paraId="3A8D6349" w14:textId="77777777" w:rsidTr="00196C10">
        <w:trPr>
          <w:gridAfter w:val="1"/>
          <w:wAfter w:w="273" w:type="dxa"/>
          <w:trHeight w:val="58"/>
        </w:trPr>
        <w:tc>
          <w:tcPr>
            <w:tcW w:w="5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145D4" w14:textId="77777777" w:rsidR="00A62823" w:rsidRPr="005A096C" w:rsidRDefault="00A62823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0B001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INIC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CF5F9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TÉRMINO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5229B" w14:textId="77777777" w:rsidR="00A62823" w:rsidRPr="005A096C" w:rsidRDefault="00A62823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</w:p>
        </w:tc>
      </w:tr>
      <w:tr w:rsidR="00A62823" w14:paraId="2FAA1C91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26AC3A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PREPARATORIA </w:t>
            </w:r>
          </w:p>
        </w:tc>
      </w:tr>
      <w:tr w:rsidR="00A62823" w14:paraId="71A9DE9E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16A4F1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C28937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probación de la Convocatoria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116F0BF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1/01/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1ED3A3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ALCALDÍA</w:t>
            </w:r>
          </w:p>
        </w:tc>
      </w:tr>
      <w:tr w:rsidR="00A62823" w14:paraId="216A07CC" w14:textId="77777777" w:rsidTr="00196C10">
        <w:trPr>
          <w:gridAfter w:val="1"/>
          <w:wAfter w:w="273" w:type="dxa"/>
          <w:trHeight w:val="12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E3B67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99664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l proceso en el Servicio Nacional del Empleo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9B481C" w14:textId="77777777" w:rsidR="00A62823" w:rsidRPr="005A096C" w:rsidRDefault="00A62823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9FC1E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9C93C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RESP. APLICATIVO</w:t>
            </w:r>
          </w:p>
        </w:tc>
      </w:tr>
      <w:tr w:rsidR="00A62823" w14:paraId="24E540C0" w14:textId="77777777" w:rsidTr="00196C10">
        <w:trPr>
          <w:gridAfter w:val="1"/>
          <w:wAfter w:w="273" w:type="dxa"/>
          <w:trHeight w:val="124"/>
        </w:trPr>
        <w:tc>
          <w:tcPr>
            <w:tcW w:w="97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BB9E077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CONVOCATORIA </w:t>
            </w:r>
          </w:p>
        </w:tc>
      </w:tr>
      <w:tr w:rsidR="00A62823" w14:paraId="62544D38" w14:textId="77777777" w:rsidTr="00196C10">
        <w:trPr>
          <w:gridAfter w:val="1"/>
          <w:wAfter w:w="273" w:type="dxa"/>
          <w:trHeight w:val="5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1C19F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DA943" w14:textId="77777777" w:rsidR="00A62823" w:rsidRPr="005A096C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Institucional y página web institucional: </w:t>
            </w:r>
            <w:hyperlink r:id="rId9" w:history="1">
              <w:r w:rsidRPr="008E61F7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PE"/>
                </w:rPr>
                <w:t>www.munichirinos.</w:t>
              </w:r>
            </w:hyperlink>
            <w:r>
              <w:rPr>
                <w:rStyle w:val="Hipervnculo"/>
                <w:rFonts w:ascii="Arial" w:eastAsia="Times New Roman" w:hAnsi="Arial" w:cs="Arial"/>
                <w:sz w:val="18"/>
                <w:szCs w:val="18"/>
                <w:lang w:val="es-PE"/>
              </w:rPr>
              <w:t>gob.pe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73212B" w14:textId="77777777" w:rsidR="00A62823" w:rsidRPr="005A096C" w:rsidRDefault="00A62823" w:rsidP="00196C10">
            <w:pPr>
              <w:widowControl/>
              <w:autoSpaceDE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2/01/202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C4072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5/01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11661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SECRETARÍA GENERAL Y COMUNICACIONES</w:t>
            </w:r>
          </w:p>
        </w:tc>
      </w:tr>
      <w:tr w:rsidR="00A62823" w14:paraId="4D91A67B" w14:textId="77777777" w:rsidTr="00196C10">
        <w:trPr>
          <w:gridAfter w:val="1"/>
          <w:wAfter w:w="273" w:type="dxa"/>
          <w:trHeight w:val="364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35035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8EC8E" w14:textId="77777777" w:rsidR="00A62823" w:rsidRPr="005A096C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resentación de la hoja de vida document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en oficina: Recursos Humanos de la Municipalidad Distrital de Chirinos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27BB42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08:00)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7AB3F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6/01/2022 (17:00)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14DC6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Postulante </w:t>
            </w:r>
          </w:p>
        </w:tc>
      </w:tr>
      <w:tr w:rsidR="00A62823" w14:paraId="4A96D39E" w14:textId="77777777" w:rsidTr="00196C10">
        <w:trPr>
          <w:trHeight w:val="58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C98C5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DA078" w14:textId="77777777" w:rsidR="00A62823" w:rsidRPr="005A096C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B212CD" w14:textId="77777777" w:rsidR="00A62823" w:rsidRPr="005A096C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8424C" w14:textId="77777777" w:rsidR="00A62823" w:rsidRPr="005A096C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45951" w14:textId="77777777" w:rsidR="00A62823" w:rsidRPr="005A096C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67C34E11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823" w14:paraId="4434B78D" w14:textId="77777777" w:rsidTr="00196C10">
        <w:trPr>
          <w:trHeight w:val="124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7412E64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ELECCIÓN </w:t>
            </w:r>
          </w:p>
        </w:tc>
        <w:tc>
          <w:tcPr>
            <w:tcW w:w="273" w:type="dxa"/>
            <w:vAlign w:val="center"/>
            <w:hideMark/>
          </w:tcPr>
          <w:p w14:paraId="3A9D6B93" w14:textId="77777777" w:rsidR="00A62823" w:rsidRDefault="00A62823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2823" w14:paraId="47036376" w14:textId="77777777" w:rsidTr="00196C10">
        <w:trPr>
          <w:trHeight w:val="34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26B33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7483E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Evaluación curricular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B154A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1/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C9C82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7/04/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D30B8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35B2E8AC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B94E28E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9C433C9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823" w14:paraId="1113987C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B7D9B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E980D" w14:textId="77777777" w:rsidR="00A62823" w:rsidRPr="005A096C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de la Evaluación de Hoja de Vida a través de la web institucion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BDE0C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27/01/2022 (23:59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25C75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41A1D623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8A0CA30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B798C99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823" w14:paraId="10CC273F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D8ACA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234A2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resentación de reclamos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A0F1B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  de    8:00 a 13:00 horas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259FE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</w:t>
            </w:r>
          </w:p>
        </w:tc>
        <w:tc>
          <w:tcPr>
            <w:tcW w:w="273" w:type="dxa"/>
            <w:vAlign w:val="center"/>
            <w:hideMark/>
          </w:tcPr>
          <w:p w14:paraId="4DA367A6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823" w14:paraId="2ADFB99E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A4A7F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89CDD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Absolución de reclamos y publicación. 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6A300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8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:00 horas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82A3D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68694DEF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823" w14:paraId="6EB6112D" w14:textId="77777777" w:rsidTr="00196C10">
        <w:trPr>
          <w:trHeight w:val="40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0BC89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DC151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Entrevista pers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 (PRESENCIAL) Palacio municipal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E0956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 (10:00a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8D19A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0F2DE4FA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823" w14:paraId="3D617354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DDAB1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B8F24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Publicación de resultados finales en el panel institucional y página we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F45ED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3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59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A5384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Comisión CAS MDCH </w:t>
            </w:r>
          </w:p>
        </w:tc>
        <w:tc>
          <w:tcPr>
            <w:tcW w:w="273" w:type="dxa"/>
            <w:vAlign w:val="center"/>
            <w:hideMark/>
          </w:tcPr>
          <w:p w14:paraId="7182AE31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823" w:rsidRPr="000D0A2C" w14:paraId="2EFFAB54" w14:textId="77777777" w:rsidTr="00196C10">
        <w:trPr>
          <w:trHeight w:val="132"/>
        </w:trPr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923C26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SUSCRIPCIÓN Y REGISTRO DEL CONTRATO </w:t>
            </w:r>
          </w:p>
        </w:tc>
        <w:tc>
          <w:tcPr>
            <w:tcW w:w="273" w:type="dxa"/>
            <w:vAlign w:val="center"/>
            <w:hideMark/>
          </w:tcPr>
          <w:p w14:paraId="2B1A6775" w14:textId="77777777" w:rsidR="00A62823" w:rsidRDefault="00A62823" w:rsidP="00196C1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62823" w14:paraId="7E1DA37E" w14:textId="77777777" w:rsidTr="00196C10">
        <w:trPr>
          <w:trHeight w:val="155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C755B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EF49B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Suscripción del contrato 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AC244" w14:textId="77777777" w:rsidR="00A62823" w:rsidRPr="005A096C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Dentro de los 03 días hábiles después de los resultados finales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B6A2B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Unidad de Recursos Humanos</w:t>
            </w:r>
          </w:p>
        </w:tc>
        <w:tc>
          <w:tcPr>
            <w:tcW w:w="273" w:type="dxa"/>
            <w:vAlign w:val="center"/>
            <w:hideMark/>
          </w:tcPr>
          <w:p w14:paraId="3F74C7B1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823" w14:paraId="27356F02" w14:textId="77777777" w:rsidTr="00196C10">
        <w:trPr>
          <w:trHeight w:val="279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22F1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74F4B" w14:textId="77777777" w:rsidR="00A62823" w:rsidRPr="005A096C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9BE9E" w14:textId="77777777" w:rsidR="00A62823" w:rsidRPr="005A096C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B374" w14:textId="77777777" w:rsidR="00A62823" w:rsidRPr="005A096C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73" w:type="dxa"/>
            <w:vAlign w:val="center"/>
            <w:hideMark/>
          </w:tcPr>
          <w:p w14:paraId="063B2CE1" w14:textId="77777777" w:rsidR="00A62823" w:rsidRDefault="00A62823" w:rsidP="00196C10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s-PE" w:eastAsia="es-PE"/>
              </w:rPr>
            </w:pPr>
          </w:p>
        </w:tc>
      </w:tr>
      <w:tr w:rsidR="00A62823" w14:paraId="750F9DA9" w14:textId="77777777" w:rsidTr="00196C10">
        <w:trPr>
          <w:trHeight w:val="12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06D34" w14:textId="77777777" w:rsidR="00A62823" w:rsidRDefault="00A62823" w:rsidP="00196C10">
            <w:pPr>
              <w:widowControl/>
              <w:autoSpaceDE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A36AF" w14:textId="77777777" w:rsidR="00A62823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Inicio de contrato </w:t>
            </w:r>
          </w:p>
          <w:p w14:paraId="5030CCC3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C31F9" w14:textId="77777777" w:rsidR="00A62823" w:rsidRPr="005A096C" w:rsidRDefault="00A62823" w:rsidP="00196C10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1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61531" w14:textId="77777777" w:rsidR="00A62823" w:rsidRPr="005A096C" w:rsidRDefault="00A62823" w:rsidP="00196C10">
            <w:pPr>
              <w:widowControl/>
              <w:autoSpaceDE/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</w:pPr>
            <w:r w:rsidRPr="005A09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/>
              </w:rPr>
              <w:t xml:space="preserve">Postulante Ganador </w:t>
            </w:r>
          </w:p>
        </w:tc>
        <w:tc>
          <w:tcPr>
            <w:tcW w:w="273" w:type="dxa"/>
            <w:vAlign w:val="center"/>
            <w:hideMark/>
          </w:tcPr>
          <w:p w14:paraId="57E7DCD4" w14:textId="77777777" w:rsidR="00A62823" w:rsidRDefault="00A62823" w:rsidP="00196C1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458876B" w14:textId="5B1DA509" w:rsidR="004853F3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1B51320C" w14:textId="14F9BFCB" w:rsidR="002418DC" w:rsidRDefault="002418DC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4C3F8285" w14:textId="77777777" w:rsidR="002418DC" w:rsidRPr="0009131A" w:rsidRDefault="002418DC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24B48254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TAPA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6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VALUACIÓN</w:t>
      </w:r>
    </w:p>
    <w:p w14:paraId="3BF88CE9" w14:textId="77777777" w:rsidR="004853F3" w:rsidRPr="0009131A" w:rsidRDefault="004853F3" w:rsidP="004853F3">
      <w:pPr>
        <w:pStyle w:val="Textoindependiente"/>
        <w:spacing w:before="123" w:line="268" w:lineRule="auto"/>
        <w:ind w:left="572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5136" behindDoc="1" locked="0" layoutInCell="1" allowOverlap="1" wp14:anchorId="4A573F10" wp14:editId="101B37C9">
            <wp:simplePos x="0" y="0"/>
            <wp:positionH relativeFrom="page">
              <wp:posOffset>3796284</wp:posOffset>
            </wp:positionH>
            <wp:positionV relativeFrom="paragraph">
              <wp:posOffset>785617</wp:posOffset>
            </wp:positionV>
            <wp:extent cx="3048073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factores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valua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ntr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lecció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endrá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áxim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u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puntos, </w:t>
      </w:r>
      <w:r w:rsidRPr="0009131A">
        <w:rPr>
          <w:rFonts w:ascii="Arial" w:hAnsi="Arial" w:cs="Arial"/>
          <w:noProof/>
          <w:kern w:val="20"/>
          <w:lang w:val="es-PE"/>
        </w:rPr>
        <w:t>distribuyéndos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st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manera:</w:t>
      </w:r>
    </w:p>
    <w:p w14:paraId="4942898E" w14:textId="77777777" w:rsidR="004853F3" w:rsidRPr="0009131A" w:rsidRDefault="004853F3" w:rsidP="004853F3">
      <w:pPr>
        <w:pStyle w:val="Textoindependiente"/>
        <w:spacing w:before="8" w:after="1"/>
        <w:jc w:val="both"/>
        <w:rPr>
          <w:rFonts w:ascii="Arial" w:hAnsi="Arial" w:cs="Arial"/>
          <w:noProof/>
          <w:kern w:val="20"/>
          <w:sz w:val="13"/>
          <w:lang w:val="es-PE"/>
        </w:rPr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52"/>
        <w:gridCol w:w="2390"/>
        <w:gridCol w:w="2361"/>
      </w:tblGrid>
      <w:tr w:rsidR="004853F3" w:rsidRPr="0009131A" w14:paraId="23F19E82" w14:textId="77777777" w:rsidTr="004C0814">
        <w:trPr>
          <w:trHeight w:val="407"/>
        </w:trPr>
        <w:tc>
          <w:tcPr>
            <w:tcW w:w="3370" w:type="dxa"/>
            <w:shd w:val="clear" w:color="auto" w:fill="C5D9F1"/>
          </w:tcPr>
          <w:p w14:paraId="18A3EE4C" w14:textId="77777777" w:rsidR="004853F3" w:rsidRPr="0009131A" w:rsidRDefault="004853F3" w:rsidP="004C0814">
            <w:pPr>
              <w:pStyle w:val="TableParagraph"/>
              <w:spacing w:before="74"/>
              <w:ind w:left="105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ONES</w:t>
            </w:r>
          </w:p>
        </w:tc>
        <w:tc>
          <w:tcPr>
            <w:tcW w:w="1152" w:type="dxa"/>
            <w:shd w:val="clear" w:color="auto" w:fill="C5D9F1"/>
          </w:tcPr>
          <w:p w14:paraId="63F987B0" w14:textId="77777777" w:rsidR="004853F3" w:rsidRPr="0009131A" w:rsidRDefault="004853F3" w:rsidP="004C0814">
            <w:pPr>
              <w:pStyle w:val="TableParagraph"/>
              <w:spacing w:before="84"/>
              <w:ind w:left="18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ESO</w:t>
            </w:r>
          </w:p>
        </w:tc>
        <w:tc>
          <w:tcPr>
            <w:tcW w:w="2390" w:type="dxa"/>
            <w:shd w:val="clear" w:color="auto" w:fill="C5D9F1"/>
          </w:tcPr>
          <w:p w14:paraId="76D75FF9" w14:textId="77777777" w:rsidR="004853F3" w:rsidRPr="0009131A" w:rsidRDefault="004853F3" w:rsidP="004C0814">
            <w:pPr>
              <w:pStyle w:val="TableParagraph"/>
              <w:spacing w:before="74"/>
              <w:ind w:left="44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ÍNIMO</w:t>
            </w:r>
          </w:p>
        </w:tc>
        <w:tc>
          <w:tcPr>
            <w:tcW w:w="2361" w:type="dxa"/>
            <w:shd w:val="clear" w:color="auto" w:fill="C5D9F1"/>
          </w:tcPr>
          <w:p w14:paraId="3F89C905" w14:textId="77777777" w:rsidR="004853F3" w:rsidRPr="0009131A" w:rsidRDefault="004853F3" w:rsidP="004C0814">
            <w:pPr>
              <w:pStyle w:val="TableParagraph"/>
              <w:spacing w:before="74"/>
              <w:ind w:left="407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PUNTAJE MÁXIMO</w:t>
            </w:r>
          </w:p>
        </w:tc>
      </w:tr>
      <w:tr w:rsidR="004853F3" w:rsidRPr="0009131A" w14:paraId="0B2ABF1F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075AA4F7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37CDDE" wp14:editId="1AE1B22A">
                      <wp:simplePos x="0" y="0"/>
                      <wp:positionH relativeFrom="column">
                        <wp:posOffset>2122534</wp:posOffset>
                      </wp:positionH>
                      <wp:positionV relativeFrom="paragraph">
                        <wp:posOffset>295782</wp:posOffset>
                      </wp:positionV>
                      <wp:extent cx="72946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AE3CA" id="Conector recto 18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23.3pt" to="22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gsgEAALQ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VALUACIÓN DE LA HOJA DE VID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F1F1"/>
          </w:tcPr>
          <w:p w14:paraId="3B775300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6BB7F479" w14:textId="77777777" w:rsidR="004853F3" w:rsidRPr="0009131A" w:rsidRDefault="004853F3" w:rsidP="00AA4958">
            <w:pPr>
              <w:pStyle w:val="TableParagraph"/>
              <w:tabs>
                <w:tab w:val="left" w:pos="3543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7CBA1E" wp14:editId="4EFCE7F7">
                      <wp:simplePos x="0" y="0"/>
                      <wp:positionH relativeFrom="column">
                        <wp:posOffset>1501025</wp:posOffset>
                      </wp:positionH>
                      <wp:positionV relativeFrom="paragraph">
                        <wp:posOffset>-1905</wp:posOffset>
                      </wp:positionV>
                      <wp:extent cx="0" cy="297951"/>
                      <wp:effectExtent l="0" t="0" r="38100" b="2603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F6A18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-.15pt" to="11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4853F3" w:rsidRPr="0009131A" w14:paraId="3A07F0F6" w14:textId="77777777" w:rsidTr="004C0814">
        <w:trPr>
          <w:trHeight w:val="65"/>
        </w:trPr>
        <w:tc>
          <w:tcPr>
            <w:tcW w:w="3370" w:type="dxa"/>
            <w:vMerge w:val="restart"/>
          </w:tcPr>
          <w:p w14:paraId="01F2B0CD" w14:textId="7391AED1" w:rsidR="004853F3" w:rsidRPr="0009131A" w:rsidRDefault="004853F3" w:rsidP="009D2CBA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line="228" w:lineRule="exact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position w:val="1"/>
                <w:sz w:val="19"/>
                <w:lang w:val="es-PE"/>
              </w:rPr>
              <w:t>Experiencia</w:t>
            </w:r>
            <w:r w:rsidR="00C4014A">
              <w:rPr>
                <w:rFonts w:ascii="Arial" w:hAnsi="Arial" w:cs="Arial"/>
                <w:noProof/>
                <w:kern w:val="20"/>
                <w:position w:val="1"/>
                <w:sz w:val="19"/>
                <w:lang w:val="es-PE"/>
              </w:rPr>
              <w:t>.</w:t>
            </w:r>
          </w:p>
          <w:p w14:paraId="56756636" w14:textId="77777777" w:rsidR="004853F3" w:rsidRPr="0009131A" w:rsidRDefault="004853F3" w:rsidP="00AA4958">
            <w:pPr>
              <w:pStyle w:val="TableParagraph"/>
              <w:tabs>
                <w:tab w:val="left" w:pos="406"/>
              </w:tabs>
              <w:spacing w:line="228" w:lineRule="exact"/>
              <w:ind w:left="40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  <w:p w14:paraId="70DF193B" w14:textId="1C429D14" w:rsidR="004853F3" w:rsidRPr="0009131A" w:rsidRDefault="004853F3" w:rsidP="009D2CBA">
            <w:pPr>
              <w:pStyle w:val="TableParagraph"/>
              <w:numPr>
                <w:ilvl w:val="0"/>
                <w:numId w:val="5"/>
              </w:numPr>
              <w:tabs>
                <w:tab w:val="left" w:pos="406"/>
              </w:tabs>
              <w:spacing w:before="2" w:line="249" w:lineRule="exact"/>
              <w:ind w:hanging="214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Cursos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o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estudios</w:t>
            </w:r>
            <w:r w:rsidRPr="0009131A">
              <w:rPr>
                <w:rFonts w:ascii="Arial" w:hAnsi="Arial" w:cs="Arial"/>
                <w:noProof/>
                <w:spacing w:val="-37"/>
                <w:w w:val="95"/>
                <w:kern w:val="20"/>
                <w:sz w:val="19"/>
                <w:lang w:val="es-PE"/>
              </w:rPr>
              <w:t xml:space="preserve"> </w:t>
            </w:r>
            <w:r w:rsidRPr="0009131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de</w:t>
            </w:r>
            <w:r w:rsidRPr="0009131A">
              <w:rPr>
                <w:rFonts w:ascii="Arial" w:hAnsi="Arial" w:cs="Arial"/>
                <w:noProof/>
                <w:spacing w:val="-38"/>
                <w:w w:val="95"/>
                <w:kern w:val="20"/>
                <w:sz w:val="19"/>
                <w:lang w:val="es-PE"/>
              </w:rPr>
              <w:t xml:space="preserve"> </w:t>
            </w:r>
            <w:r w:rsidR="00C4014A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capacitación</w:t>
            </w:r>
            <w:r w:rsidR="00C55AB7">
              <w:rPr>
                <w:rFonts w:ascii="Arial" w:hAnsi="Arial" w:cs="Arial"/>
                <w:noProof/>
                <w:w w:val="95"/>
                <w:kern w:val="20"/>
                <w:sz w:val="19"/>
                <w:lang w:val="es-PE"/>
              </w:rPr>
              <w:t>, acreditado.</w:t>
            </w:r>
          </w:p>
          <w:p w14:paraId="39D7E7B1" w14:textId="77777777" w:rsidR="004853F3" w:rsidRPr="0009131A" w:rsidRDefault="004853F3" w:rsidP="00AA4958">
            <w:pPr>
              <w:pStyle w:val="TableParagraph"/>
              <w:spacing w:line="193" w:lineRule="exact"/>
              <w:ind w:left="191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AE04380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3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  <w:p w14:paraId="788A42F0" w14:textId="77777777" w:rsidR="004853F3" w:rsidRPr="0009131A" w:rsidRDefault="004853F3" w:rsidP="00AA4958">
            <w:pPr>
              <w:pStyle w:val="TableParagraph"/>
              <w:spacing w:before="4" w:line="214" w:lineRule="exact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</w:p>
        </w:tc>
        <w:tc>
          <w:tcPr>
            <w:tcW w:w="2390" w:type="dxa"/>
            <w:vMerge w:val="restart"/>
          </w:tcPr>
          <w:p w14:paraId="183DA38E" w14:textId="77777777" w:rsidR="00C4014A" w:rsidRDefault="004853F3" w:rsidP="00C4014A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25</w:t>
            </w:r>
            <w:r w:rsidR="00C4014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 xml:space="preserve"> </w:t>
            </w:r>
          </w:p>
          <w:p w14:paraId="6B36EF4A" w14:textId="4142DA58" w:rsidR="004853F3" w:rsidRPr="0009131A" w:rsidRDefault="00C4014A" w:rsidP="00C4014A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(</w:t>
            </w:r>
            <w:r w:rsidR="00C55AB7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 xml:space="preserve">5 </w:t>
            </w:r>
            <w:r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años)</w:t>
            </w:r>
          </w:p>
          <w:p w14:paraId="3586DEB2" w14:textId="0F0A8FC6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</w:p>
          <w:p w14:paraId="16DCBBD8" w14:textId="77777777" w:rsidR="00C4014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15</w:t>
            </w:r>
            <w:r w:rsidR="00C4014A">
              <w:rPr>
                <w:noProof/>
                <w:kern w:val="20"/>
                <w:sz w:val="20"/>
                <w:lang w:val="es-PE"/>
              </w:rPr>
              <w:t xml:space="preserve"> </w:t>
            </w:r>
          </w:p>
          <w:p w14:paraId="121A3366" w14:textId="72E35910" w:rsidR="004853F3" w:rsidRPr="0009131A" w:rsidRDefault="00C4014A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>
              <w:rPr>
                <w:noProof/>
                <w:kern w:val="20"/>
                <w:sz w:val="20"/>
                <w:lang w:val="es-PE"/>
              </w:rPr>
              <w:t>(3cursos)</w:t>
            </w:r>
          </w:p>
        </w:tc>
        <w:tc>
          <w:tcPr>
            <w:tcW w:w="2361" w:type="dxa"/>
            <w:vMerge w:val="restart"/>
          </w:tcPr>
          <w:p w14:paraId="2BC97A6E" w14:textId="77777777" w:rsidR="00C4014A" w:rsidRDefault="004853F3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30</w:t>
            </w:r>
            <w:r w:rsidR="00C4014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 xml:space="preserve"> </w:t>
            </w:r>
          </w:p>
          <w:p w14:paraId="123296A4" w14:textId="233A6B22" w:rsidR="004853F3" w:rsidRPr="0009131A" w:rsidRDefault="00C4014A" w:rsidP="00AA4958">
            <w:pPr>
              <w:pStyle w:val="TableParagraph"/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75BCB1E" wp14:editId="048629F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0970</wp:posOffset>
                      </wp:positionV>
                      <wp:extent cx="1499777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89C92" id="Conector recto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1pt" to="11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/sgEAALUDAAAOAAAAZHJzL2Uyb0RvYy54bWysU02PEzEMvSPxH6Lc6UwrRNl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(+de 02 años)</w:t>
            </w:r>
          </w:p>
          <w:p w14:paraId="39C9C91A" w14:textId="560061E5" w:rsidR="004853F3" w:rsidRPr="0009131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</w:p>
          <w:p w14:paraId="57BFC487" w14:textId="77777777" w:rsidR="00C4014A" w:rsidRDefault="004853F3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 w:rsidRPr="0009131A">
              <w:rPr>
                <w:noProof/>
                <w:kern w:val="20"/>
                <w:sz w:val="20"/>
                <w:lang w:val="es-PE"/>
              </w:rPr>
              <w:t>20</w:t>
            </w:r>
            <w:r w:rsidR="00C4014A">
              <w:rPr>
                <w:noProof/>
                <w:kern w:val="20"/>
                <w:sz w:val="20"/>
                <w:lang w:val="es-PE"/>
              </w:rPr>
              <w:t xml:space="preserve"> </w:t>
            </w:r>
          </w:p>
          <w:p w14:paraId="0D34B4C7" w14:textId="04C369D5" w:rsidR="004853F3" w:rsidRPr="0009131A" w:rsidRDefault="00C4014A" w:rsidP="00AA4958">
            <w:pPr>
              <w:jc w:val="center"/>
              <w:rPr>
                <w:noProof/>
                <w:kern w:val="20"/>
                <w:sz w:val="20"/>
                <w:lang w:val="es-PE"/>
              </w:rPr>
            </w:pPr>
            <w:r>
              <w:rPr>
                <w:noProof/>
                <w:kern w:val="20"/>
                <w:sz w:val="20"/>
                <w:lang w:val="es-PE"/>
              </w:rPr>
              <w:t>(+ de 3 cursos)</w:t>
            </w:r>
          </w:p>
        </w:tc>
      </w:tr>
      <w:tr w:rsidR="004853F3" w:rsidRPr="0009131A" w14:paraId="759B2366" w14:textId="77777777" w:rsidTr="004C0814">
        <w:trPr>
          <w:trHeight w:val="433"/>
        </w:trPr>
        <w:tc>
          <w:tcPr>
            <w:tcW w:w="3370" w:type="dxa"/>
            <w:vMerge/>
            <w:tcBorders>
              <w:top w:val="nil"/>
            </w:tcBorders>
          </w:tcPr>
          <w:p w14:paraId="5DB3EFD2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"/>
                <w:szCs w:val="2"/>
                <w:lang w:val="es-PE"/>
              </w:rPr>
            </w:pPr>
          </w:p>
        </w:tc>
        <w:tc>
          <w:tcPr>
            <w:tcW w:w="1152" w:type="dxa"/>
          </w:tcPr>
          <w:p w14:paraId="5B043F0D" w14:textId="77777777" w:rsidR="004853F3" w:rsidRPr="0009131A" w:rsidRDefault="004853F3" w:rsidP="00AA4958">
            <w:pPr>
              <w:pStyle w:val="TableParagraph"/>
              <w:spacing w:before="103"/>
              <w:ind w:left="35"/>
              <w:jc w:val="center"/>
              <w:rPr>
                <w:rFonts w:ascii="Arial" w:hAnsi="Arial" w:cs="Arial"/>
                <w:noProof/>
                <w:kern w:val="20"/>
                <w:sz w:val="19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9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0E1CA" wp14:editId="5822DD6B">
                      <wp:simplePos x="0" y="0"/>
                      <wp:positionH relativeFrom="column">
                        <wp:posOffset>711564</wp:posOffset>
                      </wp:positionH>
                      <wp:positionV relativeFrom="paragraph">
                        <wp:posOffset>-1149</wp:posOffset>
                      </wp:positionV>
                      <wp:extent cx="152106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F4117" id="Conector recto 1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1pt" to="175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0ZsQ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" strokecolor="black [3040]"/>
                  </w:pict>
                </mc:Fallback>
              </mc:AlternateContent>
            </w:r>
            <w:r w:rsidRPr="0009131A">
              <w:rPr>
                <w:rFonts w:ascii="Arial" w:hAnsi="Arial" w:cs="Arial"/>
                <w:noProof/>
                <w:w w:val="99"/>
                <w:kern w:val="20"/>
                <w:sz w:val="19"/>
                <w:lang w:val="es-PE"/>
              </w:rPr>
              <w:t>20</w:t>
            </w:r>
            <w:r w:rsidRPr="0009131A">
              <w:rPr>
                <w:rFonts w:ascii="Arial" w:hAnsi="Arial" w:cs="Arial"/>
                <w:noProof/>
                <w:w w:val="120"/>
                <w:kern w:val="20"/>
                <w:sz w:val="19"/>
                <w:lang w:val="es-PE"/>
              </w:rPr>
              <w:t>%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14:paraId="4CF3C7EA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3F492EF4" w14:textId="77777777" w:rsidR="004853F3" w:rsidRPr="0009131A" w:rsidRDefault="004853F3" w:rsidP="00AA4958">
            <w:pPr>
              <w:jc w:val="center"/>
              <w:rPr>
                <w:rFonts w:ascii="Arial" w:hAnsi="Arial" w:cs="Arial"/>
                <w:noProof/>
                <w:kern w:val="20"/>
                <w:sz w:val="20"/>
                <w:szCs w:val="2"/>
                <w:lang w:val="es-PE"/>
              </w:rPr>
            </w:pPr>
          </w:p>
        </w:tc>
      </w:tr>
      <w:tr w:rsidR="004853F3" w:rsidRPr="0009131A" w14:paraId="53B28965" w14:textId="77777777" w:rsidTr="004C0814">
        <w:trPr>
          <w:trHeight w:val="289"/>
        </w:trPr>
        <w:tc>
          <w:tcPr>
            <w:tcW w:w="3370" w:type="dxa"/>
            <w:shd w:val="clear" w:color="auto" w:fill="F1F1F1"/>
          </w:tcPr>
          <w:p w14:paraId="5BA9FB4F" w14:textId="77777777" w:rsidR="004853F3" w:rsidRPr="0009131A" w:rsidRDefault="004853F3" w:rsidP="00AA4958">
            <w:pPr>
              <w:pStyle w:val="TableParagraph"/>
              <w:spacing w:before="17"/>
              <w:ind w:left="33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ENTREVISTA</w:t>
            </w:r>
          </w:p>
        </w:tc>
        <w:tc>
          <w:tcPr>
            <w:tcW w:w="1152" w:type="dxa"/>
            <w:shd w:val="clear" w:color="auto" w:fill="F1F1F1"/>
          </w:tcPr>
          <w:p w14:paraId="231AFE43" w14:textId="77777777" w:rsidR="004853F3" w:rsidRPr="0009131A" w:rsidRDefault="004853F3" w:rsidP="00AA4958">
            <w:pPr>
              <w:pStyle w:val="TableParagraph"/>
              <w:tabs>
                <w:tab w:val="left" w:pos="331"/>
              </w:tabs>
              <w:spacing w:before="24"/>
              <w:ind w:left="34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9"/>
                <w:kern w:val="20"/>
                <w:position w:val="1"/>
                <w:sz w:val="24"/>
                <w:lang w:val="es-PE"/>
              </w:rPr>
              <w:t>50</w:t>
            </w:r>
            <w:r w:rsidRPr="0009131A">
              <w:rPr>
                <w:rFonts w:ascii="Arial" w:hAnsi="Arial" w:cs="Arial"/>
                <w:b/>
                <w:noProof/>
                <w:w w:val="105"/>
                <w:kern w:val="20"/>
                <w:sz w:val="24"/>
                <w:lang w:val="es-PE"/>
              </w:rPr>
              <w:t>%</w:t>
            </w:r>
          </w:p>
        </w:tc>
        <w:tc>
          <w:tcPr>
            <w:tcW w:w="4751" w:type="dxa"/>
            <w:gridSpan w:val="2"/>
          </w:tcPr>
          <w:p w14:paraId="5D990DC8" w14:textId="77777777" w:rsidR="004853F3" w:rsidRPr="0009131A" w:rsidRDefault="004853F3" w:rsidP="00AA4958">
            <w:pPr>
              <w:pStyle w:val="TableParagraph"/>
              <w:tabs>
                <w:tab w:val="left" w:pos="3560"/>
              </w:tabs>
              <w:jc w:val="center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20"/>
                <w:lang w:val="es-PE"/>
              </w:rPr>
              <w:t>40                                       50</w:t>
            </w:r>
          </w:p>
        </w:tc>
      </w:tr>
      <w:tr w:rsidR="004853F3" w:rsidRPr="0009131A" w14:paraId="1FAD847F" w14:textId="77777777" w:rsidTr="004C0814">
        <w:trPr>
          <w:trHeight w:val="342"/>
        </w:trPr>
        <w:tc>
          <w:tcPr>
            <w:tcW w:w="3370" w:type="dxa"/>
            <w:shd w:val="clear" w:color="auto" w:fill="C5D9F1"/>
          </w:tcPr>
          <w:p w14:paraId="034DDC6F" w14:textId="77777777" w:rsidR="004853F3" w:rsidRPr="0009131A" w:rsidRDefault="004853F3" w:rsidP="00AA4958">
            <w:pPr>
              <w:pStyle w:val="TableParagraph"/>
              <w:spacing w:before="43"/>
              <w:ind w:left="1026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 TOTAL</w:t>
            </w:r>
          </w:p>
        </w:tc>
        <w:tc>
          <w:tcPr>
            <w:tcW w:w="1152" w:type="dxa"/>
          </w:tcPr>
          <w:p w14:paraId="5D0E41A6" w14:textId="77777777" w:rsidR="004853F3" w:rsidRPr="0009131A" w:rsidRDefault="004853F3" w:rsidP="00AA4958">
            <w:pPr>
              <w:pStyle w:val="TableParagraph"/>
              <w:spacing w:before="50"/>
              <w:ind w:left="29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4"/>
                <w:lang w:val="es-PE"/>
              </w:rPr>
              <w:t>100%</w:t>
            </w:r>
          </w:p>
        </w:tc>
        <w:tc>
          <w:tcPr>
            <w:tcW w:w="2390" w:type="dxa"/>
          </w:tcPr>
          <w:p w14:paraId="06F96769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80</w:t>
            </w:r>
          </w:p>
        </w:tc>
        <w:tc>
          <w:tcPr>
            <w:tcW w:w="2361" w:type="dxa"/>
          </w:tcPr>
          <w:p w14:paraId="2900D30E" w14:textId="77777777" w:rsidR="004853F3" w:rsidRPr="0009131A" w:rsidRDefault="004853F3" w:rsidP="00AA4958">
            <w:pPr>
              <w:pStyle w:val="TableParagraph"/>
              <w:jc w:val="center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100</w:t>
            </w:r>
          </w:p>
        </w:tc>
      </w:tr>
    </w:tbl>
    <w:p w14:paraId="5EC0CFC1" w14:textId="77777777" w:rsidR="004853F3" w:rsidRPr="0009131A" w:rsidRDefault="004853F3" w:rsidP="00AA4958">
      <w:pPr>
        <w:pStyle w:val="Textoindependiente"/>
        <w:spacing w:before="8"/>
        <w:jc w:val="center"/>
        <w:rPr>
          <w:rFonts w:ascii="Arial" w:hAnsi="Arial" w:cs="Arial"/>
          <w:noProof/>
          <w:kern w:val="20"/>
          <w:sz w:val="17"/>
          <w:lang w:val="es-PE"/>
        </w:rPr>
      </w:pPr>
    </w:p>
    <w:p w14:paraId="25EF143A" w14:textId="2EF2858D" w:rsidR="004853F3" w:rsidRPr="0009131A" w:rsidRDefault="004853F3" w:rsidP="004853F3">
      <w:pPr>
        <w:pStyle w:val="Textoindependiente"/>
        <w:tabs>
          <w:tab w:val="left" w:pos="3770"/>
        </w:tabs>
        <w:ind w:left="57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drawing>
          <wp:anchor distT="0" distB="0" distL="0" distR="0" simplePos="0" relativeHeight="251676160" behindDoc="1" locked="0" layoutInCell="1" allowOverlap="1" wp14:anchorId="4C95464F" wp14:editId="15B728E2">
            <wp:simplePos x="0" y="0"/>
            <wp:positionH relativeFrom="page">
              <wp:posOffset>3796284</wp:posOffset>
            </wp:positionH>
            <wp:positionV relativeFrom="paragraph">
              <wp:posOffset>-563502</wp:posOffset>
            </wp:positionV>
            <wp:extent cx="3048073" cy="2000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probatori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mínimo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á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 80</w:t>
      </w:r>
      <w:r w:rsidR="00C4014A">
        <w:rPr>
          <w:rFonts w:ascii="Arial" w:hAnsi="Arial" w:cs="Arial"/>
          <w:noProof/>
          <w:w w:val="95"/>
          <w:kern w:val="20"/>
          <w:lang w:val="es-PE"/>
        </w:rPr>
        <w:t xml:space="preserve"> puntos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, siendo el ganador el que obtenga </w:t>
      </w:r>
      <w:r w:rsidR="00C4014A">
        <w:rPr>
          <w:rFonts w:ascii="Arial" w:hAnsi="Arial" w:cs="Arial"/>
          <w:noProof/>
          <w:w w:val="95"/>
          <w:kern w:val="20"/>
          <w:lang w:val="es-PE"/>
        </w:rPr>
        <w:t xml:space="preserve">el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ayor puntaje</w:t>
      </w:r>
      <w:r w:rsidRPr="0009131A">
        <w:rPr>
          <w:rFonts w:ascii="Arial" w:hAnsi="Arial" w:cs="Arial"/>
          <w:noProof/>
          <w:kern w:val="20"/>
          <w:lang w:val="es-PE"/>
        </w:rPr>
        <w:t>.</w:t>
      </w:r>
    </w:p>
    <w:p w14:paraId="5FE7CB3C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5"/>
        </w:tabs>
        <w:spacing w:before="166"/>
        <w:ind w:hanging="43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 A</w:t>
      </w:r>
      <w:r w:rsidRPr="0009131A">
        <w:rPr>
          <w:rFonts w:ascii="Arial" w:hAnsi="Arial" w:cs="Arial"/>
          <w:noProof/>
          <w:spacing w:val="-3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R</w:t>
      </w:r>
    </w:p>
    <w:p w14:paraId="5A6CB8A7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8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esentación</w:t>
      </w:r>
      <w:r w:rsidRPr="0009131A">
        <w:rPr>
          <w:rFonts w:ascii="Arial" w:hAnsi="Arial" w:cs="Arial"/>
          <w:noProof/>
          <w:spacing w:val="-20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Vida:</w:t>
      </w:r>
    </w:p>
    <w:p w14:paraId="17F4C22D" w14:textId="573C165A" w:rsidR="004853F3" w:rsidRPr="0009131A" w:rsidRDefault="004853F3" w:rsidP="004853F3">
      <w:pPr>
        <w:pStyle w:val="Textoindependiente"/>
        <w:spacing w:before="27" w:line="268" w:lineRule="auto"/>
        <w:ind w:left="947" w:right="358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oja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vida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tien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rácter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claración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jurada,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r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 será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l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información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onsignada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icho</w:t>
      </w:r>
      <w:r w:rsidRPr="0009131A">
        <w:rPr>
          <w:rFonts w:ascii="Arial" w:hAnsi="Arial" w:cs="Arial"/>
          <w:noProof/>
          <w:spacing w:val="-32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ocument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y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omet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34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3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fiscalización </w:t>
      </w:r>
      <w:r w:rsidRPr="0009131A">
        <w:rPr>
          <w:rFonts w:ascii="Arial" w:hAnsi="Arial" w:cs="Arial"/>
          <w:noProof/>
          <w:kern w:val="20"/>
          <w:lang w:val="es-PE"/>
        </w:rPr>
        <w:t>posterior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leve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b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="00F333E4">
        <w:rPr>
          <w:rFonts w:ascii="Arial" w:hAnsi="Arial" w:cs="Arial"/>
          <w:noProof/>
          <w:kern w:val="20"/>
          <w:lang w:val="es-PE"/>
        </w:rPr>
        <w:t>E</w:t>
      </w:r>
      <w:r w:rsidRPr="0009131A">
        <w:rPr>
          <w:rFonts w:ascii="Arial" w:hAnsi="Arial" w:cs="Arial"/>
          <w:noProof/>
          <w:kern w:val="20"/>
          <w:lang w:val="es-PE"/>
        </w:rPr>
        <w:t>ntidad.</w:t>
      </w:r>
    </w:p>
    <w:p w14:paraId="23C9F43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noProof/>
          <w:kern w:val="20"/>
          <w:sz w:val="17"/>
          <w:lang w:val="es-PE"/>
        </w:rPr>
      </w:pPr>
    </w:p>
    <w:p w14:paraId="15AAC0D8" w14:textId="77029667" w:rsidR="00303AFE" w:rsidRPr="00303AFE" w:rsidRDefault="004853F3" w:rsidP="00303AFE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ocumentación</w:t>
      </w:r>
      <w:r w:rsidRPr="0009131A">
        <w:rPr>
          <w:rFonts w:ascii="Arial" w:hAnsi="Arial" w:cs="Arial"/>
          <w:noProof/>
          <w:spacing w:val="-17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dicional</w:t>
      </w:r>
      <w:r w:rsidR="001407A8">
        <w:rPr>
          <w:rFonts w:ascii="Arial" w:hAnsi="Arial" w:cs="Arial"/>
          <w:noProof/>
          <w:kern w:val="20"/>
          <w:lang w:val="es-PE"/>
        </w:rPr>
        <w:t>.</w:t>
      </w:r>
    </w:p>
    <w:p w14:paraId="49E6E29A" w14:textId="77777777" w:rsidR="006C3A13" w:rsidRPr="006C3A13" w:rsidRDefault="006C3A13" w:rsidP="006C3A1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6C3A13">
        <w:rPr>
          <w:rFonts w:ascii="Arial" w:hAnsi="Arial" w:cs="Arial"/>
          <w:bCs/>
          <w:noProof/>
          <w:kern w:val="20"/>
          <w:lang w:val="es-PE"/>
        </w:rPr>
        <w:t>a) Copia de Documento Nacional de Identidad (DNI) vigente</w:t>
      </w:r>
    </w:p>
    <w:p w14:paraId="3990040A" w14:textId="77777777" w:rsidR="006C3A13" w:rsidRPr="006C3A13" w:rsidRDefault="006C3A13" w:rsidP="006C3A1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6C3A13">
        <w:rPr>
          <w:rFonts w:ascii="Arial" w:hAnsi="Arial" w:cs="Arial"/>
          <w:bCs/>
          <w:noProof/>
          <w:kern w:val="20"/>
          <w:lang w:val="es-PE"/>
        </w:rPr>
        <w:t xml:space="preserve">b) Llenar los formatos de la HOJA DE VIDA.. </w:t>
      </w:r>
    </w:p>
    <w:p w14:paraId="64F7C228" w14:textId="77777777" w:rsidR="006C3A13" w:rsidRPr="006C3A13" w:rsidRDefault="006C3A13" w:rsidP="006C3A1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6C3A13">
        <w:rPr>
          <w:rFonts w:ascii="Arial" w:hAnsi="Arial" w:cs="Arial"/>
          <w:bCs/>
          <w:noProof/>
          <w:kern w:val="20"/>
          <w:lang w:val="es-PE"/>
        </w:rPr>
        <w:t>c) Llenar las DECLARACIONES JURADAS del 01-05, si en caso corresponde.</w:t>
      </w:r>
    </w:p>
    <w:p w14:paraId="0FE06029" w14:textId="77777777" w:rsidR="006C3A13" w:rsidRPr="006C3A13" w:rsidRDefault="006C3A13" w:rsidP="006C3A1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6C3A13">
        <w:rPr>
          <w:rFonts w:ascii="Arial" w:hAnsi="Arial" w:cs="Arial"/>
          <w:bCs/>
          <w:noProof/>
          <w:kern w:val="20"/>
          <w:lang w:val="es-PE"/>
        </w:rPr>
        <w:lastRenderedPageBreak/>
        <w:t>d) Llenar  y enviar la FICHA DE POSTULANTE.</w:t>
      </w:r>
    </w:p>
    <w:p w14:paraId="044DF5B0" w14:textId="726BA032" w:rsidR="004853F3" w:rsidRDefault="006C3A13" w:rsidP="006C3A13">
      <w:pPr>
        <w:pStyle w:val="Textoindependiente"/>
        <w:spacing w:before="11"/>
        <w:ind w:left="993"/>
        <w:jc w:val="both"/>
        <w:rPr>
          <w:rFonts w:ascii="Arial" w:hAnsi="Arial" w:cs="Arial"/>
          <w:bCs/>
          <w:noProof/>
          <w:kern w:val="20"/>
          <w:lang w:val="es-PE"/>
        </w:rPr>
      </w:pPr>
      <w:r w:rsidRPr="006C3A13">
        <w:rPr>
          <w:rFonts w:ascii="Arial" w:hAnsi="Arial" w:cs="Arial"/>
          <w:bCs/>
          <w:noProof/>
          <w:kern w:val="20"/>
          <w:lang w:val="es-PE"/>
        </w:rPr>
        <w:t xml:space="preserve">e) Los formatos: HOJA DE VIDA, DECLARACIONES JURADAS Y FICHA DE POSTULANTE, se encuentran en la página web: </w:t>
      </w:r>
      <w:hyperlink r:id="rId12" w:history="1">
        <w:r w:rsidRPr="00EE6B19">
          <w:rPr>
            <w:rStyle w:val="Hipervnculo"/>
            <w:rFonts w:ascii="Arial" w:hAnsi="Arial" w:cs="Arial"/>
            <w:bCs/>
            <w:noProof/>
            <w:kern w:val="20"/>
            <w:lang w:val="es-PE"/>
          </w:rPr>
          <w:t>www.munichirinos.gob.pe</w:t>
        </w:r>
      </w:hyperlink>
      <w:r>
        <w:rPr>
          <w:rFonts w:ascii="Arial" w:hAnsi="Arial" w:cs="Arial"/>
          <w:bCs/>
          <w:noProof/>
          <w:kern w:val="20"/>
          <w:lang w:val="es-PE"/>
        </w:rPr>
        <w:t xml:space="preserve"> </w:t>
      </w:r>
      <w:r w:rsidRPr="006C3A13">
        <w:rPr>
          <w:rFonts w:ascii="Arial" w:hAnsi="Arial" w:cs="Arial"/>
          <w:bCs/>
          <w:noProof/>
          <w:kern w:val="20"/>
          <w:lang w:val="es-PE"/>
        </w:rPr>
        <w:t>y deben ser descargados, llenados y entregadados en la fecha indicada en forma documentada, en la Unidad de Recursos Humanos de la Municipalidad Distrital de Chirinos.</w:t>
      </w:r>
    </w:p>
    <w:p w14:paraId="25ED930E" w14:textId="77777777" w:rsidR="006C3A13" w:rsidRPr="0009131A" w:rsidRDefault="006C3A13" w:rsidP="006C3A13">
      <w:pPr>
        <w:pStyle w:val="Textoindependiente"/>
        <w:spacing w:before="11"/>
        <w:ind w:left="993"/>
        <w:jc w:val="both"/>
        <w:rPr>
          <w:rFonts w:ascii="Arial" w:hAnsi="Arial" w:cs="Arial"/>
          <w:i/>
          <w:noProof/>
          <w:kern w:val="20"/>
          <w:sz w:val="19"/>
          <w:lang w:val="es-PE"/>
        </w:rPr>
      </w:pPr>
    </w:p>
    <w:p w14:paraId="3DD70F52" w14:textId="77777777" w:rsidR="004853F3" w:rsidRPr="0009131A" w:rsidRDefault="004853F3" w:rsidP="004853F3">
      <w:pPr>
        <w:pStyle w:val="Ttulo3"/>
        <w:numPr>
          <w:ilvl w:val="0"/>
          <w:numId w:val="8"/>
        </w:numPr>
        <w:tabs>
          <w:tab w:val="left" w:pos="576"/>
        </w:tabs>
        <w:spacing w:before="65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O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2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2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</w:p>
    <w:p w14:paraId="7E7380F8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b/>
          <w:noProof/>
          <w:kern w:val="20"/>
          <w:sz w:val="27"/>
          <w:lang w:val="es-PE"/>
        </w:rPr>
      </w:pPr>
    </w:p>
    <w:p w14:paraId="3027B589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Declaratoria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mo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ierto</w:t>
      </w:r>
    </w:p>
    <w:p w14:paraId="7E6C23F4" w14:textId="77777777" w:rsidR="004853F3" w:rsidRPr="0009131A" w:rsidRDefault="004853F3" w:rsidP="004853F3">
      <w:pPr>
        <w:pStyle w:val="Textoindependiente"/>
        <w:spacing w:before="25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El proceso puede ser declarado desierto en alguno de los siguientes supuestos:</w:t>
      </w:r>
    </w:p>
    <w:p w14:paraId="15AC4A0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5"/>
        </w:tabs>
        <w:spacing w:before="29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no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esentan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proceso</w:t>
      </w:r>
      <w:r w:rsidRPr="0009131A">
        <w:rPr>
          <w:rFonts w:ascii="Arial" w:hAnsi="Arial" w:cs="Arial"/>
          <w:noProof/>
          <w:spacing w:val="-20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1"/>
          <w:kern w:val="20"/>
          <w:position w:val="1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position w:val="1"/>
          <w:sz w:val="20"/>
          <w:lang w:val="es-PE"/>
        </w:rPr>
        <w:t>selección.</w:t>
      </w:r>
    </w:p>
    <w:p w14:paraId="0DA05765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Cuando</w:t>
      </w:r>
      <w:r w:rsidRPr="0009131A">
        <w:rPr>
          <w:rFonts w:ascii="Arial" w:hAnsi="Arial" w:cs="Arial"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ninguno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noProof/>
          <w:spacing w:val="-21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umple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requisitos</w:t>
      </w:r>
      <w:r w:rsidRPr="0009131A">
        <w:rPr>
          <w:rFonts w:ascii="Arial" w:hAnsi="Arial" w:cs="Arial"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mínimos.</w:t>
      </w:r>
    </w:p>
    <w:p w14:paraId="5B456C4C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habien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umplid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quisit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mínimos,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ninguno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27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ostulantes</w:t>
      </w:r>
      <w:r w:rsidRPr="0009131A">
        <w:rPr>
          <w:rFonts w:ascii="Arial" w:hAnsi="Arial" w:cs="Arial"/>
          <w:noProof/>
          <w:spacing w:val="-25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obtien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ntaje</w:t>
      </w:r>
      <w:r w:rsidRPr="0009131A">
        <w:rPr>
          <w:rFonts w:ascii="Arial" w:hAnsi="Arial" w:cs="Arial"/>
          <w:noProof/>
          <w:spacing w:val="-26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mínimo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las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tapas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valuación</w:t>
      </w:r>
      <w:r w:rsidRPr="0009131A">
        <w:rPr>
          <w:rFonts w:ascii="Arial" w:hAnsi="Arial" w:cs="Arial"/>
          <w:noProof/>
          <w:spacing w:val="-18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oceso.</w:t>
      </w:r>
    </w:p>
    <w:p w14:paraId="115878B4" w14:textId="77777777" w:rsidR="004853F3" w:rsidRPr="0009131A" w:rsidRDefault="004853F3" w:rsidP="004853F3">
      <w:pPr>
        <w:pStyle w:val="Prrafodelista"/>
        <w:numPr>
          <w:ilvl w:val="0"/>
          <w:numId w:val="4"/>
        </w:numPr>
        <w:tabs>
          <w:tab w:val="left" w:pos="1264"/>
        </w:tabs>
        <w:spacing w:before="29"/>
        <w:ind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Lo que estableciera la presente convocatoria, se aplicará según lo establecido por el decreto legislativo N° 1057 y su reglamento Decreto Supremo N° 075-2008-pcm modificado por el decreto supremo N° 065-2011-PCM.  </w:t>
      </w:r>
    </w:p>
    <w:p w14:paraId="0A1B43BF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lang w:val="es-PE"/>
        </w:rPr>
      </w:pPr>
    </w:p>
    <w:p w14:paraId="5302AC42" w14:textId="77777777" w:rsidR="004853F3" w:rsidRPr="0009131A" w:rsidRDefault="004853F3" w:rsidP="004853F3">
      <w:pPr>
        <w:pStyle w:val="Ttulo5"/>
        <w:numPr>
          <w:ilvl w:val="1"/>
          <w:numId w:val="8"/>
        </w:numPr>
        <w:tabs>
          <w:tab w:val="left" w:pos="947"/>
          <w:tab w:val="left" w:pos="948"/>
        </w:tabs>
        <w:spacing w:before="64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ancelación</w:t>
      </w:r>
      <w:r w:rsidRPr="0009131A">
        <w:rPr>
          <w:rFonts w:ascii="Arial" w:hAnsi="Arial" w:cs="Arial"/>
          <w:noProof/>
          <w:spacing w:val="-18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1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lección</w:t>
      </w:r>
    </w:p>
    <w:p w14:paraId="289750D2" w14:textId="77777777" w:rsidR="004853F3" w:rsidRPr="0009131A" w:rsidRDefault="004853F3" w:rsidP="004853F3">
      <w:pPr>
        <w:pStyle w:val="Textoindependiente"/>
        <w:spacing w:before="27" w:line="268" w:lineRule="auto"/>
        <w:ind w:left="947" w:hanging="1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lang w:val="es-PE"/>
        </w:rPr>
        <w:t>El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pue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r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cancelado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e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alguno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los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guientes</w:t>
      </w:r>
      <w:r w:rsidRPr="0009131A">
        <w:rPr>
          <w:rFonts w:ascii="Arial" w:hAnsi="Arial" w:cs="Arial"/>
          <w:noProof/>
          <w:spacing w:val="-29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upuestos,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in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qu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sea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responsabilidad</w:t>
      </w:r>
      <w:r w:rsidRPr="0009131A">
        <w:rPr>
          <w:rFonts w:ascii="Arial" w:hAnsi="Arial" w:cs="Arial"/>
          <w:noProof/>
          <w:spacing w:val="-31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30"/>
          <w:w w:val="9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lang w:val="es-PE"/>
        </w:rPr>
        <w:t xml:space="preserve">la </w:t>
      </w:r>
      <w:r w:rsidRPr="0009131A">
        <w:rPr>
          <w:rFonts w:ascii="Arial" w:hAnsi="Arial" w:cs="Arial"/>
          <w:noProof/>
          <w:kern w:val="20"/>
          <w:lang w:val="es-PE"/>
        </w:rPr>
        <w:t>entidad:</w:t>
      </w:r>
    </w:p>
    <w:p w14:paraId="500450E5" w14:textId="77777777" w:rsidR="004853F3" w:rsidRPr="0009131A" w:rsidRDefault="004853F3" w:rsidP="004853F3">
      <w:pPr>
        <w:pStyle w:val="Textoindependiente"/>
        <w:numPr>
          <w:ilvl w:val="0"/>
          <w:numId w:val="3"/>
        </w:numPr>
        <w:spacing w:before="22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Cuand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saparece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  </w:t>
      </w:r>
      <w:r w:rsidRPr="0009131A">
        <w:rPr>
          <w:rFonts w:ascii="Arial" w:hAnsi="Arial" w:cs="Arial"/>
          <w:noProof/>
          <w:kern w:val="20"/>
          <w:lang w:val="es-PE"/>
        </w:rPr>
        <w:t>neces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servicio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la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entidad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con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osterioridad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a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inici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l</w:t>
      </w:r>
      <w:r w:rsidRPr="0009131A">
        <w:rPr>
          <w:rFonts w:ascii="Arial" w:hAnsi="Arial" w:cs="Arial"/>
          <w:noProof/>
          <w:spacing w:val="-42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proceso</w:t>
      </w:r>
      <w:r w:rsidRPr="0009131A">
        <w:rPr>
          <w:rFonts w:ascii="Arial" w:hAnsi="Arial" w:cs="Arial"/>
          <w:noProof/>
          <w:spacing w:val="-41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lang w:val="es-PE"/>
        </w:rPr>
        <w:t>de</w:t>
      </w:r>
    </w:p>
    <w:p w14:paraId="50A03B68" w14:textId="77777777" w:rsidR="004853F3" w:rsidRPr="0009131A" w:rsidRDefault="004853F3" w:rsidP="004853F3">
      <w:pPr>
        <w:pStyle w:val="Prrafodelista"/>
        <w:tabs>
          <w:tab w:val="left" w:pos="1264"/>
        </w:tabs>
        <w:spacing w:before="0" w:line="260" w:lineRule="exact"/>
        <w:ind w:left="1264" w:firstLine="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selección.</w:t>
      </w:r>
    </w:p>
    <w:p w14:paraId="2E13D2EF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4"/>
        </w:tabs>
        <w:spacing w:before="0" w:line="230" w:lineRule="exact"/>
        <w:ind w:left="1263" w:hanging="31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Por restricciones</w:t>
      </w:r>
      <w:r w:rsidRPr="0009131A">
        <w:rPr>
          <w:rFonts w:ascii="Arial" w:hAnsi="Arial" w:cs="Arial"/>
          <w:noProof/>
          <w:spacing w:val="-37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presupuestales.</w:t>
      </w:r>
    </w:p>
    <w:p w14:paraId="498FDF9C" w14:textId="77777777" w:rsidR="004853F3" w:rsidRPr="0009131A" w:rsidRDefault="004853F3" w:rsidP="004853F3">
      <w:pPr>
        <w:pStyle w:val="Prrafodelista"/>
        <w:numPr>
          <w:ilvl w:val="0"/>
          <w:numId w:val="3"/>
        </w:numPr>
        <w:tabs>
          <w:tab w:val="left" w:pos="1265"/>
        </w:tabs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kern w:val="20"/>
          <w:sz w:val="20"/>
          <w:lang w:val="es-PE"/>
        </w:rPr>
        <w:t>Otras debidamente</w:t>
      </w:r>
      <w:r w:rsidRPr="0009131A">
        <w:rPr>
          <w:rFonts w:ascii="Arial" w:hAnsi="Arial" w:cs="Arial"/>
          <w:noProof/>
          <w:spacing w:val="-3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 xml:space="preserve">justificadas                                           </w:t>
      </w:r>
    </w:p>
    <w:p w14:paraId="2F8233C6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noProof/>
          <w:kern w:val="20"/>
          <w:sz w:val="16"/>
          <w:lang w:val="es-PE"/>
        </w:rPr>
        <w:sectPr w:rsidR="004853F3" w:rsidRPr="0009131A" w:rsidSect="004853F3">
          <w:type w:val="continuous"/>
          <w:pgSz w:w="11900" w:h="16840"/>
          <w:pgMar w:top="1020" w:right="1020" w:bottom="680" w:left="920" w:header="507" w:footer="486" w:gutter="0"/>
          <w:cols w:space="720"/>
        </w:sectPr>
      </w:pPr>
    </w:p>
    <w:p w14:paraId="3108ED13" w14:textId="451666B9" w:rsidR="004853F3" w:rsidRDefault="004853F3" w:rsidP="00E833C3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i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lastRenderedPageBreak/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E833C3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E833C3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5F5B32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DF0DDB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3E7BC9F2" w14:textId="77777777" w:rsidR="00E833C3" w:rsidRPr="00E833C3" w:rsidRDefault="00E833C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p w14:paraId="1165A2CF" w14:textId="77777777" w:rsidR="005F5B32" w:rsidRDefault="004853F3" w:rsidP="005F5B32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="005F5B32" w:rsidRPr="00E833C3">
        <w:rPr>
          <w:rFonts w:ascii="Arial" w:hAnsi="Arial" w:cs="Arial"/>
          <w:b/>
          <w:noProof/>
          <w:w w:val="95"/>
          <w:kern w:val="20"/>
          <w:lang w:val="es-PE"/>
        </w:rPr>
        <w:t xml:space="preserve">SERVICIOS DE UN </w:t>
      </w:r>
      <w:r w:rsidR="005F5B32">
        <w:rPr>
          <w:rFonts w:ascii="Arial" w:hAnsi="Arial" w:cs="Arial"/>
          <w:b/>
          <w:noProof/>
          <w:w w:val="95"/>
          <w:kern w:val="20"/>
          <w:lang w:val="es-PE"/>
        </w:rPr>
        <w:t xml:space="preserve">PROFESIONAL PARA ASUMIR EL CARGO DE </w:t>
      </w:r>
      <w:r w:rsidR="005F5B32" w:rsidRPr="00EA323A">
        <w:rPr>
          <w:rFonts w:ascii="Arial" w:hAnsi="Arial" w:cs="Arial"/>
          <w:b/>
          <w:noProof/>
          <w:w w:val="95"/>
          <w:kern w:val="20"/>
          <w:lang w:val="es-PE"/>
        </w:rPr>
        <w:t>RESPONSABLE DE LA UNIDAD DE GESTIÓN MUNICIPAL PARA LA  PRESTACION DE LOS SERVICIOS DE SANEAMIENTO</w:t>
      </w:r>
      <w:r w:rsidR="005F5B32">
        <w:rPr>
          <w:rFonts w:ascii="Arial" w:hAnsi="Arial" w:cs="Arial"/>
          <w:b/>
          <w:noProof/>
          <w:w w:val="95"/>
          <w:kern w:val="20"/>
          <w:lang w:val="es-PE"/>
        </w:rPr>
        <w:t>.</w:t>
      </w:r>
    </w:p>
    <w:p w14:paraId="2C9ADDAE" w14:textId="0323A4BD" w:rsidR="004853F3" w:rsidRPr="0009131A" w:rsidRDefault="004853F3" w:rsidP="00221ECC">
      <w:pPr>
        <w:tabs>
          <w:tab w:val="left" w:pos="4099"/>
        </w:tabs>
        <w:jc w:val="both"/>
        <w:rPr>
          <w:rFonts w:ascii="Arial" w:hAnsi="Arial" w:cs="Arial"/>
          <w:noProof/>
          <w:kern w:val="20"/>
          <w:lang w:val="es-PE"/>
        </w:rPr>
      </w:pPr>
    </w:p>
    <w:p w14:paraId="4C372172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i/>
          <w:noProof/>
          <w:kern w:val="20"/>
          <w:lang w:val="es-PE"/>
        </w:rPr>
      </w:pPr>
    </w:p>
    <w:p w14:paraId="7A0AE5F5" w14:textId="77777777" w:rsidR="004853F3" w:rsidRPr="0009131A" w:rsidRDefault="004853F3" w:rsidP="004853F3">
      <w:pPr>
        <w:spacing w:before="61"/>
        <w:ind w:left="2706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 RESULTADOS PRELIMINARES</w:t>
      </w:r>
    </w:p>
    <w:p w14:paraId="0F24D627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13384A3F" w14:textId="77777777" w:rsidR="004853F3" w:rsidRPr="0009131A" w:rsidRDefault="004853F3" w:rsidP="004853F3">
      <w:pPr>
        <w:spacing w:before="6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sin puntaje</w:t>
      </w:r>
    </w:p>
    <w:p w14:paraId="71850F93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6226"/>
        <w:gridCol w:w="1684"/>
      </w:tblGrid>
      <w:tr w:rsidR="004853F3" w:rsidRPr="0009131A" w14:paraId="232BCFE7" w14:textId="77777777" w:rsidTr="004C0814">
        <w:trPr>
          <w:trHeight w:val="835"/>
        </w:trPr>
        <w:tc>
          <w:tcPr>
            <w:tcW w:w="66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8B37F8D" w14:textId="77777777" w:rsidR="004853F3" w:rsidRPr="0009131A" w:rsidRDefault="004853F3" w:rsidP="004C0814">
            <w:pPr>
              <w:pStyle w:val="TableParagraph"/>
              <w:spacing w:before="51"/>
              <w:ind w:left="1518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39311585" w14:textId="77777777" w:rsidR="004853F3" w:rsidRPr="0009131A" w:rsidRDefault="004853F3" w:rsidP="004C0814">
            <w:pPr>
              <w:pStyle w:val="TableParagraph"/>
              <w:spacing w:before="27"/>
              <w:ind w:left="1509" w:right="149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B136C3B" w14:textId="77777777" w:rsidR="004853F3" w:rsidRPr="0009131A" w:rsidRDefault="004853F3" w:rsidP="004C0814">
            <w:pPr>
              <w:pStyle w:val="TableParagraph"/>
              <w:spacing w:before="82" w:line="271" w:lineRule="auto"/>
              <w:ind w:left="75" w:right="-10" w:firstLine="45"/>
              <w:jc w:val="both"/>
              <w:rPr>
                <w:rFonts w:ascii="Arial" w:hAnsi="Arial" w:cs="Arial"/>
                <w:b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0"/>
                <w:kern w:val="20"/>
                <w:sz w:val="18"/>
                <w:lang w:val="es-PE"/>
              </w:rPr>
              <w:t xml:space="preserve">CALIFICACIÓN: </w:t>
            </w: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18"/>
                <w:lang w:val="es-PE"/>
              </w:rPr>
              <w:t>APTO/NO APTO</w:t>
            </w:r>
          </w:p>
        </w:tc>
      </w:tr>
      <w:tr w:rsidR="004853F3" w:rsidRPr="0009131A" w14:paraId="391E663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39AC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61B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BE7C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45F42CB3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937C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D78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744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059CDED1" w14:textId="77777777" w:rsidTr="004C0814">
        <w:trPr>
          <w:trHeight w:val="317"/>
        </w:trPr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A57F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C42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6C1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6D7B03F2" w14:textId="77777777" w:rsidTr="004C0814">
        <w:trPr>
          <w:trHeight w:val="316"/>
        </w:trPr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</w:tcPr>
          <w:p w14:paraId="6E1CA255" w14:textId="77777777" w:rsidR="004853F3" w:rsidRPr="0009131A" w:rsidRDefault="004853F3" w:rsidP="004C0814">
            <w:pPr>
              <w:pStyle w:val="TableParagraph"/>
              <w:spacing w:before="19" w:line="200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8F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731F0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23534D0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4DBEF7F5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sz w:val="24"/>
          <w:lang w:val="es-PE"/>
        </w:rPr>
      </w:pPr>
    </w:p>
    <w:p w14:paraId="323B59DB" w14:textId="77777777" w:rsidR="004853F3" w:rsidRPr="0009131A" w:rsidRDefault="004853F3" w:rsidP="004853F3">
      <w:pPr>
        <w:spacing w:before="1"/>
        <w:ind w:left="140"/>
        <w:jc w:val="both"/>
        <w:rPr>
          <w:rFonts w:ascii="Arial" w:hAnsi="Arial" w:cs="Arial"/>
          <w:b/>
          <w:i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i/>
          <w:noProof/>
          <w:kern w:val="20"/>
          <w:sz w:val="20"/>
          <w:lang w:val="es-PE"/>
        </w:rPr>
        <w:t>** Etapa con puntaje</w:t>
      </w:r>
    </w:p>
    <w:p w14:paraId="29F2F6F5" w14:textId="77777777" w:rsidR="004853F3" w:rsidRPr="0009131A" w:rsidRDefault="004853F3" w:rsidP="004853F3">
      <w:pPr>
        <w:pStyle w:val="Textoindependiente"/>
        <w:spacing w:before="2" w:after="1"/>
        <w:jc w:val="both"/>
        <w:rPr>
          <w:rFonts w:ascii="Arial" w:hAnsi="Arial" w:cs="Arial"/>
          <w:b/>
          <w:i/>
          <w:noProof/>
          <w:kern w:val="20"/>
          <w:sz w:val="23"/>
          <w:lang w:val="es-PE"/>
        </w:rPr>
      </w:pPr>
    </w:p>
    <w:tbl>
      <w:tblPr>
        <w:tblStyle w:val="TableNormal"/>
        <w:tblW w:w="0" w:type="auto"/>
        <w:tblInd w:w="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655"/>
        <w:gridCol w:w="1249"/>
        <w:gridCol w:w="1249"/>
        <w:gridCol w:w="1159"/>
        <w:gridCol w:w="1437"/>
        <w:gridCol w:w="1170"/>
      </w:tblGrid>
      <w:tr w:rsidR="004853F3" w:rsidRPr="0009131A" w14:paraId="309D4D4D" w14:textId="77777777" w:rsidTr="004C0814">
        <w:trPr>
          <w:trHeight w:val="500"/>
        </w:trPr>
        <w:tc>
          <w:tcPr>
            <w:tcW w:w="565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8F8EB05" w14:textId="77777777" w:rsidR="004853F3" w:rsidRPr="0009131A" w:rsidRDefault="004853F3" w:rsidP="004C0814">
            <w:pPr>
              <w:pStyle w:val="TableParagraph"/>
              <w:spacing w:before="109"/>
              <w:ind w:left="1635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05D0CBD" w14:textId="77777777" w:rsidR="004853F3" w:rsidRPr="0009131A" w:rsidRDefault="004853F3" w:rsidP="004C0814">
            <w:pPr>
              <w:pStyle w:val="TableParagraph"/>
              <w:spacing w:line="221" w:lineRule="exact"/>
              <w:ind w:left="236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ORDEN DE</w:t>
            </w:r>
          </w:p>
          <w:p w14:paraId="7CBE740A" w14:textId="77777777" w:rsidR="004853F3" w:rsidRPr="0009131A" w:rsidRDefault="004853F3" w:rsidP="004C0814">
            <w:pPr>
              <w:pStyle w:val="TableParagraph"/>
              <w:spacing w:before="27" w:line="219" w:lineRule="exact"/>
              <w:ind w:left="334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MÉRITO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1"/>
          </w:tcPr>
          <w:p w14:paraId="3176AB7B" w14:textId="77777777" w:rsidR="004853F3" w:rsidRPr="0009131A" w:rsidRDefault="004853F3" w:rsidP="004C0814">
            <w:pPr>
              <w:pStyle w:val="TableParagraph"/>
              <w:spacing w:before="118"/>
              <w:ind w:left="173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w w:val="95"/>
                <w:kern w:val="20"/>
                <w:sz w:val="20"/>
                <w:lang w:val="es-PE"/>
              </w:rPr>
              <w:t>PUNTAJE</w:t>
            </w:r>
          </w:p>
        </w:tc>
      </w:tr>
      <w:tr w:rsidR="004853F3" w:rsidRPr="0009131A" w14:paraId="38F5C275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3E9E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FD5A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4A3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649F2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BA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4E46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D9A51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47AD4B63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E2B6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2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42A5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AEA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EA8F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81CE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C98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4F0F9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6E7BCC31" w14:textId="77777777" w:rsidTr="004C0814">
        <w:trPr>
          <w:trHeight w:val="245"/>
        </w:trPr>
        <w:tc>
          <w:tcPr>
            <w:tcW w:w="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E104" w14:textId="77777777" w:rsidR="004853F3" w:rsidRPr="0009131A" w:rsidRDefault="004853F3" w:rsidP="004C0814">
            <w:pPr>
              <w:pStyle w:val="TableParagraph"/>
              <w:spacing w:line="219" w:lineRule="exact"/>
              <w:ind w:right="5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3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3E4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06BD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3050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25AFB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3AE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69E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  <w:tr w:rsidR="004853F3" w:rsidRPr="0009131A" w14:paraId="4A9521BE" w14:textId="77777777" w:rsidTr="004C0814">
        <w:trPr>
          <w:trHeight w:val="243"/>
        </w:trPr>
        <w:tc>
          <w:tcPr>
            <w:tcW w:w="344" w:type="dxa"/>
            <w:tcBorders>
              <w:top w:val="single" w:sz="8" w:space="0" w:color="000000"/>
              <w:right w:val="single" w:sz="8" w:space="0" w:color="000000"/>
            </w:tcBorders>
          </w:tcPr>
          <w:p w14:paraId="1E556CF6" w14:textId="77777777" w:rsidR="004853F3" w:rsidRPr="0009131A" w:rsidRDefault="004853F3" w:rsidP="004C0814">
            <w:pPr>
              <w:pStyle w:val="TableParagraph"/>
              <w:spacing w:before="19" w:line="198" w:lineRule="exact"/>
              <w:ind w:right="2"/>
              <w:jc w:val="both"/>
              <w:rPr>
                <w:rFonts w:ascii="Arial" w:hAnsi="Arial" w:cs="Arial"/>
                <w:noProof/>
                <w:kern w:val="20"/>
                <w:sz w:val="18"/>
                <w:lang w:val="es-PE"/>
              </w:rPr>
            </w:pPr>
            <w:r w:rsidRPr="0009131A">
              <w:rPr>
                <w:rFonts w:ascii="Arial" w:hAnsi="Arial" w:cs="Arial"/>
                <w:noProof/>
                <w:kern w:val="20"/>
                <w:sz w:val="18"/>
                <w:lang w:val="es-PE"/>
              </w:rPr>
              <w:t>∞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41E84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785C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8D3E7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A1A607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6B5C18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14:paraId="37B8E0CE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</w:tr>
    </w:tbl>
    <w:p w14:paraId="563C46DF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6177B279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i/>
          <w:noProof/>
          <w:kern w:val="20"/>
          <w:lang w:val="es-PE"/>
        </w:rPr>
      </w:pPr>
    </w:p>
    <w:p w14:paraId="4806C783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b/>
          <w:i/>
          <w:noProof/>
          <w:kern w:val="20"/>
          <w:sz w:val="21"/>
          <w:lang w:val="es-PE"/>
        </w:rPr>
      </w:pPr>
    </w:p>
    <w:p w14:paraId="4720DA96" w14:textId="77777777" w:rsidR="004853F3" w:rsidRPr="0009131A" w:rsidRDefault="004853F3" w:rsidP="004853F3">
      <w:pPr>
        <w:spacing w:before="62"/>
        <w:ind w:left="947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iguient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s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realizará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cuer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ronograma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stablecido</w:t>
      </w:r>
      <w:r w:rsidRPr="0009131A">
        <w:rPr>
          <w:rFonts w:ascii="Arial" w:hAnsi="Arial" w:cs="Arial"/>
          <w:b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convocatoria:</w:t>
      </w:r>
    </w:p>
    <w:p w14:paraId="526E78D8" w14:textId="77777777" w:rsidR="004853F3" w:rsidRPr="0009131A" w:rsidRDefault="004853F3" w:rsidP="004853F3">
      <w:pPr>
        <w:spacing w:before="10"/>
        <w:ind w:left="724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.</w:t>
      </w:r>
    </w:p>
    <w:p w14:paraId="731ED3D4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00B1524C" w14:textId="77777777" w:rsidR="004853F3" w:rsidRPr="0009131A" w:rsidRDefault="004853F3" w:rsidP="004853F3">
      <w:pPr>
        <w:tabs>
          <w:tab w:val="left" w:pos="2413"/>
          <w:tab w:val="left" w:pos="2542"/>
        </w:tabs>
        <w:spacing w:before="1" w:line="268" w:lineRule="auto"/>
        <w:ind w:left="947" w:right="658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>(</w:t>
      </w:r>
      <w:r w:rsidRPr="0009131A">
        <w:rPr>
          <w:rFonts w:ascii="Arial" w:hAnsi="Arial" w:cs="Arial"/>
          <w:i/>
          <w:noProof/>
          <w:w w:val="85"/>
          <w:kern w:val="20"/>
          <w:sz w:val="20"/>
          <w:lang w:val="es-PE"/>
        </w:rPr>
        <w:t>detallar</w:t>
      </w:r>
      <w:r w:rsidRPr="0009131A">
        <w:rPr>
          <w:rFonts w:ascii="Arial" w:hAnsi="Arial" w:cs="Arial"/>
          <w:i/>
          <w:noProof/>
          <w:spacing w:val="-16"/>
          <w:w w:val="8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85"/>
          <w:kern w:val="20"/>
          <w:sz w:val="20"/>
          <w:lang w:val="es-PE"/>
        </w:rPr>
        <w:t xml:space="preserve">)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noProof/>
          <w:spacing w:val="-1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2DAEDED7" w14:textId="77777777" w:rsidR="004853F3" w:rsidRPr="0009131A" w:rsidRDefault="004853F3" w:rsidP="004853F3">
      <w:pPr>
        <w:pStyle w:val="Textoindependiente"/>
        <w:tabs>
          <w:tab w:val="left" w:pos="2476"/>
        </w:tabs>
        <w:spacing w:line="230" w:lineRule="exact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Hora:</w:t>
      </w:r>
      <w:r w:rsidRPr="0009131A">
        <w:rPr>
          <w:rFonts w:ascii="Arial" w:hAnsi="Arial" w:cs="Arial"/>
          <w:noProof/>
          <w:spacing w:val="29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28A79E8C" w14:textId="77777777" w:rsidR="004853F3" w:rsidRPr="0009131A" w:rsidRDefault="004853F3" w:rsidP="004853F3">
      <w:pPr>
        <w:pStyle w:val="Textoindependiente"/>
        <w:tabs>
          <w:tab w:val="left" w:pos="2484"/>
        </w:tabs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Lugar:</w:t>
      </w:r>
      <w:r w:rsidRPr="0009131A">
        <w:rPr>
          <w:rFonts w:ascii="Arial" w:hAnsi="Arial" w:cs="Arial"/>
          <w:noProof/>
          <w:spacing w:val="-15"/>
          <w:kern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u w:val="single"/>
          <w:lang w:val="es-PE"/>
        </w:rPr>
        <w:tab/>
      </w:r>
    </w:p>
    <w:p w14:paraId="417A27EE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19"/>
          <w:lang w:val="es-PE"/>
        </w:rPr>
      </w:pPr>
    </w:p>
    <w:p w14:paraId="065AA719" w14:textId="77777777" w:rsidR="004853F3" w:rsidRPr="0009131A" w:rsidRDefault="004853F3" w:rsidP="004853F3">
      <w:pPr>
        <w:pStyle w:val="Prrafodelista"/>
        <w:numPr>
          <w:ilvl w:val="0"/>
          <w:numId w:val="2"/>
        </w:numPr>
        <w:tabs>
          <w:tab w:val="left" w:pos="948"/>
        </w:tabs>
        <w:spacing w:before="62"/>
        <w:ind w:hanging="223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stula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resentar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los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iguientes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ocumentos:</w:t>
      </w:r>
    </w:p>
    <w:p w14:paraId="5EC92CC4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327"/>
          <w:tab w:val="left" w:pos="2119"/>
        </w:tabs>
        <w:ind w:hanging="278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66C74E5E" w14:textId="77777777" w:rsidR="004853F3" w:rsidRPr="0009131A" w:rsidRDefault="004853F3" w:rsidP="004853F3">
      <w:pPr>
        <w:pStyle w:val="Prrafodelista"/>
        <w:numPr>
          <w:ilvl w:val="1"/>
          <w:numId w:val="2"/>
        </w:numPr>
        <w:tabs>
          <w:tab w:val="left" w:pos="1264"/>
          <w:tab w:val="left" w:pos="2057"/>
        </w:tabs>
        <w:ind w:left="1264" w:hanging="226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07164CF6" w14:textId="77777777" w:rsidR="004853F3" w:rsidRPr="0009131A" w:rsidRDefault="004853F3" w:rsidP="004853F3">
      <w:pPr>
        <w:pStyle w:val="Textoindependiente"/>
        <w:spacing w:before="27"/>
        <w:ind w:left="947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(detallar, en caso corresponda)</w:t>
      </w:r>
    </w:p>
    <w:p w14:paraId="7D93208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1054C15A" w14:textId="77777777" w:rsidR="004853F3" w:rsidRPr="0009131A" w:rsidRDefault="004853F3" w:rsidP="004853F3">
      <w:pPr>
        <w:pStyle w:val="Textoindependiente"/>
        <w:spacing w:before="2"/>
        <w:jc w:val="both"/>
        <w:rPr>
          <w:rFonts w:ascii="Arial" w:hAnsi="Arial" w:cs="Arial"/>
          <w:noProof/>
          <w:kern w:val="20"/>
          <w:sz w:val="27"/>
          <w:lang w:val="es-PE"/>
        </w:rPr>
      </w:pPr>
    </w:p>
    <w:p w14:paraId="1E8A648D" w14:textId="77777777" w:rsidR="004853F3" w:rsidRPr="0009131A" w:rsidRDefault="004853F3" w:rsidP="004853F3">
      <w:pPr>
        <w:tabs>
          <w:tab w:val="left" w:pos="3395"/>
        </w:tabs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A:</w:t>
      </w:r>
      <w:r w:rsidRPr="0009131A">
        <w:rPr>
          <w:rFonts w:ascii="Arial" w:hAnsi="Arial" w:cs="Arial"/>
          <w:b/>
          <w:noProof/>
          <w:spacing w:val="-16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9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</w:p>
    <w:p w14:paraId="3E403A4F" w14:textId="77777777" w:rsidR="004853F3" w:rsidRPr="0009131A" w:rsidRDefault="004853F3" w:rsidP="004853F3">
      <w:pPr>
        <w:jc w:val="both"/>
        <w:rPr>
          <w:rFonts w:ascii="Arial" w:hAnsi="Arial" w:cs="Arial"/>
          <w:noProof/>
          <w:kern w:val="20"/>
          <w:sz w:val="20"/>
          <w:lang w:val="es-PE"/>
        </w:rPr>
        <w:sectPr w:rsidR="004853F3" w:rsidRPr="0009131A">
          <w:pgSz w:w="11900" w:h="16840"/>
          <w:pgMar w:top="1020" w:right="1020" w:bottom="680" w:left="920" w:header="507" w:footer="486" w:gutter="0"/>
          <w:cols w:space="720"/>
        </w:sectPr>
      </w:pPr>
    </w:p>
    <w:p w14:paraId="4109AE4F" w14:textId="77777777" w:rsidR="004853F3" w:rsidRDefault="004853F3" w:rsidP="004853F3">
      <w:pPr>
        <w:tabs>
          <w:tab w:val="left" w:pos="2711"/>
        </w:tabs>
        <w:spacing w:before="50"/>
        <w:ind w:right="71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</w:p>
    <w:p w14:paraId="1D1533C8" w14:textId="5C8552C2" w:rsidR="004853F3" w:rsidRPr="00E833C3" w:rsidRDefault="004853F3" w:rsidP="00E833C3">
      <w:pPr>
        <w:tabs>
          <w:tab w:val="left" w:pos="2711"/>
        </w:tabs>
        <w:spacing w:before="50"/>
        <w:ind w:right="71"/>
        <w:jc w:val="center"/>
        <w:rPr>
          <w:rFonts w:ascii="Arial" w:hAnsi="Arial" w:cs="Arial"/>
          <w:i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ROCESO</w:t>
      </w:r>
      <w:r w:rsidRPr="0009131A">
        <w:rPr>
          <w:rFonts w:ascii="Arial" w:hAnsi="Arial" w:cs="Arial"/>
          <w:b/>
          <w:noProof/>
          <w:spacing w:val="-33"/>
          <w:kern w:val="20"/>
          <w:sz w:val="23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CAS</w:t>
      </w:r>
      <w:r w:rsidRPr="0009131A">
        <w:rPr>
          <w:rFonts w:ascii="Arial" w:hAnsi="Arial" w:cs="Arial"/>
          <w:b/>
          <w:noProof/>
          <w:spacing w:val="4"/>
          <w:kern w:val="20"/>
          <w:sz w:val="23"/>
          <w:lang w:val="es-PE"/>
        </w:rPr>
        <w:t xml:space="preserve"> </w:t>
      </w:r>
      <w:r w:rsidRPr="00E833C3">
        <w:rPr>
          <w:rFonts w:ascii="Arial" w:hAnsi="Arial" w:cs="Arial"/>
          <w:b/>
          <w:noProof/>
          <w:kern w:val="20"/>
          <w:sz w:val="23"/>
          <w:lang w:val="es-PE"/>
        </w:rPr>
        <w:t>Nº</w:t>
      </w:r>
      <w:r w:rsidR="00E833C3">
        <w:rPr>
          <w:rFonts w:ascii="Arial" w:hAnsi="Arial" w:cs="Arial"/>
          <w:b/>
          <w:noProof/>
          <w:kern w:val="20"/>
          <w:sz w:val="23"/>
          <w:lang w:val="es-PE"/>
        </w:rPr>
        <w:t xml:space="preserve"> 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0</w:t>
      </w:r>
      <w:r w:rsidR="005F5B32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20</w:t>
      </w:r>
      <w:r w:rsidR="009C01F3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221ECC">
        <w:rPr>
          <w:rFonts w:ascii="Arial" w:hAnsi="Arial" w:cs="Arial"/>
          <w:b/>
          <w:noProof/>
          <w:kern w:val="20"/>
          <w:sz w:val="23"/>
          <w:lang w:val="es-PE"/>
        </w:rPr>
        <w:t>2</w:t>
      </w:r>
      <w:r w:rsidR="00E833C3" w:rsidRPr="00E833C3">
        <w:rPr>
          <w:rFonts w:ascii="Arial" w:hAnsi="Arial" w:cs="Arial"/>
          <w:b/>
          <w:noProof/>
          <w:kern w:val="20"/>
          <w:sz w:val="23"/>
          <w:lang w:val="es-PE"/>
        </w:rPr>
        <w:t>-MDCH</w:t>
      </w:r>
    </w:p>
    <w:p w14:paraId="51704BA2" w14:textId="77777777" w:rsidR="00E833C3" w:rsidRDefault="00E833C3" w:rsidP="00E833C3">
      <w:pPr>
        <w:tabs>
          <w:tab w:val="left" w:pos="4099"/>
        </w:tabs>
        <w:jc w:val="both"/>
        <w:rPr>
          <w:rFonts w:ascii="Arial" w:hAnsi="Arial" w:cs="Arial"/>
          <w:noProof/>
          <w:w w:val="95"/>
          <w:kern w:val="20"/>
          <w:lang w:val="es-PE"/>
        </w:rPr>
      </w:pPr>
    </w:p>
    <w:p w14:paraId="30691F5C" w14:textId="77777777" w:rsidR="005F5B32" w:rsidRDefault="00221ECC" w:rsidP="005F5B32">
      <w:pPr>
        <w:tabs>
          <w:tab w:val="left" w:pos="4099"/>
        </w:tabs>
        <w:jc w:val="both"/>
        <w:rPr>
          <w:rFonts w:ascii="Arial" w:hAnsi="Arial" w:cs="Arial"/>
          <w:b/>
          <w:noProof/>
          <w:w w:val="95"/>
          <w:kern w:val="20"/>
          <w:lang w:val="es-PE"/>
        </w:rPr>
      </w:pP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VOCATORI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PARA</w:t>
      </w:r>
      <w:r w:rsidRPr="00E833C3">
        <w:rPr>
          <w:rFonts w:ascii="Arial" w:hAnsi="Arial" w:cs="Arial"/>
          <w:b/>
          <w:noProof/>
          <w:spacing w:val="-15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L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CONTRATACIÓN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ADMINISTRATIVA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Pr="00E833C3">
        <w:rPr>
          <w:rFonts w:ascii="Arial" w:hAnsi="Arial" w:cs="Arial"/>
          <w:b/>
          <w:noProof/>
          <w:w w:val="95"/>
          <w:kern w:val="20"/>
          <w:lang w:val="es-PE"/>
        </w:rPr>
        <w:t>DE</w:t>
      </w:r>
      <w:r w:rsidRPr="00E833C3">
        <w:rPr>
          <w:rFonts w:ascii="Arial" w:hAnsi="Arial" w:cs="Arial"/>
          <w:b/>
          <w:noProof/>
          <w:spacing w:val="-16"/>
          <w:w w:val="95"/>
          <w:kern w:val="20"/>
          <w:lang w:val="es-PE"/>
        </w:rPr>
        <w:t xml:space="preserve"> </w:t>
      </w:r>
      <w:r w:rsidR="005F5B32" w:rsidRPr="00E833C3">
        <w:rPr>
          <w:rFonts w:ascii="Arial" w:hAnsi="Arial" w:cs="Arial"/>
          <w:b/>
          <w:noProof/>
          <w:w w:val="95"/>
          <w:kern w:val="20"/>
          <w:lang w:val="es-PE"/>
        </w:rPr>
        <w:t xml:space="preserve">SERVICIOS DE UN </w:t>
      </w:r>
      <w:r w:rsidR="005F5B32">
        <w:rPr>
          <w:rFonts w:ascii="Arial" w:hAnsi="Arial" w:cs="Arial"/>
          <w:b/>
          <w:noProof/>
          <w:w w:val="95"/>
          <w:kern w:val="20"/>
          <w:lang w:val="es-PE"/>
        </w:rPr>
        <w:t xml:space="preserve">PROFESIONAL PARA ASUMIR EL CARGO DE </w:t>
      </w:r>
      <w:r w:rsidR="005F5B32" w:rsidRPr="00EA323A">
        <w:rPr>
          <w:rFonts w:ascii="Arial" w:hAnsi="Arial" w:cs="Arial"/>
          <w:b/>
          <w:noProof/>
          <w:w w:val="95"/>
          <w:kern w:val="20"/>
          <w:lang w:val="es-PE"/>
        </w:rPr>
        <w:t>RESPONSABLE DE LA UNIDAD DE GESTIÓN MUNICIPAL PARA LA  PRESTACION DE LOS SERVICIOS DE SANEAMIENTO</w:t>
      </w:r>
      <w:r w:rsidR="005F5B32">
        <w:rPr>
          <w:rFonts w:ascii="Arial" w:hAnsi="Arial" w:cs="Arial"/>
          <w:b/>
          <w:noProof/>
          <w:w w:val="95"/>
          <w:kern w:val="20"/>
          <w:lang w:val="es-PE"/>
        </w:rPr>
        <w:t>.</w:t>
      </w:r>
    </w:p>
    <w:p w14:paraId="28384E6C" w14:textId="4BE4D8D7" w:rsidR="00221ECC" w:rsidRPr="0009131A" w:rsidRDefault="00221ECC" w:rsidP="00221ECC">
      <w:pPr>
        <w:tabs>
          <w:tab w:val="left" w:pos="4099"/>
        </w:tabs>
        <w:jc w:val="both"/>
        <w:rPr>
          <w:rFonts w:ascii="Arial" w:hAnsi="Arial" w:cs="Arial"/>
          <w:noProof/>
          <w:kern w:val="20"/>
          <w:lang w:val="es-PE"/>
        </w:rPr>
      </w:pPr>
    </w:p>
    <w:p w14:paraId="48FC0ED1" w14:textId="77777777" w:rsidR="004853F3" w:rsidRPr="0009131A" w:rsidRDefault="004853F3" w:rsidP="004853F3">
      <w:pPr>
        <w:pStyle w:val="Ttulo2"/>
        <w:jc w:val="both"/>
        <w:rPr>
          <w:rFonts w:ascii="Arial" w:hAnsi="Arial" w:cs="Arial"/>
          <w:noProof/>
          <w:kern w:val="20"/>
          <w:lang w:val="es-PE"/>
        </w:rPr>
      </w:pPr>
    </w:p>
    <w:p w14:paraId="08D13D93" w14:textId="77777777" w:rsidR="004853F3" w:rsidRPr="0009131A" w:rsidRDefault="004853F3" w:rsidP="004853F3">
      <w:pPr>
        <w:pStyle w:val="Textoindependiente"/>
        <w:spacing w:before="4"/>
        <w:jc w:val="both"/>
        <w:rPr>
          <w:rFonts w:ascii="Arial" w:hAnsi="Arial" w:cs="Arial"/>
          <w:i/>
          <w:noProof/>
          <w:kern w:val="20"/>
          <w:sz w:val="25"/>
          <w:lang w:val="es-PE"/>
        </w:rPr>
      </w:pPr>
    </w:p>
    <w:p w14:paraId="5E33D51E" w14:textId="77777777" w:rsidR="004853F3" w:rsidRPr="0009131A" w:rsidRDefault="004853F3" w:rsidP="004853F3">
      <w:pPr>
        <w:spacing w:before="1"/>
        <w:ind w:right="34"/>
        <w:jc w:val="both"/>
        <w:rPr>
          <w:rFonts w:ascii="Arial" w:hAnsi="Arial" w:cs="Arial"/>
          <w:b/>
          <w:noProof/>
          <w:kern w:val="20"/>
          <w:sz w:val="23"/>
          <w:lang w:val="es-PE"/>
        </w:rPr>
      </w:pPr>
      <w:r w:rsidRPr="0009131A">
        <w:rPr>
          <w:rFonts w:ascii="Arial" w:hAnsi="Arial" w:cs="Arial"/>
          <w:b/>
          <w:noProof/>
          <w:kern w:val="20"/>
          <w:sz w:val="23"/>
          <w:lang w:val="es-PE"/>
        </w:rPr>
        <w:t>PUBLICACIÓN DEL RESULTADO FINAL</w:t>
      </w:r>
    </w:p>
    <w:p w14:paraId="0583B9E4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297F191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0BF1BF0E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43B24B2" w14:textId="77777777" w:rsidR="004853F3" w:rsidRPr="0009131A" w:rsidRDefault="004853F3" w:rsidP="004853F3">
      <w:pPr>
        <w:pStyle w:val="Textoindependiente"/>
        <w:spacing w:before="9"/>
        <w:jc w:val="both"/>
        <w:rPr>
          <w:rFonts w:ascii="Arial" w:hAnsi="Arial" w:cs="Arial"/>
          <w:b/>
          <w:noProof/>
          <w:kern w:val="20"/>
          <w:sz w:val="22"/>
          <w:lang w:val="es-PE"/>
        </w:rPr>
      </w:pPr>
    </w:p>
    <w:tbl>
      <w:tblPr>
        <w:tblStyle w:val="TableNormal"/>
        <w:tblW w:w="0" w:type="auto"/>
        <w:tblInd w:w="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488"/>
        <w:gridCol w:w="2695"/>
      </w:tblGrid>
      <w:tr w:rsidR="004853F3" w:rsidRPr="0009131A" w14:paraId="3108E359" w14:textId="77777777" w:rsidTr="00226B3B">
        <w:trPr>
          <w:trHeight w:val="1110"/>
        </w:trPr>
        <w:tc>
          <w:tcPr>
            <w:tcW w:w="5843" w:type="dxa"/>
            <w:gridSpan w:val="2"/>
            <w:shd w:val="clear" w:color="auto" w:fill="C5D9F1"/>
          </w:tcPr>
          <w:p w14:paraId="7BFBABBC" w14:textId="77777777" w:rsidR="004853F3" w:rsidRPr="0009131A" w:rsidRDefault="004853F3" w:rsidP="004C0814">
            <w:pPr>
              <w:pStyle w:val="TableParagraph"/>
              <w:spacing w:before="173"/>
              <w:ind w:left="1521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NOMBRES Y APELLIDOS</w:t>
            </w:r>
          </w:p>
          <w:p w14:paraId="00F83ACB" w14:textId="77777777" w:rsidR="004853F3" w:rsidRPr="0009131A" w:rsidRDefault="004853F3" w:rsidP="004C0814">
            <w:pPr>
              <w:pStyle w:val="TableParagraph"/>
              <w:spacing w:before="27"/>
              <w:ind w:left="1512" w:right="1502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(en orden alfabético)</w:t>
            </w:r>
          </w:p>
        </w:tc>
        <w:tc>
          <w:tcPr>
            <w:tcW w:w="2695" w:type="dxa"/>
            <w:shd w:val="clear" w:color="auto" w:fill="C5D9F1"/>
          </w:tcPr>
          <w:p w14:paraId="4DF43C03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b/>
                <w:noProof/>
                <w:kern w:val="20"/>
                <w:sz w:val="26"/>
                <w:lang w:val="es-PE"/>
              </w:rPr>
            </w:pPr>
          </w:p>
          <w:p w14:paraId="2DAF16C2" w14:textId="77777777" w:rsidR="004853F3" w:rsidRPr="0009131A" w:rsidRDefault="004853F3" w:rsidP="004C0814">
            <w:pPr>
              <w:pStyle w:val="TableParagraph"/>
              <w:ind w:left="632" w:right="610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RESULTADO</w:t>
            </w:r>
          </w:p>
        </w:tc>
      </w:tr>
      <w:tr w:rsidR="004853F3" w:rsidRPr="0009131A" w14:paraId="6113F482" w14:textId="77777777" w:rsidTr="00226B3B">
        <w:trPr>
          <w:trHeight w:val="308"/>
        </w:trPr>
        <w:tc>
          <w:tcPr>
            <w:tcW w:w="355" w:type="dxa"/>
          </w:tcPr>
          <w:p w14:paraId="3D06A320" w14:textId="77777777" w:rsidR="004853F3" w:rsidRPr="0009131A" w:rsidRDefault="004853F3" w:rsidP="004C0814">
            <w:pPr>
              <w:pStyle w:val="TableParagraph"/>
              <w:spacing w:line="219" w:lineRule="exact"/>
              <w:ind w:left="114"/>
              <w:jc w:val="both"/>
              <w:rPr>
                <w:rFonts w:ascii="Arial" w:hAnsi="Arial" w:cs="Arial"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noProof/>
                <w:w w:val="96"/>
                <w:kern w:val="20"/>
                <w:sz w:val="20"/>
                <w:lang w:val="es-PE"/>
              </w:rPr>
              <w:t>1</w:t>
            </w:r>
          </w:p>
        </w:tc>
        <w:tc>
          <w:tcPr>
            <w:tcW w:w="5488" w:type="dxa"/>
          </w:tcPr>
          <w:p w14:paraId="42ACDBA4" w14:textId="77777777" w:rsidR="004853F3" w:rsidRPr="0009131A" w:rsidRDefault="004853F3" w:rsidP="004C0814">
            <w:pPr>
              <w:pStyle w:val="TableParagraph"/>
              <w:jc w:val="both"/>
              <w:rPr>
                <w:rFonts w:ascii="Arial" w:hAnsi="Arial" w:cs="Arial"/>
                <w:noProof/>
                <w:kern w:val="20"/>
                <w:sz w:val="16"/>
                <w:lang w:val="es-PE"/>
              </w:rPr>
            </w:pPr>
          </w:p>
        </w:tc>
        <w:tc>
          <w:tcPr>
            <w:tcW w:w="2695" w:type="dxa"/>
          </w:tcPr>
          <w:p w14:paraId="7C72F452" w14:textId="77777777" w:rsidR="004853F3" w:rsidRPr="0009131A" w:rsidRDefault="004853F3" w:rsidP="004C0814">
            <w:pPr>
              <w:pStyle w:val="TableParagraph"/>
              <w:spacing w:line="219" w:lineRule="exact"/>
              <w:ind w:left="632" w:right="601"/>
              <w:jc w:val="both"/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</w:pPr>
            <w:r w:rsidRPr="0009131A">
              <w:rPr>
                <w:rFonts w:ascii="Arial" w:hAnsi="Arial" w:cs="Arial"/>
                <w:b/>
                <w:noProof/>
                <w:kern w:val="20"/>
                <w:sz w:val="20"/>
                <w:lang w:val="es-PE"/>
              </w:rPr>
              <w:t>GANADOR</w:t>
            </w:r>
          </w:p>
        </w:tc>
      </w:tr>
    </w:tbl>
    <w:p w14:paraId="55980FD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45A4AB88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595566FB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3C5C9E93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lang w:val="es-PE"/>
        </w:rPr>
      </w:pPr>
    </w:p>
    <w:p w14:paraId="483C3CC0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b/>
          <w:noProof/>
          <w:kern w:val="20"/>
          <w:sz w:val="24"/>
          <w:lang w:val="es-PE"/>
        </w:rPr>
      </w:pPr>
    </w:p>
    <w:p w14:paraId="49F3794D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8"/>
          <w:tab w:val="left" w:pos="2925"/>
          <w:tab w:val="left" w:pos="5710"/>
          <w:tab w:val="left" w:pos="6825"/>
          <w:tab w:val="left" w:pos="6956"/>
        </w:tabs>
        <w:spacing w:before="90" w:line="268" w:lineRule="auto"/>
        <w:ind w:right="320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ostulante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clarado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GANADO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cercarse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nombr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4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 xml:space="preserve">entidad),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sito</w:t>
      </w:r>
      <w:r w:rsidRPr="0009131A">
        <w:rPr>
          <w:rFonts w:ascii="Arial" w:hAnsi="Arial" w:cs="Arial"/>
          <w:noProof/>
          <w:spacing w:val="-29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en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irección),</w:t>
      </w:r>
      <w:r w:rsidRPr="0009131A">
        <w:rPr>
          <w:rFonts w:ascii="Arial" w:hAnsi="Arial" w:cs="Arial"/>
          <w:noProof/>
          <w:spacing w:val="-21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kern w:val="20"/>
          <w:sz w:val="20"/>
          <w:lang w:val="es-PE"/>
        </w:rPr>
        <w:t>a fin de suscribir el Contrato respectivo.</w:t>
      </w:r>
    </w:p>
    <w:p w14:paraId="1C8159D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2961336D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10FEA2A9" w14:textId="77777777" w:rsidR="004853F3" w:rsidRPr="0009131A" w:rsidRDefault="004853F3" w:rsidP="004853F3">
      <w:pPr>
        <w:pStyle w:val="Prrafodelista"/>
        <w:numPr>
          <w:ilvl w:val="0"/>
          <w:numId w:val="1"/>
        </w:numPr>
        <w:tabs>
          <w:tab w:val="left" w:pos="947"/>
          <w:tab w:val="left" w:pos="948"/>
          <w:tab w:val="left" w:pos="2472"/>
          <w:tab w:val="left" w:pos="6259"/>
          <w:tab w:val="left" w:pos="7035"/>
        </w:tabs>
        <w:spacing w:before="128" w:line="268" w:lineRule="auto"/>
        <w:ind w:right="728" w:hanging="375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os</w:t>
      </w:r>
      <w:r w:rsidRPr="0009131A">
        <w:rPr>
          <w:rFonts w:ascii="Arial" w:hAnsi="Arial" w:cs="Arial"/>
          <w:noProof/>
          <w:spacing w:val="-32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talles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la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berán</w:t>
      </w:r>
      <w:r w:rsidRPr="0009131A">
        <w:rPr>
          <w:rFonts w:ascii="Arial" w:hAnsi="Arial" w:cs="Arial"/>
          <w:noProof/>
          <w:spacing w:val="-30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r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ordinados</w:t>
      </w:r>
      <w:r w:rsidRPr="0009131A">
        <w:rPr>
          <w:rFonts w:ascii="Arial" w:hAnsi="Arial" w:cs="Arial"/>
          <w:noProof/>
          <w:spacing w:val="-3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n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(indicar</w:t>
      </w:r>
      <w:r w:rsidRPr="0009131A">
        <w:rPr>
          <w:rFonts w:ascii="Arial" w:hAnsi="Arial" w:cs="Arial"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área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>encargada)</w:t>
      </w:r>
      <w:r w:rsidRPr="0009131A">
        <w:rPr>
          <w:rFonts w:ascii="Arial" w:hAnsi="Arial" w:cs="Arial"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0"/>
          <w:kern w:val="20"/>
          <w:sz w:val="20"/>
          <w:lang w:val="es-PE"/>
        </w:rPr>
        <w:t xml:space="preserve">al </w:t>
      </w:r>
      <w:r w:rsidRPr="0009131A">
        <w:rPr>
          <w:rFonts w:ascii="Arial" w:hAnsi="Arial" w:cs="Arial"/>
          <w:noProof/>
          <w:kern w:val="20"/>
          <w:sz w:val="20"/>
          <w:lang w:val="es-PE"/>
        </w:rPr>
        <w:t>teléfono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y/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al</w:t>
      </w:r>
      <w:r w:rsidRPr="0009131A">
        <w:rPr>
          <w:rFonts w:ascii="Arial" w:hAnsi="Arial" w:cs="Arial"/>
          <w:noProof/>
          <w:spacing w:val="-39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correo</w:t>
      </w:r>
      <w:r w:rsidRPr="0009131A">
        <w:rPr>
          <w:rFonts w:ascii="Arial" w:hAnsi="Arial" w:cs="Arial"/>
          <w:noProof/>
          <w:spacing w:val="-38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electrónico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u w:val="single"/>
          <w:lang w:val="es-PE"/>
        </w:rPr>
        <w:tab/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(indicar)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ntr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plazo</w:t>
      </w:r>
      <w:r w:rsidRPr="0009131A">
        <w:rPr>
          <w:rFonts w:ascii="Arial" w:hAnsi="Arial" w:cs="Arial"/>
          <w:noProof/>
          <w:spacing w:val="-41"/>
          <w:w w:val="95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noProof/>
          <w:w w:val="95"/>
          <w:kern w:val="20"/>
          <w:sz w:val="20"/>
          <w:lang w:val="es-PE"/>
        </w:rPr>
        <w:t>señalado.</w:t>
      </w:r>
    </w:p>
    <w:p w14:paraId="13B2DA81" w14:textId="77777777" w:rsidR="004853F3" w:rsidRPr="0009131A" w:rsidRDefault="004853F3" w:rsidP="004853F3">
      <w:pPr>
        <w:pStyle w:val="Textoindependiente"/>
        <w:jc w:val="both"/>
        <w:rPr>
          <w:rFonts w:ascii="Arial" w:hAnsi="Arial" w:cs="Arial"/>
          <w:noProof/>
          <w:kern w:val="20"/>
          <w:lang w:val="es-PE"/>
        </w:rPr>
      </w:pPr>
    </w:p>
    <w:p w14:paraId="4F7547AD" w14:textId="77777777" w:rsidR="004853F3" w:rsidRPr="0009131A" w:rsidRDefault="004853F3" w:rsidP="004853F3">
      <w:pPr>
        <w:pStyle w:val="Textoindependiente"/>
        <w:spacing w:before="3"/>
        <w:jc w:val="both"/>
        <w:rPr>
          <w:rFonts w:ascii="Arial" w:hAnsi="Arial" w:cs="Arial"/>
          <w:noProof/>
          <w:kern w:val="20"/>
          <w:sz w:val="21"/>
          <w:lang w:val="es-PE"/>
        </w:rPr>
      </w:pPr>
    </w:p>
    <w:p w14:paraId="614B9641" w14:textId="77777777" w:rsidR="004853F3" w:rsidRPr="0009131A" w:rsidRDefault="004853F3" w:rsidP="004853F3">
      <w:pPr>
        <w:pStyle w:val="Ttulo5"/>
        <w:ind w:left="572" w:firstLine="0"/>
        <w:jc w:val="both"/>
        <w:rPr>
          <w:rFonts w:ascii="Arial" w:hAnsi="Arial" w:cs="Arial"/>
          <w:noProof/>
          <w:kern w:val="20"/>
          <w:lang w:val="es-PE"/>
        </w:rPr>
      </w:pPr>
      <w:r w:rsidRPr="0009131A">
        <w:rPr>
          <w:rFonts w:ascii="Arial" w:hAnsi="Arial" w:cs="Arial"/>
          <w:noProof/>
          <w:kern w:val="20"/>
          <w:lang w:val="es-PE"/>
        </w:rPr>
        <w:t>NOTA</w:t>
      </w:r>
    </w:p>
    <w:p w14:paraId="2BD036B9" w14:textId="77777777" w:rsidR="004853F3" w:rsidRPr="0009131A" w:rsidRDefault="004853F3" w:rsidP="004853F3">
      <w:pPr>
        <w:spacing w:before="39" w:line="268" w:lineRule="auto"/>
        <w:ind w:left="572" w:right="290" w:hanging="1"/>
        <w:jc w:val="both"/>
        <w:rPr>
          <w:rFonts w:ascii="Arial" w:hAnsi="Arial" w:cs="Arial"/>
          <w:b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berá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spetarse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eñalad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para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a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tapa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suscripció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istr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o</w:t>
      </w:r>
      <w:r w:rsidRPr="0009131A">
        <w:rPr>
          <w:rFonts w:ascii="Arial" w:hAnsi="Arial" w:cs="Arial"/>
          <w:b/>
          <w:noProof/>
          <w:spacing w:val="-14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n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6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lamento</w:t>
      </w:r>
      <w:r w:rsidRPr="0009131A">
        <w:rPr>
          <w:rFonts w:ascii="Arial" w:hAnsi="Arial" w:cs="Arial"/>
          <w:b/>
          <w:noProof/>
          <w:spacing w:val="-15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l Decreto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Legislativo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1057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qu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egula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Régime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Especial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Contratación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Administrativa</w:t>
      </w:r>
      <w:r w:rsidRPr="0009131A">
        <w:rPr>
          <w:rFonts w:ascii="Arial" w:hAnsi="Arial" w:cs="Arial"/>
          <w:b/>
          <w:noProof/>
          <w:spacing w:val="-19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>de</w:t>
      </w:r>
      <w:r w:rsidRPr="0009131A">
        <w:rPr>
          <w:rFonts w:ascii="Arial" w:hAnsi="Arial" w:cs="Arial"/>
          <w:b/>
          <w:noProof/>
          <w:spacing w:val="-18"/>
          <w:w w:val="90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w w:val="90"/>
          <w:kern w:val="20"/>
          <w:sz w:val="20"/>
          <w:lang w:val="es-PE"/>
        </w:rPr>
        <w:t xml:space="preserve">Servicios,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aprobad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or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Decreto</w:t>
      </w:r>
      <w:r w:rsidRPr="0009131A">
        <w:rPr>
          <w:rFonts w:ascii="Arial" w:hAnsi="Arial" w:cs="Arial"/>
          <w:b/>
          <w:noProof/>
          <w:spacing w:val="-22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Supremo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075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2008</w:t>
      </w:r>
      <w:r w:rsidRPr="0009131A">
        <w:rPr>
          <w:rFonts w:ascii="Cambria Math" w:hAnsi="Cambria Math" w:cs="Cambria Math"/>
          <w:b/>
          <w:noProof/>
          <w:kern w:val="20"/>
          <w:sz w:val="20"/>
          <w:lang w:val="es-PE"/>
        </w:rPr>
        <w:t>‐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PCM</w:t>
      </w:r>
      <w:r w:rsidRPr="0009131A">
        <w:rPr>
          <w:rFonts w:ascii="Arial" w:hAnsi="Arial" w:cs="Arial"/>
          <w:b/>
          <w:noProof/>
          <w:spacing w:val="-23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y</w:t>
      </w:r>
      <w:r w:rsidRPr="0009131A">
        <w:rPr>
          <w:rFonts w:ascii="Arial" w:hAnsi="Arial" w:cs="Arial"/>
          <w:b/>
          <w:noProof/>
          <w:spacing w:val="-24"/>
          <w:kern w:val="20"/>
          <w:sz w:val="20"/>
          <w:lang w:val="es-PE"/>
        </w:rPr>
        <w:t xml:space="preserve"> </w:t>
      </w:r>
      <w:r w:rsidRPr="0009131A">
        <w:rPr>
          <w:rFonts w:ascii="Arial" w:hAnsi="Arial" w:cs="Arial"/>
          <w:b/>
          <w:noProof/>
          <w:kern w:val="20"/>
          <w:sz w:val="20"/>
          <w:lang w:val="es-PE"/>
        </w:rPr>
        <w:t>modificatorias.</w:t>
      </w:r>
    </w:p>
    <w:p w14:paraId="6DD01B64" w14:textId="77777777" w:rsidR="004853F3" w:rsidRPr="0009131A" w:rsidRDefault="004853F3" w:rsidP="004853F3">
      <w:pPr>
        <w:pStyle w:val="Textoindependiente"/>
        <w:spacing w:before="8"/>
        <w:jc w:val="both"/>
        <w:rPr>
          <w:rFonts w:ascii="Arial" w:hAnsi="Arial" w:cs="Arial"/>
          <w:b/>
          <w:noProof/>
          <w:kern w:val="20"/>
          <w:sz w:val="16"/>
          <w:lang w:val="es-PE"/>
        </w:rPr>
      </w:pPr>
    </w:p>
    <w:p w14:paraId="18F760F9" w14:textId="24E8A5C1" w:rsidR="004853F3" w:rsidRPr="0009131A" w:rsidRDefault="004853F3" w:rsidP="009C01F3">
      <w:pPr>
        <w:tabs>
          <w:tab w:val="left" w:pos="3395"/>
        </w:tabs>
        <w:spacing w:before="62"/>
        <w:ind w:left="572"/>
        <w:jc w:val="both"/>
        <w:rPr>
          <w:rFonts w:ascii="Arial" w:hAnsi="Arial" w:cs="Arial"/>
          <w:noProof/>
          <w:kern w:val="20"/>
          <w:sz w:val="20"/>
          <w:lang w:val="es-PE"/>
        </w:rPr>
      </w:pPr>
      <w:r w:rsidRPr="0009131A">
        <w:rPr>
          <w:rFonts w:ascii="Arial" w:hAnsi="Arial" w:cs="Arial"/>
          <w:b/>
          <w:noProof/>
          <w:w w:val="95"/>
          <w:kern w:val="20"/>
          <w:sz w:val="20"/>
          <w:lang w:val="es-PE"/>
        </w:rPr>
        <w:t>FECH</w:t>
      </w:r>
      <w:bookmarkEnd w:id="0"/>
    </w:p>
    <w:sectPr w:rsidR="004853F3" w:rsidRPr="0009131A">
      <w:headerReference w:type="default" r:id="rId13"/>
      <w:footerReference w:type="default" r:id="rId14"/>
      <w:pgSz w:w="11900" w:h="16840"/>
      <w:pgMar w:top="1020" w:right="1020" w:bottom="680" w:left="920" w:header="50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AF51" w14:textId="77777777" w:rsidR="003340D3" w:rsidRDefault="003340D3">
      <w:r>
        <w:separator/>
      </w:r>
    </w:p>
  </w:endnote>
  <w:endnote w:type="continuationSeparator" w:id="0">
    <w:p w14:paraId="61EAC562" w14:textId="77777777" w:rsidR="003340D3" w:rsidRDefault="003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8B7" w14:textId="77777777" w:rsidR="00A2530B" w:rsidRDefault="00E0198E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48EAE8" wp14:editId="0968BBFF">
              <wp:simplePos x="0" y="0"/>
              <wp:positionH relativeFrom="page">
                <wp:posOffset>6808470</wp:posOffset>
              </wp:positionH>
              <wp:positionV relativeFrom="page">
                <wp:posOffset>10245090</wp:posOffset>
              </wp:positionV>
              <wp:extent cx="1149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0E6E7" w14:textId="77777777" w:rsidR="00A2530B" w:rsidRDefault="0035138D">
                          <w:pPr>
                            <w:pStyle w:val="Textoindependiente"/>
                            <w:spacing w:line="21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E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1pt;margin-top:806.7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" filled="f" stroked="f">
              <v:textbox inset="0,0,0,0">
                <w:txbxContent>
                  <w:p w14:paraId="1200E6E7" w14:textId="77777777" w:rsidR="00A2530B" w:rsidRDefault="0035138D">
                    <w:pPr>
                      <w:pStyle w:val="Textoindependiente"/>
                      <w:spacing w:line="21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13F6" w14:textId="77777777" w:rsidR="003340D3" w:rsidRDefault="003340D3">
      <w:r>
        <w:separator/>
      </w:r>
    </w:p>
  </w:footnote>
  <w:footnote w:type="continuationSeparator" w:id="0">
    <w:p w14:paraId="3D7DE047" w14:textId="77777777" w:rsidR="003340D3" w:rsidRDefault="003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F1F" w14:textId="77777777" w:rsidR="00A2530B" w:rsidRDefault="00A2530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B62"/>
    <w:multiLevelType w:val="hybridMultilevel"/>
    <w:tmpl w:val="5718ACCA"/>
    <w:lvl w:ilvl="0" w:tplc="45BA7CA8">
      <w:start w:val="1"/>
      <w:numFmt w:val="lowerLetter"/>
      <w:lvlText w:val="%1."/>
      <w:lvlJc w:val="left"/>
      <w:pPr>
        <w:ind w:left="1264" w:hanging="216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1" w:tplc="B8D07EC6">
      <w:numFmt w:val="bullet"/>
      <w:lvlText w:val="•"/>
      <w:lvlJc w:val="left"/>
      <w:pPr>
        <w:ind w:left="2130" w:hanging="216"/>
      </w:pPr>
      <w:rPr>
        <w:rFonts w:hint="default"/>
      </w:rPr>
    </w:lvl>
    <w:lvl w:ilvl="2" w:tplc="FA369B32">
      <w:numFmt w:val="bullet"/>
      <w:lvlText w:val="•"/>
      <w:lvlJc w:val="left"/>
      <w:pPr>
        <w:ind w:left="3000" w:hanging="216"/>
      </w:pPr>
      <w:rPr>
        <w:rFonts w:hint="default"/>
      </w:rPr>
    </w:lvl>
    <w:lvl w:ilvl="3" w:tplc="3A26352C">
      <w:numFmt w:val="bullet"/>
      <w:lvlText w:val="•"/>
      <w:lvlJc w:val="left"/>
      <w:pPr>
        <w:ind w:left="3870" w:hanging="216"/>
      </w:pPr>
      <w:rPr>
        <w:rFonts w:hint="default"/>
      </w:rPr>
    </w:lvl>
    <w:lvl w:ilvl="4" w:tplc="2EBC3532">
      <w:numFmt w:val="bullet"/>
      <w:lvlText w:val="•"/>
      <w:lvlJc w:val="left"/>
      <w:pPr>
        <w:ind w:left="4740" w:hanging="216"/>
      </w:pPr>
      <w:rPr>
        <w:rFonts w:hint="default"/>
      </w:rPr>
    </w:lvl>
    <w:lvl w:ilvl="5" w:tplc="3EC2F9FA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B7687E34">
      <w:numFmt w:val="bullet"/>
      <w:lvlText w:val="•"/>
      <w:lvlJc w:val="left"/>
      <w:pPr>
        <w:ind w:left="6480" w:hanging="216"/>
      </w:pPr>
      <w:rPr>
        <w:rFonts w:hint="default"/>
      </w:rPr>
    </w:lvl>
    <w:lvl w:ilvl="7" w:tplc="FAB6CED4">
      <w:numFmt w:val="bullet"/>
      <w:lvlText w:val="•"/>
      <w:lvlJc w:val="left"/>
      <w:pPr>
        <w:ind w:left="7350" w:hanging="216"/>
      </w:pPr>
      <w:rPr>
        <w:rFonts w:hint="default"/>
      </w:rPr>
    </w:lvl>
    <w:lvl w:ilvl="8" w:tplc="31725A96">
      <w:numFmt w:val="bullet"/>
      <w:lvlText w:val="•"/>
      <w:lvlJc w:val="left"/>
      <w:pPr>
        <w:ind w:left="8220" w:hanging="216"/>
      </w:pPr>
      <w:rPr>
        <w:rFonts w:hint="default"/>
      </w:rPr>
    </w:lvl>
  </w:abstractNum>
  <w:abstractNum w:abstractNumId="1" w15:restartNumberingAfterBreak="0">
    <w:nsid w:val="09495704"/>
    <w:multiLevelType w:val="hybridMultilevel"/>
    <w:tmpl w:val="5C9C66AE"/>
    <w:lvl w:ilvl="0" w:tplc="36F49BE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7" w:hanging="360"/>
      </w:pPr>
    </w:lvl>
    <w:lvl w:ilvl="2" w:tplc="280A001B" w:tentative="1">
      <w:start w:val="1"/>
      <w:numFmt w:val="lowerRoman"/>
      <w:lvlText w:val="%3."/>
      <w:lvlJc w:val="right"/>
      <w:pPr>
        <w:ind w:left="2747" w:hanging="180"/>
      </w:pPr>
    </w:lvl>
    <w:lvl w:ilvl="3" w:tplc="280A000F" w:tentative="1">
      <w:start w:val="1"/>
      <w:numFmt w:val="decimal"/>
      <w:lvlText w:val="%4."/>
      <w:lvlJc w:val="left"/>
      <w:pPr>
        <w:ind w:left="3467" w:hanging="360"/>
      </w:pPr>
    </w:lvl>
    <w:lvl w:ilvl="4" w:tplc="280A0019" w:tentative="1">
      <w:start w:val="1"/>
      <w:numFmt w:val="lowerLetter"/>
      <w:lvlText w:val="%5."/>
      <w:lvlJc w:val="left"/>
      <w:pPr>
        <w:ind w:left="4187" w:hanging="360"/>
      </w:pPr>
    </w:lvl>
    <w:lvl w:ilvl="5" w:tplc="280A001B" w:tentative="1">
      <w:start w:val="1"/>
      <w:numFmt w:val="lowerRoman"/>
      <w:lvlText w:val="%6."/>
      <w:lvlJc w:val="right"/>
      <w:pPr>
        <w:ind w:left="4907" w:hanging="180"/>
      </w:pPr>
    </w:lvl>
    <w:lvl w:ilvl="6" w:tplc="280A000F" w:tentative="1">
      <w:start w:val="1"/>
      <w:numFmt w:val="decimal"/>
      <w:lvlText w:val="%7."/>
      <w:lvlJc w:val="left"/>
      <w:pPr>
        <w:ind w:left="5627" w:hanging="360"/>
      </w:pPr>
    </w:lvl>
    <w:lvl w:ilvl="7" w:tplc="280A0019" w:tentative="1">
      <w:start w:val="1"/>
      <w:numFmt w:val="lowerLetter"/>
      <w:lvlText w:val="%8."/>
      <w:lvlJc w:val="left"/>
      <w:pPr>
        <w:ind w:left="6347" w:hanging="360"/>
      </w:pPr>
    </w:lvl>
    <w:lvl w:ilvl="8" w:tplc="2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 w15:restartNumberingAfterBreak="0">
    <w:nsid w:val="0C827D77"/>
    <w:multiLevelType w:val="hybridMultilevel"/>
    <w:tmpl w:val="9242792C"/>
    <w:lvl w:ilvl="0" w:tplc="64163DB0">
      <w:start w:val="1"/>
      <w:numFmt w:val="upperRoman"/>
      <w:lvlText w:val="%1."/>
      <w:lvlJc w:val="left"/>
      <w:pPr>
        <w:ind w:left="574" w:hanging="432"/>
      </w:pPr>
      <w:rPr>
        <w:rFonts w:ascii="Trebuchet MS" w:eastAsia="Trebuchet MS" w:hAnsi="Trebuchet MS" w:cs="Trebuchet MS" w:hint="default"/>
        <w:b/>
        <w:bCs/>
        <w:w w:val="85"/>
        <w:position w:val="1"/>
        <w:sz w:val="21"/>
        <w:szCs w:val="21"/>
      </w:rPr>
    </w:lvl>
    <w:lvl w:ilvl="1" w:tplc="DFDCB1A4">
      <w:start w:val="1"/>
      <w:numFmt w:val="decimal"/>
      <w:lvlText w:val="%2."/>
      <w:lvlJc w:val="left"/>
      <w:pPr>
        <w:ind w:left="947" w:hanging="375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2" w:tplc="5EA6972C">
      <w:start w:val="1"/>
      <w:numFmt w:val="lowerLetter"/>
      <w:lvlText w:val="%3."/>
      <w:lvlJc w:val="left"/>
      <w:pPr>
        <w:ind w:left="1264" w:hanging="317"/>
      </w:pPr>
      <w:rPr>
        <w:rFonts w:ascii="Trebuchet MS" w:eastAsia="Trebuchet MS" w:hAnsi="Trebuchet MS" w:cs="Trebuchet MS" w:hint="default"/>
        <w:spacing w:val="-1"/>
        <w:w w:val="83"/>
        <w:position w:val="2"/>
        <w:sz w:val="20"/>
        <w:szCs w:val="20"/>
      </w:rPr>
    </w:lvl>
    <w:lvl w:ilvl="3" w:tplc="187CC5C0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0B3A2262">
      <w:numFmt w:val="bullet"/>
      <w:lvlText w:val="•"/>
      <w:lvlJc w:val="left"/>
      <w:pPr>
        <w:ind w:left="3435" w:hanging="317"/>
      </w:pPr>
      <w:rPr>
        <w:rFonts w:hint="default"/>
      </w:rPr>
    </w:lvl>
    <w:lvl w:ilvl="5" w:tplc="7DB28CC4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AFEF186">
      <w:numFmt w:val="bullet"/>
      <w:lvlText w:val="•"/>
      <w:lvlJc w:val="left"/>
      <w:pPr>
        <w:ind w:left="5610" w:hanging="317"/>
      </w:pPr>
      <w:rPr>
        <w:rFonts w:hint="default"/>
      </w:rPr>
    </w:lvl>
    <w:lvl w:ilvl="7" w:tplc="411AE748">
      <w:numFmt w:val="bullet"/>
      <w:lvlText w:val="•"/>
      <w:lvlJc w:val="left"/>
      <w:pPr>
        <w:ind w:left="6697" w:hanging="317"/>
      </w:pPr>
      <w:rPr>
        <w:rFonts w:hint="default"/>
      </w:rPr>
    </w:lvl>
    <w:lvl w:ilvl="8" w:tplc="31C01F02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3" w15:restartNumberingAfterBreak="0">
    <w:nsid w:val="0DB9348F"/>
    <w:multiLevelType w:val="hybridMultilevel"/>
    <w:tmpl w:val="12EAFEA4"/>
    <w:lvl w:ilvl="0" w:tplc="9CA63C74">
      <w:start w:val="1"/>
      <w:numFmt w:val="lowerLetter"/>
      <w:lvlText w:val="%1."/>
      <w:lvlJc w:val="left"/>
      <w:pPr>
        <w:ind w:left="949" w:hanging="375"/>
      </w:pPr>
      <w:rPr>
        <w:rFonts w:ascii="Trebuchet MS" w:eastAsia="Trebuchet MS" w:hAnsi="Trebuchet MS" w:cs="Trebuchet MS" w:hint="default"/>
        <w:w w:val="84"/>
        <w:sz w:val="21"/>
        <w:szCs w:val="21"/>
      </w:rPr>
    </w:lvl>
    <w:lvl w:ilvl="1" w:tplc="A7F6387E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9B406E24">
      <w:numFmt w:val="bullet"/>
      <w:lvlText w:val="•"/>
      <w:lvlJc w:val="left"/>
      <w:pPr>
        <w:ind w:left="2744" w:hanging="375"/>
      </w:pPr>
      <w:rPr>
        <w:rFonts w:hint="default"/>
      </w:rPr>
    </w:lvl>
    <w:lvl w:ilvl="3" w:tplc="FE42BD36">
      <w:numFmt w:val="bullet"/>
      <w:lvlText w:val="•"/>
      <w:lvlJc w:val="left"/>
      <w:pPr>
        <w:ind w:left="3646" w:hanging="375"/>
      </w:pPr>
      <w:rPr>
        <w:rFonts w:hint="default"/>
      </w:rPr>
    </w:lvl>
    <w:lvl w:ilvl="4" w:tplc="5A26E964">
      <w:numFmt w:val="bullet"/>
      <w:lvlText w:val="•"/>
      <w:lvlJc w:val="left"/>
      <w:pPr>
        <w:ind w:left="4548" w:hanging="375"/>
      </w:pPr>
      <w:rPr>
        <w:rFonts w:hint="default"/>
      </w:rPr>
    </w:lvl>
    <w:lvl w:ilvl="5" w:tplc="6400B43C">
      <w:numFmt w:val="bullet"/>
      <w:lvlText w:val="•"/>
      <w:lvlJc w:val="left"/>
      <w:pPr>
        <w:ind w:left="5450" w:hanging="375"/>
      </w:pPr>
      <w:rPr>
        <w:rFonts w:hint="default"/>
      </w:rPr>
    </w:lvl>
    <w:lvl w:ilvl="6" w:tplc="FE0C96E0">
      <w:numFmt w:val="bullet"/>
      <w:lvlText w:val="•"/>
      <w:lvlJc w:val="left"/>
      <w:pPr>
        <w:ind w:left="6352" w:hanging="375"/>
      </w:pPr>
      <w:rPr>
        <w:rFonts w:hint="default"/>
      </w:rPr>
    </w:lvl>
    <w:lvl w:ilvl="7" w:tplc="98B834C6">
      <w:numFmt w:val="bullet"/>
      <w:lvlText w:val="•"/>
      <w:lvlJc w:val="left"/>
      <w:pPr>
        <w:ind w:left="7254" w:hanging="375"/>
      </w:pPr>
      <w:rPr>
        <w:rFonts w:hint="default"/>
      </w:rPr>
    </w:lvl>
    <w:lvl w:ilvl="8" w:tplc="D6AAAFE2">
      <w:numFmt w:val="bullet"/>
      <w:lvlText w:val="•"/>
      <w:lvlJc w:val="left"/>
      <w:pPr>
        <w:ind w:left="8156" w:hanging="375"/>
      </w:pPr>
      <w:rPr>
        <w:rFonts w:hint="default"/>
      </w:rPr>
    </w:lvl>
  </w:abstractNum>
  <w:abstractNum w:abstractNumId="4" w15:restartNumberingAfterBreak="0">
    <w:nsid w:val="1DE92555"/>
    <w:multiLevelType w:val="hybridMultilevel"/>
    <w:tmpl w:val="E0326754"/>
    <w:lvl w:ilvl="0" w:tplc="6C7E8EB2">
      <w:start w:val="1"/>
      <w:numFmt w:val="lowerLetter"/>
      <w:lvlText w:val="%1."/>
      <w:lvlJc w:val="left"/>
      <w:pPr>
        <w:ind w:left="1264" w:hanging="317"/>
      </w:pPr>
      <w:rPr>
        <w:rFonts w:ascii="Trebuchet MS" w:eastAsia="Trebuchet MS" w:hAnsi="Trebuchet MS" w:cs="Trebuchet MS" w:hint="default"/>
        <w:w w:val="81"/>
        <w:position w:val="3"/>
        <w:sz w:val="20"/>
        <w:szCs w:val="20"/>
      </w:rPr>
    </w:lvl>
    <w:lvl w:ilvl="1" w:tplc="B28E6E32">
      <w:numFmt w:val="bullet"/>
      <w:lvlText w:val="•"/>
      <w:lvlJc w:val="left"/>
      <w:pPr>
        <w:ind w:left="2130" w:hanging="317"/>
      </w:pPr>
      <w:rPr>
        <w:rFonts w:hint="default"/>
      </w:rPr>
    </w:lvl>
    <w:lvl w:ilvl="2" w:tplc="D77ADBA0">
      <w:numFmt w:val="bullet"/>
      <w:lvlText w:val="•"/>
      <w:lvlJc w:val="left"/>
      <w:pPr>
        <w:ind w:left="3000" w:hanging="317"/>
      </w:pPr>
      <w:rPr>
        <w:rFonts w:hint="default"/>
      </w:rPr>
    </w:lvl>
    <w:lvl w:ilvl="3" w:tplc="2216FD18">
      <w:numFmt w:val="bullet"/>
      <w:lvlText w:val="•"/>
      <w:lvlJc w:val="left"/>
      <w:pPr>
        <w:ind w:left="3870" w:hanging="317"/>
      </w:pPr>
      <w:rPr>
        <w:rFonts w:hint="default"/>
      </w:rPr>
    </w:lvl>
    <w:lvl w:ilvl="4" w:tplc="0E34425E">
      <w:numFmt w:val="bullet"/>
      <w:lvlText w:val="•"/>
      <w:lvlJc w:val="left"/>
      <w:pPr>
        <w:ind w:left="4740" w:hanging="317"/>
      </w:pPr>
      <w:rPr>
        <w:rFonts w:hint="default"/>
      </w:rPr>
    </w:lvl>
    <w:lvl w:ilvl="5" w:tplc="676C27D6">
      <w:numFmt w:val="bullet"/>
      <w:lvlText w:val="•"/>
      <w:lvlJc w:val="left"/>
      <w:pPr>
        <w:ind w:left="5610" w:hanging="317"/>
      </w:pPr>
      <w:rPr>
        <w:rFonts w:hint="default"/>
      </w:rPr>
    </w:lvl>
    <w:lvl w:ilvl="6" w:tplc="A808BF28">
      <w:numFmt w:val="bullet"/>
      <w:lvlText w:val="•"/>
      <w:lvlJc w:val="left"/>
      <w:pPr>
        <w:ind w:left="6480" w:hanging="317"/>
      </w:pPr>
      <w:rPr>
        <w:rFonts w:hint="default"/>
      </w:rPr>
    </w:lvl>
    <w:lvl w:ilvl="7" w:tplc="16806C66">
      <w:numFmt w:val="bullet"/>
      <w:lvlText w:val="•"/>
      <w:lvlJc w:val="left"/>
      <w:pPr>
        <w:ind w:left="7350" w:hanging="317"/>
      </w:pPr>
      <w:rPr>
        <w:rFonts w:hint="default"/>
      </w:rPr>
    </w:lvl>
    <w:lvl w:ilvl="8" w:tplc="0DF8475C">
      <w:numFmt w:val="bullet"/>
      <w:lvlText w:val="•"/>
      <w:lvlJc w:val="left"/>
      <w:pPr>
        <w:ind w:left="8220" w:hanging="317"/>
      </w:pPr>
      <w:rPr>
        <w:rFonts w:hint="default"/>
      </w:rPr>
    </w:lvl>
  </w:abstractNum>
  <w:abstractNum w:abstractNumId="5" w15:restartNumberingAfterBreak="0">
    <w:nsid w:val="309D3CE2"/>
    <w:multiLevelType w:val="hybridMultilevel"/>
    <w:tmpl w:val="CB340E7C"/>
    <w:lvl w:ilvl="0" w:tplc="2E2CA516">
      <w:start w:val="1"/>
      <w:numFmt w:val="decimal"/>
      <w:lvlText w:val="%1."/>
      <w:lvlJc w:val="left"/>
      <w:pPr>
        <w:ind w:left="947" w:hanging="291"/>
        <w:jc w:val="right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C24EDB4E">
      <w:numFmt w:val="bullet"/>
      <w:lvlText w:val="•"/>
      <w:lvlJc w:val="left"/>
      <w:pPr>
        <w:ind w:left="1842" w:hanging="291"/>
      </w:pPr>
      <w:rPr>
        <w:rFonts w:hint="default"/>
      </w:rPr>
    </w:lvl>
    <w:lvl w:ilvl="2" w:tplc="E7264242">
      <w:numFmt w:val="bullet"/>
      <w:lvlText w:val="•"/>
      <w:lvlJc w:val="left"/>
      <w:pPr>
        <w:ind w:left="2744" w:hanging="291"/>
      </w:pPr>
      <w:rPr>
        <w:rFonts w:hint="default"/>
      </w:rPr>
    </w:lvl>
    <w:lvl w:ilvl="3" w:tplc="3A288B50">
      <w:numFmt w:val="bullet"/>
      <w:lvlText w:val="•"/>
      <w:lvlJc w:val="left"/>
      <w:pPr>
        <w:ind w:left="3646" w:hanging="291"/>
      </w:pPr>
      <w:rPr>
        <w:rFonts w:hint="default"/>
      </w:rPr>
    </w:lvl>
    <w:lvl w:ilvl="4" w:tplc="F0CED326">
      <w:numFmt w:val="bullet"/>
      <w:lvlText w:val="•"/>
      <w:lvlJc w:val="left"/>
      <w:pPr>
        <w:ind w:left="4548" w:hanging="291"/>
      </w:pPr>
      <w:rPr>
        <w:rFonts w:hint="default"/>
      </w:rPr>
    </w:lvl>
    <w:lvl w:ilvl="5" w:tplc="F904BC20">
      <w:numFmt w:val="bullet"/>
      <w:lvlText w:val="•"/>
      <w:lvlJc w:val="left"/>
      <w:pPr>
        <w:ind w:left="5450" w:hanging="291"/>
      </w:pPr>
      <w:rPr>
        <w:rFonts w:hint="default"/>
      </w:rPr>
    </w:lvl>
    <w:lvl w:ilvl="6" w:tplc="96F6C9AC">
      <w:numFmt w:val="bullet"/>
      <w:lvlText w:val="•"/>
      <w:lvlJc w:val="left"/>
      <w:pPr>
        <w:ind w:left="6352" w:hanging="291"/>
      </w:pPr>
      <w:rPr>
        <w:rFonts w:hint="default"/>
      </w:rPr>
    </w:lvl>
    <w:lvl w:ilvl="7" w:tplc="4434FC40">
      <w:numFmt w:val="bullet"/>
      <w:lvlText w:val="•"/>
      <w:lvlJc w:val="left"/>
      <w:pPr>
        <w:ind w:left="7254" w:hanging="291"/>
      </w:pPr>
      <w:rPr>
        <w:rFonts w:hint="default"/>
      </w:rPr>
    </w:lvl>
    <w:lvl w:ilvl="8" w:tplc="B53C4AA2">
      <w:numFmt w:val="bullet"/>
      <w:lvlText w:val="•"/>
      <w:lvlJc w:val="left"/>
      <w:pPr>
        <w:ind w:left="8156" w:hanging="291"/>
      </w:pPr>
      <w:rPr>
        <w:rFonts w:hint="default"/>
      </w:rPr>
    </w:lvl>
  </w:abstractNum>
  <w:abstractNum w:abstractNumId="6" w15:restartNumberingAfterBreak="0">
    <w:nsid w:val="48215B09"/>
    <w:multiLevelType w:val="hybridMultilevel"/>
    <w:tmpl w:val="4E7430AC"/>
    <w:lvl w:ilvl="0" w:tplc="28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C616FD8"/>
    <w:multiLevelType w:val="hybridMultilevel"/>
    <w:tmpl w:val="08F627D2"/>
    <w:lvl w:ilvl="0" w:tplc="F6A2261A">
      <w:start w:val="2"/>
      <w:numFmt w:val="decimal"/>
      <w:lvlText w:val="%1."/>
      <w:lvlJc w:val="left"/>
      <w:pPr>
        <w:ind w:left="947" w:hanging="224"/>
      </w:pPr>
      <w:rPr>
        <w:rFonts w:ascii="Trebuchet MS" w:eastAsia="Trebuchet MS" w:hAnsi="Trebuchet MS" w:cs="Trebuchet MS" w:hint="default"/>
        <w:b/>
        <w:bCs/>
        <w:w w:val="80"/>
        <w:sz w:val="20"/>
        <w:szCs w:val="20"/>
      </w:rPr>
    </w:lvl>
    <w:lvl w:ilvl="1" w:tplc="1B2CBB9A">
      <w:start w:val="1"/>
      <w:numFmt w:val="lowerLetter"/>
      <w:lvlText w:val="%2."/>
      <w:lvlJc w:val="left"/>
      <w:pPr>
        <w:ind w:left="1326" w:hanging="279"/>
      </w:pPr>
      <w:rPr>
        <w:rFonts w:ascii="Trebuchet MS" w:eastAsia="Trebuchet MS" w:hAnsi="Trebuchet MS" w:cs="Trebuchet MS" w:hint="default"/>
        <w:w w:val="81"/>
        <w:sz w:val="20"/>
        <w:szCs w:val="20"/>
      </w:rPr>
    </w:lvl>
    <w:lvl w:ilvl="2" w:tplc="9194716A">
      <w:numFmt w:val="bullet"/>
      <w:lvlText w:val="•"/>
      <w:lvlJc w:val="left"/>
      <w:pPr>
        <w:ind w:left="2280" w:hanging="279"/>
      </w:pPr>
      <w:rPr>
        <w:rFonts w:hint="default"/>
      </w:rPr>
    </w:lvl>
    <w:lvl w:ilvl="3" w:tplc="6F687D0E">
      <w:numFmt w:val="bullet"/>
      <w:lvlText w:val="•"/>
      <w:lvlJc w:val="left"/>
      <w:pPr>
        <w:ind w:left="3240" w:hanging="279"/>
      </w:pPr>
      <w:rPr>
        <w:rFonts w:hint="default"/>
      </w:rPr>
    </w:lvl>
    <w:lvl w:ilvl="4" w:tplc="0456BD76">
      <w:numFmt w:val="bullet"/>
      <w:lvlText w:val="•"/>
      <w:lvlJc w:val="left"/>
      <w:pPr>
        <w:ind w:left="4200" w:hanging="279"/>
      </w:pPr>
      <w:rPr>
        <w:rFonts w:hint="default"/>
      </w:rPr>
    </w:lvl>
    <w:lvl w:ilvl="5" w:tplc="EE2A775E">
      <w:numFmt w:val="bullet"/>
      <w:lvlText w:val="•"/>
      <w:lvlJc w:val="left"/>
      <w:pPr>
        <w:ind w:left="5160" w:hanging="279"/>
      </w:pPr>
      <w:rPr>
        <w:rFonts w:hint="default"/>
      </w:rPr>
    </w:lvl>
    <w:lvl w:ilvl="6" w:tplc="F216F460">
      <w:numFmt w:val="bullet"/>
      <w:lvlText w:val="•"/>
      <w:lvlJc w:val="left"/>
      <w:pPr>
        <w:ind w:left="6120" w:hanging="279"/>
      </w:pPr>
      <w:rPr>
        <w:rFonts w:hint="default"/>
      </w:rPr>
    </w:lvl>
    <w:lvl w:ilvl="7" w:tplc="8E62AD2A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D758CFB0">
      <w:numFmt w:val="bullet"/>
      <w:lvlText w:val="•"/>
      <w:lvlJc w:val="left"/>
      <w:pPr>
        <w:ind w:left="8040" w:hanging="279"/>
      </w:pPr>
      <w:rPr>
        <w:rFonts w:hint="default"/>
      </w:rPr>
    </w:lvl>
  </w:abstractNum>
  <w:abstractNum w:abstractNumId="8" w15:restartNumberingAfterBreak="0">
    <w:nsid w:val="4DDC37DE"/>
    <w:multiLevelType w:val="hybridMultilevel"/>
    <w:tmpl w:val="CB007E7A"/>
    <w:lvl w:ilvl="0" w:tplc="25C44030">
      <w:numFmt w:val="bullet"/>
      <w:lvlText w:val="-"/>
      <w:lvlJc w:val="left"/>
      <w:pPr>
        <w:ind w:left="405" w:hanging="360"/>
      </w:pPr>
      <w:rPr>
        <w:rFonts w:ascii="Arial" w:eastAsia="Trebuchet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2107B9F"/>
    <w:multiLevelType w:val="hybridMultilevel"/>
    <w:tmpl w:val="C3703A38"/>
    <w:lvl w:ilvl="0" w:tplc="CB3A194A">
      <w:start w:val="1"/>
      <w:numFmt w:val="lowerLetter"/>
      <w:lvlText w:val="%1."/>
      <w:lvlJc w:val="left"/>
      <w:pPr>
        <w:ind w:left="405" w:hanging="204"/>
      </w:pPr>
      <w:rPr>
        <w:rFonts w:ascii="Trebuchet MS" w:eastAsia="Trebuchet MS" w:hAnsi="Trebuchet MS" w:cs="Trebuchet MS" w:hint="default"/>
        <w:w w:val="81"/>
        <w:sz w:val="19"/>
        <w:szCs w:val="19"/>
      </w:rPr>
    </w:lvl>
    <w:lvl w:ilvl="1" w:tplc="868C3ECE">
      <w:numFmt w:val="bullet"/>
      <w:lvlText w:val="•"/>
      <w:lvlJc w:val="left"/>
      <w:pPr>
        <w:ind w:left="695" w:hanging="204"/>
      </w:pPr>
      <w:rPr>
        <w:rFonts w:hint="default"/>
      </w:rPr>
    </w:lvl>
    <w:lvl w:ilvl="2" w:tplc="BB7043CC">
      <w:numFmt w:val="bullet"/>
      <w:lvlText w:val="•"/>
      <w:lvlJc w:val="left"/>
      <w:pPr>
        <w:ind w:left="990" w:hanging="204"/>
      </w:pPr>
      <w:rPr>
        <w:rFonts w:hint="default"/>
      </w:rPr>
    </w:lvl>
    <w:lvl w:ilvl="3" w:tplc="65364FB4">
      <w:numFmt w:val="bullet"/>
      <w:lvlText w:val="•"/>
      <w:lvlJc w:val="left"/>
      <w:pPr>
        <w:ind w:left="1285" w:hanging="204"/>
      </w:pPr>
      <w:rPr>
        <w:rFonts w:hint="default"/>
      </w:rPr>
    </w:lvl>
    <w:lvl w:ilvl="4" w:tplc="2F0E867A">
      <w:numFmt w:val="bullet"/>
      <w:lvlText w:val="•"/>
      <w:lvlJc w:val="left"/>
      <w:pPr>
        <w:ind w:left="1580" w:hanging="204"/>
      </w:pPr>
      <w:rPr>
        <w:rFonts w:hint="default"/>
      </w:rPr>
    </w:lvl>
    <w:lvl w:ilvl="5" w:tplc="72CC6E28">
      <w:numFmt w:val="bullet"/>
      <w:lvlText w:val="•"/>
      <w:lvlJc w:val="left"/>
      <w:pPr>
        <w:ind w:left="1875" w:hanging="204"/>
      </w:pPr>
      <w:rPr>
        <w:rFonts w:hint="default"/>
      </w:rPr>
    </w:lvl>
    <w:lvl w:ilvl="6" w:tplc="80D27082">
      <w:numFmt w:val="bullet"/>
      <w:lvlText w:val="•"/>
      <w:lvlJc w:val="left"/>
      <w:pPr>
        <w:ind w:left="2170" w:hanging="204"/>
      </w:pPr>
      <w:rPr>
        <w:rFonts w:hint="default"/>
      </w:rPr>
    </w:lvl>
    <w:lvl w:ilvl="7" w:tplc="C6987086">
      <w:numFmt w:val="bullet"/>
      <w:lvlText w:val="•"/>
      <w:lvlJc w:val="left"/>
      <w:pPr>
        <w:ind w:left="2465" w:hanging="204"/>
      </w:pPr>
      <w:rPr>
        <w:rFonts w:hint="default"/>
      </w:rPr>
    </w:lvl>
    <w:lvl w:ilvl="8" w:tplc="656A290A">
      <w:numFmt w:val="bullet"/>
      <w:lvlText w:val="•"/>
      <w:lvlJc w:val="left"/>
      <w:pPr>
        <w:ind w:left="2760" w:hanging="204"/>
      </w:pPr>
      <w:rPr>
        <w:rFonts w:hint="default"/>
      </w:rPr>
    </w:lvl>
  </w:abstractNum>
  <w:abstractNum w:abstractNumId="10" w15:restartNumberingAfterBreak="0">
    <w:nsid w:val="563A3770"/>
    <w:multiLevelType w:val="hybridMultilevel"/>
    <w:tmpl w:val="EEB2A43E"/>
    <w:lvl w:ilvl="0" w:tplc="89305E6C">
      <w:start w:val="1"/>
      <w:numFmt w:val="decimal"/>
      <w:lvlText w:val="(%1)"/>
      <w:lvlJc w:val="left"/>
      <w:pPr>
        <w:ind w:left="568" w:hanging="243"/>
        <w:jc w:val="right"/>
      </w:pPr>
      <w:rPr>
        <w:rFonts w:ascii="Trebuchet MS" w:eastAsia="Trebuchet MS" w:hAnsi="Trebuchet MS" w:cs="Trebuchet MS" w:hint="default"/>
        <w:b/>
        <w:bCs/>
        <w:w w:val="87"/>
        <w:sz w:val="16"/>
        <w:szCs w:val="16"/>
      </w:rPr>
    </w:lvl>
    <w:lvl w:ilvl="1" w:tplc="BC78FC74">
      <w:numFmt w:val="bullet"/>
      <w:lvlText w:val="•"/>
      <w:lvlJc w:val="left"/>
      <w:pPr>
        <w:ind w:left="1500" w:hanging="243"/>
      </w:pPr>
      <w:rPr>
        <w:rFonts w:hint="default"/>
      </w:rPr>
    </w:lvl>
    <w:lvl w:ilvl="2" w:tplc="A8B6BC84">
      <w:numFmt w:val="bullet"/>
      <w:lvlText w:val="•"/>
      <w:lvlJc w:val="left"/>
      <w:pPr>
        <w:ind w:left="2440" w:hanging="243"/>
      </w:pPr>
      <w:rPr>
        <w:rFonts w:hint="default"/>
      </w:rPr>
    </w:lvl>
    <w:lvl w:ilvl="3" w:tplc="8CCE1E20">
      <w:numFmt w:val="bullet"/>
      <w:lvlText w:val="•"/>
      <w:lvlJc w:val="left"/>
      <w:pPr>
        <w:ind w:left="3380" w:hanging="243"/>
      </w:pPr>
      <w:rPr>
        <w:rFonts w:hint="default"/>
      </w:rPr>
    </w:lvl>
    <w:lvl w:ilvl="4" w:tplc="00121B24">
      <w:numFmt w:val="bullet"/>
      <w:lvlText w:val="•"/>
      <w:lvlJc w:val="left"/>
      <w:pPr>
        <w:ind w:left="4320" w:hanging="243"/>
      </w:pPr>
      <w:rPr>
        <w:rFonts w:hint="default"/>
      </w:rPr>
    </w:lvl>
    <w:lvl w:ilvl="5" w:tplc="9C12ED60">
      <w:numFmt w:val="bullet"/>
      <w:lvlText w:val="•"/>
      <w:lvlJc w:val="left"/>
      <w:pPr>
        <w:ind w:left="5260" w:hanging="243"/>
      </w:pPr>
      <w:rPr>
        <w:rFonts w:hint="default"/>
      </w:rPr>
    </w:lvl>
    <w:lvl w:ilvl="6" w:tplc="2BE07878">
      <w:numFmt w:val="bullet"/>
      <w:lvlText w:val="•"/>
      <w:lvlJc w:val="left"/>
      <w:pPr>
        <w:ind w:left="6200" w:hanging="243"/>
      </w:pPr>
      <w:rPr>
        <w:rFonts w:hint="default"/>
      </w:rPr>
    </w:lvl>
    <w:lvl w:ilvl="7" w:tplc="038082E8">
      <w:numFmt w:val="bullet"/>
      <w:lvlText w:val="•"/>
      <w:lvlJc w:val="left"/>
      <w:pPr>
        <w:ind w:left="7140" w:hanging="243"/>
      </w:pPr>
      <w:rPr>
        <w:rFonts w:hint="default"/>
      </w:rPr>
    </w:lvl>
    <w:lvl w:ilvl="8" w:tplc="8F38EE64">
      <w:numFmt w:val="bullet"/>
      <w:lvlText w:val="•"/>
      <w:lvlJc w:val="left"/>
      <w:pPr>
        <w:ind w:left="8080" w:hanging="243"/>
      </w:pPr>
      <w:rPr>
        <w:rFonts w:hint="default"/>
      </w:rPr>
    </w:lvl>
  </w:abstractNum>
  <w:abstractNum w:abstractNumId="11" w15:restartNumberingAfterBreak="0">
    <w:nsid w:val="5FA16A77"/>
    <w:multiLevelType w:val="hybridMultilevel"/>
    <w:tmpl w:val="DFA08D22"/>
    <w:lvl w:ilvl="0" w:tplc="6B04F6C8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4" w:hanging="360"/>
      </w:pPr>
    </w:lvl>
    <w:lvl w:ilvl="2" w:tplc="280A001B" w:tentative="1">
      <w:start w:val="1"/>
      <w:numFmt w:val="lowerRoman"/>
      <w:lvlText w:val="%3."/>
      <w:lvlJc w:val="right"/>
      <w:pPr>
        <w:ind w:left="3064" w:hanging="180"/>
      </w:pPr>
    </w:lvl>
    <w:lvl w:ilvl="3" w:tplc="280A000F" w:tentative="1">
      <w:start w:val="1"/>
      <w:numFmt w:val="decimal"/>
      <w:lvlText w:val="%4."/>
      <w:lvlJc w:val="left"/>
      <w:pPr>
        <w:ind w:left="3784" w:hanging="360"/>
      </w:pPr>
    </w:lvl>
    <w:lvl w:ilvl="4" w:tplc="280A0019" w:tentative="1">
      <w:start w:val="1"/>
      <w:numFmt w:val="lowerLetter"/>
      <w:lvlText w:val="%5."/>
      <w:lvlJc w:val="left"/>
      <w:pPr>
        <w:ind w:left="4504" w:hanging="360"/>
      </w:pPr>
    </w:lvl>
    <w:lvl w:ilvl="5" w:tplc="280A001B" w:tentative="1">
      <w:start w:val="1"/>
      <w:numFmt w:val="lowerRoman"/>
      <w:lvlText w:val="%6."/>
      <w:lvlJc w:val="right"/>
      <w:pPr>
        <w:ind w:left="5224" w:hanging="180"/>
      </w:pPr>
    </w:lvl>
    <w:lvl w:ilvl="6" w:tplc="280A000F" w:tentative="1">
      <w:start w:val="1"/>
      <w:numFmt w:val="decimal"/>
      <w:lvlText w:val="%7."/>
      <w:lvlJc w:val="left"/>
      <w:pPr>
        <w:ind w:left="5944" w:hanging="360"/>
      </w:pPr>
    </w:lvl>
    <w:lvl w:ilvl="7" w:tplc="280A0019" w:tentative="1">
      <w:start w:val="1"/>
      <w:numFmt w:val="lowerLetter"/>
      <w:lvlText w:val="%8."/>
      <w:lvlJc w:val="left"/>
      <w:pPr>
        <w:ind w:left="6664" w:hanging="360"/>
      </w:pPr>
    </w:lvl>
    <w:lvl w:ilvl="8" w:tplc="280A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B"/>
    <w:rsid w:val="00013F2F"/>
    <w:rsid w:val="00020338"/>
    <w:rsid w:val="00040A17"/>
    <w:rsid w:val="00052227"/>
    <w:rsid w:val="0006110E"/>
    <w:rsid w:val="0009131A"/>
    <w:rsid w:val="000D02C5"/>
    <w:rsid w:val="000D16EF"/>
    <w:rsid w:val="00116B31"/>
    <w:rsid w:val="001407A8"/>
    <w:rsid w:val="00141FC3"/>
    <w:rsid w:val="001479C6"/>
    <w:rsid w:val="00171929"/>
    <w:rsid w:val="0018100E"/>
    <w:rsid w:val="00187ACC"/>
    <w:rsid w:val="00192114"/>
    <w:rsid w:val="001A426F"/>
    <w:rsid w:val="001A7544"/>
    <w:rsid w:val="001D7757"/>
    <w:rsid w:val="001F48E2"/>
    <w:rsid w:val="002017C1"/>
    <w:rsid w:val="00221ECC"/>
    <w:rsid w:val="00226B3B"/>
    <w:rsid w:val="0022791D"/>
    <w:rsid w:val="002302C9"/>
    <w:rsid w:val="002418DC"/>
    <w:rsid w:val="002958FE"/>
    <w:rsid w:val="002B31B6"/>
    <w:rsid w:val="002D409A"/>
    <w:rsid w:val="002D46C6"/>
    <w:rsid w:val="002D5934"/>
    <w:rsid w:val="00303AFE"/>
    <w:rsid w:val="00305565"/>
    <w:rsid w:val="00331FD2"/>
    <w:rsid w:val="003339E4"/>
    <w:rsid w:val="003340D3"/>
    <w:rsid w:val="00341727"/>
    <w:rsid w:val="0035138D"/>
    <w:rsid w:val="00355863"/>
    <w:rsid w:val="003608FC"/>
    <w:rsid w:val="00366932"/>
    <w:rsid w:val="0038217D"/>
    <w:rsid w:val="003B3F6C"/>
    <w:rsid w:val="003B7A14"/>
    <w:rsid w:val="003E1F8C"/>
    <w:rsid w:val="003E215E"/>
    <w:rsid w:val="003E31C5"/>
    <w:rsid w:val="00415F7F"/>
    <w:rsid w:val="004853F3"/>
    <w:rsid w:val="004B0EE3"/>
    <w:rsid w:val="004C0603"/>
    <w:rsid w:val="004D3A6E"/>
    <w:rsid w:val="0051147D"/>
    <w:rsid w:val="0052409B"/>
    <w:rsid w:val="005355D2"/>
    <w:rsid w:val="0057186D"/>
    <w:rsid w:val="00580EAF"/>
    <w:rsid w:val="00592A83"/>
    <w:rsid w:val="005960C1"/>
    <w:rsid w:val="005A096C"/>
    <w:rsid w:val="005F5B32"/>
    <w:rsid w:val="00605D6C"/>
    <w:rsid w:val="006312F2"/>
    <w:rsid w:val="00642940"/>
    <w:rsid w:val="00643441"/>
    <w:rsid w:val="006A01C9"/>
    <w:rsid w:val="006A3F84"/>
    <w:rsid w:val="006C3A13"/>
    <w:rsid w:val="006C3D55"/>
    <w:rsid w:val="006D7D79"/>
    <w:rsid w:val="00745806"/>
    <w:rsid w:val="0075318F"/>
    <w:rsid w:val="007960CF"/>
    <w:rsid w:val="00797113"/>
    <w:rsid w:val="007C292D"/>
    <w:rsid w:val="007D366D"/>
    <w:rsid w:val="007E4F56"/>
    <w:rsid w:val="007E7159"/>
    <w:rsid w:val="0080290F"/>
    <w:rsid w:val="00803AE4"/>
    <w:rsid w:val="0081058B"/>
    <w:rsid w:val="00826E53"/>
    <w:rsid w:val="00827634"/>
    <w:rsid w:val="0086229B"/>
    <w:rsid w:val="00871907"/>
    <w:rsid w:val="008843E2"/>
    <w:rsid w:val="008D1ED4"/>
    <w:rsid w:val="009003EA"/>
    <w:rsid w:val="00905546"/>
    <w:rsid w:val="00925E49"/>
    <w:rsid w:val="00963EE8"/>
    <w:rsid w:val="009903DC"/>
    <w:rsid w:val="009A4B9E"/>
    <w:rsid w:val="009B3887"/>
    <w:rsid w:val="009C01F3"/>
    <w:rsid w:val="009D0CB6"/>
    <w:rsid w:val="009D28C7"/>
    <w:rsid w:val="009D2CBA"/>
    <w:rsid w:val="009E56A1"/>
    <w:rsid w:val="009F6216"/>
    <w:rsid w:val="009F68ED"/>
    <w:rsid w:val="00A2530B"/>
    <w:rsid w:val="00A273B9"/>
    <w:rsid w:val="00A46281"/>
    <w:rsid w:val="00A62823"/>
    <w:rsid w:val="00A6516F"/>
    <w:rsid w:val="00A66BF5"/>
    <w:rsid w:val="00A91295"/>
    <w:rsid w:val="00AA0609"/>
    <w:rsid w:val="00AA4958"/>
    <w:rsid w:val="00AB0EAC"/>
    <w:rsid w:val="00AB4727"/>
    <w:rsid w:val="00AB5835"/>
    <w:rsid w:val="00AC2539"/>
    <w:rsid w:val="00AD68BD"/>
    <w:rsid w:val="00AE1570"/>
    <w:rsid w:val="00B12260"/>
    <w:rsid w:val="00B16F9A"/>
    <w:rsid w:val="00B422DB"/>
    <w:rsid w:val="00B43D50"/>
    <w:rsid w:val="00B84502"/>
    <w:rsid w:val="00BA0D83"/>
    <w:rsid w:val="00BA11E8"/>
    <w:rsid w:val="00BA4991"/>
    <w:rsid w:val="00BA5941"/>
    <w:rsid w:val="00BB10A6"/>
    <w:rsid w:val="00BB5B16"/>
    <w:rsid w:val="00BC0B94"/>
    <w:rsid w:val="00BF6FB7"/>
    <w:rsid w:val="00C13124"/>
    <w:rsid w:val="00C4014A"/>
    <w:rsid w:val="00C51210"/>
    <w:rsid w:val="00C51961"/>
    <w:rsid w:val="00C55AB7"/>
    <w:rsid w:val="00C8207B"/>
    <w:rsid w:val="00C853D4"/>
    <w:rsid w:val="00C95AB8"/>
    <w:rsid w:val="00CA430B"/>
    <w:rsid w:val="00CA44ED"/>
    <w:rsid w:val="00CE5AD6"/>
    <w:rsid w:val="00CF1566"/>
    <w:rsid w:val="00DA4F63"/>
    <w:rsid w:val="00DC0477"/>
    <w:rsid w:val="00DF0DDB"/>
    <w:rsid w:val="00E0198E"/>
    <w:rsid w:val="00E355D2"/>
    <w:rsid w:val="00E360FC"/>
    <w:rsid w:val="00E43C05"/>
    <w:rsid w:val="00E5247E"/>
    <w:rsid w:val="00E5624B"/>
    <w:rsid w:val="00E6669D"/>
    <w:rsid w:val="00E80827"/>
    <w:rsid w:val="00E833C3"/>
    <w:rsid w:val="00EA323A"/>
    <w:rsid w:val="00EA4C90"/>
    <w:rsid w:val="00EA6D17"/>
    <w:rsid w:val="00EC5BB3"/>
    <w:rsid w:val="00EE0798"/>
    <w:rsid w:val="00F0228A"/>
    <w:rsid w:val="00F02886"/>
    <w:rsid w:val="00F333E4"/>
    <w:rsid w:val="00F5223C"/>
    <w:rsid w:val="00F611B6"/>
    <w:rsid w:val="00F91478"/>
    <w:rsid w:val="00F9605B"/>
    <w:rsid w:val="00FA4669"/>
    <w:rsid w:val="00FA7BF5"/>
    <w:rsid w:val="00FB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;"/>
  <w14:docId w14:val="581B0645"/>
  <w15:docId w15:val="{793481CE-0B1C-42D6-A0CA-54FBB0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213"/>
      <w:ind w:right="78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35"/>
      <w:ind w:right="71"/>
      <w:jc w:val="center"/>
      <w:outlineLvl w:val="1"/>
    </w:pPr>
    <w:rPr>
      <w:i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62"/>
      <w:ind w:left="575" w:hanging="432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spacing w:before="27"/>
      <w:ind w:left="949" w:hanging="374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spacing w:before="62"/>
      <w:ind w:left="947" w:hanging="375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7"/>
      <w:ind w:left="947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96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51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61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2418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nichirinos.gob.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unichirinos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74FF-A9FA-4DC0-891F-D01AF8CA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107-2011-SERVIR-PE-ModeloConvocatoria.xls</vt:lpstr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107-2011-SERVIR-PE-ModeloConvocatoria.xls</dc:title>
  <dc:subject/>
  <dc:creator>aponce</dc:creator>
  <cp:keywords/>
  <dc:description/>
  <cp:lastModifiedBy>Yoimer Cruz Vásquez</cp:lastModifiedBy>
  <cp:revision>81</cp:revision>
  <dcterms:created xsi:type="dcterms:W3CDTF">2019-03-21T23:19:00Z</dcterms:created>
  <dcterms:modified xsi:type="dcterms:W3CDTF">2022-01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